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F90" w14:textId="77777777" w:rsidR="00515BAC" w:rsidRPr="008F3293" w:rsidRDefault="004E1A94">
      <w:pPr>
        <w:pStyle w:val="2"/>
        <w:spacing w:before="4"/>
        <w:rPr>
          <w:color w:val="000000" w:themeColor="text1"/>
          <w:lang w:eastAsia="ja-JP"/>
        </w:rPr>
      </w:pPr>
      <w:bookmarkStart w:id="0" w:name="【改正】磯子区健民祭事業補助金交付要綱（様式）"/>
      <w:bookmarkEnd w:id="0"/>
      <w:r w:rsidRPr="008F3293">
        <w:rPr>
          <w:color w:val="000000" w:themeColor="text1"/>
          <w:lang w:eastAsia="ja-JP"/>
        </w:rPr>
        <w:t>第１号様式（</w:t>
      </w:r>
      <w:r w:rsidR="00CA56F4" w:rsidRPr="008F3293">
        <w:rPr>
          <w:rFonts w:hint="eastAsia"/>
          <w:color w:val="000000" w:themeColor="text1"/>
          <w:lang w:eastAsia="ja-JP"/>
        </w:rPr>
        <w:t>第５条第１項</w:t>
      </w:r>
      <w:r w:rsidRPr="008F3293">
        <w:rPr>
          <w:color w:val="000000" w:themeColor="text1"/>
          <w:lang w:eastAsia="ja-JP"/>
        </w:rPr>
        <w:t>）</w:t>
      </w:r>
    </w:p>
    <w:p w14:paraId="20EE0ADB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25"/>
          <w:lang w:eastAsia="ja-JP"/>
        </w:rPr>
      </w:pPr>
    </w:p>
    <w:p w14:paraId="67232A7B" w14:textId="70F981CE" w:rsidR="00515BAC" w:rsidRPr="008F3293" w:rsidRDefault="004E1A94">
      <w:pPr>
        <w:spacing w:before="14"/>
        <w:ind w:left="2786"/>
        <w:rPr>
          <w:rFonts w:ascii="ＭＳ Ｐ明朝" w:eastAsia="ＭＳ Ｐ明朝"/>
          <w:color w:val="000000" w:themeColor="text1"/>
          <w:sz w:val="28"/>
        </w:rPr>
      </w:pPr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r w:rsidR="004B7B7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r w:rsidR="00BB1A19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支援</w:t>
      </w:r>
      <w:r w:rsidRPr="008F3293">
        <w:rPr>
          <w:rFonts w:ascii="ＭＳ Ｐ明朝" w:eastAsia="ＭＳ Ｐ明朝" w:hint="eastAsia"/>
          <w:color w:val="000000" w:themeColor="text1"/>
          <w:sz w:val="28"/>
        </w:rPr>
        <w:t>補助金交付申請書</w:t>
      </w:r>
    </w:p>
    <w:p w14:paraId="4B218FFE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619DDEE9" w14:textId="77777777" w:rsidR="00515BAC" w:rsidRPr="008F3293" w:rsidRDefault="004E1A94">
      <w:pPr>
        <w:tabs>
          <w:tab w:val="left" w:pos="873"/>
          <w:tab w:val="left" w:pos="1746"/>
        </w:tabs>
        <w:spacing w:before="159"/>
        <w:ind w:right="199"/>
        <w:jc w:val="right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年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ab/>
        <w:t>月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ab/>
        <w:t>日</w:t>
      </w:r>
    </w:p>
    <w:p w14:paraId="007D701B" w14:textId="77777777" w:rsidR="00515BAC" w:rsidRPr="008F3293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横浜市磯子区長</w:t>
      </w:r>
    </w:p>
    <w:p w14:paraId="67427F04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7D0FBA08" w14:textId="77777777" w:rsidR="00515BAC" w:rsidRPr="008F3293" w:rsidRDefault="004E1A94">
      <w:pPr>
        <w:spacing w:before="206"/>
        <w:ind w:left="3069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（申請者） 団体名</w:t>
      </w:r>
    </w:p>
    <w:p w14:paraId="5F60BAB1" w14:textId="77777777" w:rsidR="00515BAC" w:rsidRPr="008F3293" w:rsidRDefault="004E1A94">
      <w:pPr>
        <w:spacing w:before="106"/>
        <w:ind w:left="2934" w:right="4231"/>
        <w:jc w:val="center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所在地</w:t>
      </w:r>
    </w:p>
    <w:p w14:paraId="1CE706D3" w14:textId="77777777" w:rsidR="00515BAC" w:rsidRPr="008F3293" w:rsidRDefault="004E1A94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代表者 </w:t>
      </w:r>
      <w:r w:rsidRPr="008F3293">
        <w:rPr>
          <w:rFonts w:ascii="ＭＳ Ｐ明朝" w:eastAsia="ＭＳ Ｐ明朝" w:hint="eastAsia"/>
          <w:color w:val="000000" w:themeColor="text1"/>
          <w:spacing w:val="9"/>
          <w:sz w:val="24"/>
          <w:lang w:eastAsia="ja-JP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職・氏名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</w:p>
    <w:p w14:paraId="65FD7D0E" w14:textId="77777777" w:rsidR="00087832" w:rsidRPr="008F3293" w:rsidRDefault="00087832" w:rsidP="00087832">
      <w:pPr>
        <w:spacing w:before="206"/>
        <w:ind w:left="3069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（連絡責任者） </w:t>
      </w:r>
    </w:p>
    <w:p w14:paraId="48B368F6" w14:textId="77777777" w:rsidR="00087832" w:rsidRPr="008F3293" w:rsidRDefault="00087832" w:rsidP="00087832">
      <w:pPr>
        <w:spacing w:before="106"/>
        <w:ind w:right="4231" w:firstLineChars="1700" w:firstLine="4080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氏名</w:t>
      </w:r>
    </w:p>
    <w:p w14:paraId="25CE8E45" w14:textId="77777777" w:rsidR="00087832" w:rsidRPr="008F3293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住所</w:t>
      </w:r>
    </w:p>
    <w:p w14:paraId="0034ABEF" w14:textId="77777777" w:rsidR="00087832" w:rsidRPr="008F3293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電話</w:t>
      </w:r>
    </w:p>
    <w:p w14:paraId="7FB4B282" w14:textId="77777777" w:rsidR="00087832" w:rsidRPr="008F3293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電子メールアドレス</w:t>
      </w:r>
    </w:p>
    <w:p w14:paraId="52311864" w14:textId="77777777" w:rsidR="00515BAC" w:rsidRPr="008F3293" w:rsidRDefault="00515BAC">
      <w:pPr>
        <w:pStyle w:val="a3"/>
        <w:spacing w:before="10"/>
        <w:rPr>
          <w:rFonts w:ascii="ＭＳ Ｐ明朝"/>
          <w:color w:val="000000" w:themeColor="text1"/>
          <w:sz w:val="24"/>
          <w:lang w:eastAsia="ja-JP"/>
        </w:rPr>
      </w:pPr>
    </w:p>
    <w:p w14:paraId="4081A399" w14:textId="2532D242" w:rsidR="002F0104" w:rsidRPr="008F3293" w:rsidRDefault="004E1A94" w:rsidP="002F0104">
      <w:pPr>
        <w:overflowPunct w:val="0"/>
        <w:adjustRightInd w:val="0"/>
        <w:ind w:firstLineChars="100" w:firstLine="240"/>
        <w:textAlignment w:val="baseline"/>
        <w:rPr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磯子区</w:t>
      </w:r>
      <w:r w:rsidR="004B7B73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連合町内会行事</w:t>
      </w:r>
      <w:r w:rsidR="00BB1A19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支援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補助金交付要綱に基づき、補助金の交付</w:t>
      </w:r>
      <w:r w:rsidR="002F0104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を受けたいので、</w:t>
      </w:r>
      <w:r w:rsidR="002F0104" w:rsidRPr="008F3293">
        <w:rPr>
          <w:rFonts w:hint="eastAsia"/>
          <w:color w:val="000000" w:themeColor="text1"/>
          <w:sz w:val="24"/>
          <w:lang w:eastAsia="ja-JP"/>
        </w:rPr>
        <w:t>次のとおり申請します。なお、補助金の交付を受けるにあたっては、横浜市補助金等の交付に関する規則（平成17年11月30日横浜市規則第139号）及び</w:t>
      </w:r>
      <w:smartTag w:uri="schemas-MSNCTYST-com/MSNCTYST" w:element="MSNCTYST">
        <w:smartTagPr>
          <w:attr w:name="AddressList" w:val="14:神奈川県横浜市磯子区;"/>
          <w:attr w:name="Address" w:val="磯子区"/>
        </w:smartTagPr>
        <w:r w:rsidR="002F0104" w:rsidRPr="008F3293">
          <w:rPr>
            <w:rFonts w:hint="eastAsia"/>
            <w:color w:val="000000" w:themeColor="text1"/>
            <w:sz w:val="24"/>
            <w:lang w:eastAsia="ja-JP"/>
          </w:rPr>
          <w:t>磯子区</w:t>
        </w:r>
      </w:smartTag>
      <w:r w:rsidR="004B7B73" w:rsidRPr="008F3293">
        <w:rPr>
          <w:rFonts w:hint="eastAsia"/>
          <w:color w:val="000000" w:themeColor="text1"/>
          <w:sz w:val="24"/>
          <w:lang w:eastAsia="ja-JP"/>
        </w:rPr>
        <w:t>連合町内会行事</w:t>
      </w:r>
      <w:r w:rsidR="00BB1A19" w:rsidRPr="008F3293">
        <w:rPr>
          <w:rFonts w:hint="eastAsia"/>
          <w:color w:val="000000" w:themeColor="text1"/>
          <w:sz w:val="24"/>
          <w:lang w:eastAsia="ja-JP"/>
        </w:rPr>
        <w:t>支援</w:t>
      </w:r>
      <w:r w:rsidR="00FC1384" w:rsidRPr="008F3293">
        <w:rPr>
          <w:rFonts w:hint="eastAsia"/>
          <w:color w:val="000000" w:themeColor="text1"/>
          <w:sz w:val="24"/>
          <w:lang w:eastAsia="ja-JP"/>
        </w:rPr>
        <w:t>補助金交付</w:t>
      </w:r>
      <w:r w:rsidR="002F0104" w:rsidRPr="008F3293">
        <w:rPr>
          <w:rFonts w:hint="eastAsia"/>
          <w:color w:val="000000" w:themeColor="text1"/>
          <w:sz w:val="24"/>
          <w:lang w:eastAsia="ja-JP"/>
        </w:rPr>
        <w:t>要綱を遵守します。</w:t>
      </w:r>
    </w:p>
    <w:p w14:paraId="486DF44E" w14:textId="77777777" w:rsidR="00515BAC" w:rsidRPr="008F3293" w:rsidRDefault="00515BAC" w:rsidP="002F0104">
      <w:pPr>
        <w:spacing w:before="26" w:line="276" w:lineRule="auto"/>
        <w:ind w:left="103" w:right="872" w:firstLine="159"/>
        <w:rPr>
          <w:rFonts w:ascii="ＭＳ Ｐ明朝"/>
          <w:color w:val="000000" w:themeColor="text1"/>
          <w:sz w:val="24"/>
          <w:lang w:eastAsia="ja-JP"/>
        </w:rPr>
      </w:pPr>
    </w:p>
    <w:p w14:paraId="11370351" w14:textId="77777777" w:rsidR="00FD39F7" w:rsidRPr="008F3293" w:rsidRDefault="00FD39F7" w:rsidP="00FD39F7">
      <w:pPr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１   補助対象事業</w:t>
      </w:r>
    </w:p>
    <w:p w14:paraId="0686EFC7" w14:textId="77777777" w:rsidR="00FD39F7" w:rsidRPr="008F3293" w:rsidRDefault="00FD39F7" w:rsidP="00FD39F7">
      <w:pPr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</w:p>
    <w:p w14:paraId="01A9655C" w14:textId="77777777" w:rsidR="00FD39F7" w:rsidRPr="008F3293" w:rsidRDefault="00FD39F7" w:rsidP="00FD39F7">
      <w:pPr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　　　　　□第３条の２（１）　　　　□第３条の２（２）</w:t>
      </w:r>
    </w:p>
    <w:p w14:paraId="3079346F" w14:textId="092F82CD" w:rsidR="00515BAC" w:rsidRPr="008F3293" w:rsidRDefault="00515BAC">
      <w:pPr>
        <w:spacing w:before="1"/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</w:p>
    <w:p w14:paraId="766040E5" w14:textId="77777777" w:rsidR="00515BAC" w:rsidRPr="008F3293" w:rsidRDefault="00515BAC">
      <w:pPr>
        <w:pStyle w:val="a3"/>
        <w:spacing w:before="2"/>
        <w:rPr>
          <w:rFonts w:ascii="ＭＳ Ｐ明朝"/>
          <w:color w:val="000000" w:themeColor="text1"/>
          <w:sz w:val="29"/>
          <w:lang w:eastAsia="ja-JP"/>
        </w:rPr>
      </w:pPr>
    </w:p>
    <w:p w14:paraId="65A685B4" w14:textId="4612A12D" w:rsidR="00515BAC" w:rsidRPr="008F3293" w:rsidRDefault="00FD39F7">
      <w:pPr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２</w:t>
      </w:r>
      <w:r w:rsidR="004E1A94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 補助金交付申請額</w:t>
      </w:r>
    </w:p>
    <w:p w14:paraId="4064359D" w14:textId="77777777" w:rsidR="00515BAC" w:rsidRPr="008F3293" w:rsidRDefault="00515BAC">
      <w:pPr>
        <w:pStyle w:val="a3"/>
        <w:spacing w:before="6"/>
        <w:rPr>
          <w:rFonts w:ascii="ＭＳ Ｐ明朝"/>
          <w:color w:val="000000" w:themeColor="text1"/>
          <w:sz w:val="26"/>
          <w:lang w:eastAsia="ja-JP"/>
        </w:rPr>
      </w:pPr>
    </w:p>
    <w:p w14:paraId="5F699F1A" w14:textId="77777777" w:rsidR="00515BAC" w:rsidRPr="008F3293" w:rsidRDefault="004E1A94">
      <w:pPr>
        <w:tabs>
          <w:tab w:val="left" w:pos="4024"/>
        </w:tabs>
        <w:ind w:left="1087"/>
        <w:rPr>
          <w:rFonts w:ascii="ＭＳ Ｐ明朝" w:eastAsia="ＭＳ Ｐ明朝"/>
          <w:color w:val="000000" w:themeColor="text1"/>
          <w:sz w:val="28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￥</w:t>
      </w:r>
      <w:r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ab/>
      </w:r>
    </w:p>
    <w:p w14:paraId="720984D4" w14:textId="77777777" w:rsidR="00515BAC" w:rsidRPr="008F3293" w:rsidRDefault="00515BAC">
      <w:pPr>
        <w:pStyle w:val="a3"/>
        <w:spacing w:before="2"/>
        <w:rPr>
          <w:rFonts w:ascii="ＭＳ Ｐ明朝"/>
          <w:color w:val="000000" w:themeColor="text1"/>
          <w:sz w:val="32"/>
          <w:lang w:eastAsia="ja-JP"/>
        </w:rPr>
      </w:pPr>
    </w:p>
    <w:p w14:paraId="7239B7CB" w14:textId="009452E3" w:rsidR="00515BAC" w:rsidRPr="008F3293" w:rsidRDefault="00FD39F7">
      <w:pPr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３</w:t>
      </w:r>
      <w:r w:rsidR="004E1A94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  添付書類</w:t>
      </w:r>
    </w:p>
    <w:p w14:paraId="2B4CCD79" w14:textId="77777777" w:rsidR="00515BAC" w:rsidRPr="008F3293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（１）役員名簿（第１号様式の２）</w:t>
      </w:r>
    </w:p>
    <w:p w14:paraId="3C7375FF" w14:textId="77777777" w:rsidR="00515BAC" w:rsidRPr="008F3293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（２）事業計画書（第２号様式）</w:t>
      </w:r>
    </w:p>
    <w:p w14:paraId="348285B7" w14:textId="77777777" w:rsidR="00515BAC" w:rsidRPr="008F3293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（３）事業収支予算書（第３号様式）</w:t>
      </w:r>
    </w:p>
    <w:p w14:paraId="0E507B4D" w14:textId="77777777" w:rsidR="00515BAC" w:rsidRPr="008F3293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（４）団体の規約又はこれらに類する書類</w:t>
      </w:r>
    </w:p>
    <w:p w14:paraId="4096E6D4" w14:textId="77777777" w:rsidR="00515BAC" w:rsidRPr="008F3293" w:rsidRDefault="00515BAC">
      <w:pPr>
        <w:pStyle w:val="a3"/>
        <w:spacing w:before="7"/>
        <w:rPr>
          <w:rFonts w:ascii="ＭＳ Ｐ明朝"/>
          <w:color w:val="000000" w:themeColor="text1"/>
          <w:sz w:val="28"/>
          <w:lang w:eastAsia="ja-JP"/>
        </w:rPr>
      </w:pPr>
    </w:p>
    <w:p w14:paraId="78223325" w14:textId="77777777" w:rsidR="00515BAC" w:rsidRPr="008F3293" w:rsidRDefault="004E1A94">
      <w:pPr>
        <w:ind w:left="10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14:paraId="5311145E" w14:textId="77777777" w:rsidR="00515BAC" w:rsidRPr="008F3293" w:rsidRDefault="00515BAC">
      <w:pPr>
        <w:rPr>
          <w:rFonts w:ascii="ＭＳ Ｐ明朝" w:eastAsia="ＭＳ Ｐ明朝" w:hAnsi="ＭＳ Ｐ明朝"/>
          <w:color w:val="000000" w:themeColor="text1"/>
          <w:lang w:eastAsia="ja-JP"/>
        </w:rPr>
        <w:sectPr w:rsidR="00515BAC" w:rsidRPr="008F3293">
          <w:pgSz w:w="11910" w:h="16840"/>
          <w:pgMar w:top="1460" w:right="680" w:bottom="280" w:left="1080" w:header="720" w:footer="720" w:gutter="0"/>
          <w:cols w:space="720"/>
        </w:sectPr>
      </w:pPr>
    </w:p>
    <w:p w14:paraId="514732CA" w14:textId="77777777" w:rsidR="00515BAC" w:rsidRPr="008F3293" w:rsidRDefault="004E1A94">
      <w:pPr>
        <w:spacing w:line="312" w:lineRule="exact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lastRenderedPageBreak/>
        <w:t>第１号様式の２（</w:t>
      </w:r>
      <w:r w:rsidR="00CA56F4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第５条第１項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）</w:t>
      </w:r>
    </w:p>
    <w:p w14:paraId="337444A7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25"/>
          <w:lang w:eastAsia="ja-JP"/>
        </w:rPr>
      </w:pPr>
    </w:p>
    <w:p w14:paraId="0E7A8945" w14:textId="77777777" w:rsidR="00515BAC" w:rsidRPr="008F3293" w:rsidRDefault="004E1A94">
      <w:pPr>
        <w:spacing w:before="15"/>
        <w:ind w:left="4046" w:right="4031"/>
        <w:jc w:val="center"/>
        <w:rPr>
          <w:rFonts w:ascii="ＭＳ Ｐ明朝" w:eastAsia="ＭＳ Ｐ明朝"/>
          <w:color w:val="000000" w:themeColor="text1"/>
          <w:sz w:val="28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役  員  名  簿</w:t>
      </w:r>
    </w:p>
    <w:p w14:paraId="0DF0E44D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  <w:lang w:eastAsia="ja-JP"/>
        </w:rPr>
      </w:pPr>
    </w:p>
    <w:p w14:paraId="6D731558" w14:textId="77777777" w:rsidR="00515BAC" w:rsidRPr="008F3293" w:rsidRDefault="00515BAC">
      <w:pPr>
        <w:pStyle w:val="a3"/>
        <w:spacing w:before="9" w:after="1"/>
        <w:rPr>
          <w:rFonts w:ascii="ＭＳ Ｐ明朝"/>
          <w:color w:val="000000" w:themeColor="text1"/>
          <w:sz w:val="12"/>
          <w:lang w:eastAsia="ja-JP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987"/>
        <w:gridCol w:w="6955"/>
      </w:tblGrid>
      <w:tr w:rsidR="008F3293" w:rsidRPr="008F3293" w14:paraId="505D7535" w14:textId="77777777" w:rsidTr="005C3AB7">
        <w:trPr>
          <w:trHeight w:hRule="exact" w:val="722"/>
        </w:trPr>
        <w:tc>
          <w:tcPr>
            <w:tcW w:w="2981" w:type="dxa"/>
            <w:gridSpan w:val="2"/>
          </w:tcPr>
          <w:p w14:paraId="7306B3B9" w14:textId="77777777" w:rsidR="00515BAC" w:rsidRPr="008F3293" w:rsidRDefault="004E1A94" w:rsidP="006B0F89">
            <w:pPr>
              <w:pStyle w:val="TableParagraph"/>
              <w:spacing w:before="156"/>
              <w:ind w:left="820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団</w:t>
            </w:r>
            <w:r w:rsidR="006B0F89" w:rsidRPr="008F3293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　</w:t>
            </w:r>
            <w:r w:rsidRPr="008F3293">
              <w:rPr>
                <w:color w:val="000000" w:themeColor="text1"/>
                <w:sz w:val="24"/>
              </w:rPr>
              <w:t>体</w:t>
            </w:r>
            <w:r w:rsidR="006B0F89" w:rsidRPr="008F3293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　</w:t>
            </w:r>
            <w:r w:rsidRPr="008F3293">
              <w:rPr>
                <w:color w:val="000000" w:themeColor="text1"/>
                <w:sz w:val="24"/>
              </w:rPr>
              <w:t>名</w:t>
            </w:r>
          </w:p>
        </w:tc>
        <w:tc>
          <w:tcPr>
            <w:tcW w:w="6955" w:type="dxa"/>
            <w:vAlign w:val="center"/>
          </w:tcPr>
          <w:p w14:paraId="6329A9A1" w14:textId="77777777" w:rsidR="00515BAC" w:rsidRPr="008F3293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1FC13373" w14:textId="77777777" w:rsidTr="005C3AB7">
        <w:trPr>
          <w:trHeight w:hRule="exact" w:val="722"/>
        </w:trPr>
        <w:tc>
          <w:tcPr>
            <w:tcW w:w="2981" w:type="dxa"/>
            <w:gridSpan w:val="2"/>
          </w:tcPr>
          <w:p w14:paraId="2C66456D" w14:textId="77777777" w:rsidR="00515BAC" w:rsidRPr="008F3293" w:rsidRDefault="004E1A94">
            <w:pPr>
              <w:pStyle w:val="TableParagraph"/>
              <w:spacing w:before="156"/>
              <w:ind w:left="638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代表者</w:t>
            </w:r>
            <w:r w:rsidR="006B0F89" w:rsidRPr="008F3293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</w:t>
            </w:r>
            <w:r w:rsidRPr="008F3293">
              <w:rPr>
                <w:color w:val="000000" w:themeColor="text1"/>
                <w:sz w:val="24"/>
              </w:rPr>
              <w:t>職・氏名</w:t>
            </w:r>
          </w:p>
        </w:tc>
        <w:tc>
          <w:tcPr>
            <w:tcW w:w="6955" w:type="dxa"/>
            <w:vAlign w:val="center"/>
          </w:tcPr>
          <w:p w14:paraId="6A8231E6" w14:textId="77777777" w:rsidR="00515BAC" w:rsidRPr="008F3293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0EA0FB97" w14:textId="77777777" w:rsidTr="00CE180A">
        <w:trPr>
          <w:trHeight w:hRule="exact" w:val="722"/>
        </w:trPr>
        <w:tc>
          <w:tcPr>
            <w:tcW w:w="994" w:type="dxa"/>
            <w:vMerge w:val="restart"/>
          </w:tcPr>
          <w:p w14:paraId="51DF9606" w14:textId="77777777" w:rsidR="00515BAC" w:rsidRPr="008F3293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98B3674" w14:textId="77777777" w:rsidR="00515BAC" w:rsidRPr="008F3293" w:rsidRDefault="00515BAC">
            <w:pPr>
              <w:pStyle w:val="TableParagraph"/>
              <w:spacing w:before="6"/>
              <w:rPr>
                <w:color w:val="000000" w:themeColor="text1"/>
                <w:sz w:val="25"/>
              </w:rPr>
            </w:pPr>
          </w:p>
          <w:p w14:paraId="3CB4C48D" w14:textId="77777777" w:rsidR="00515BAC" w:rsidRPr="008F3293" w:rsidRDefault="004E1A94">
            <w:pPr>
              <w:pStyle w:val="TableParagraph"/>
              <w:spacing w:line="264" w:lineRule="exact"/>
              <w:ind w:left="376" w:right="372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代表者連絡先</w:t>
            </w:r>
          </w:p>
        </w:tc>
        <w:tc>
          <w:tcPr>
            <w:tcW w:w="1987" w:type="dxa"/>
          </w:tcPr>
          <w:p w14:paraId="7DE528D7" w14:textId="77777777" w:rsidR="00515BAC" w:rsidRPr="008F3293" w:rsidRDefault="004E1A94">
            <w:pPr>
              <w:pStyle w:val="TableParagraph"/>
              <w:tabs>
                <w:tab w:val="left" w:pos="731"/>
              </w:tabs>
              <w:spacing w:before="156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住</w:t>
            </w:r>
            <w:r w:rsidRPr="008F3293">
              <w:rPr>
                <w:color w:val="000000" w:themeColor="text1"/>
                <w:sz w:val="24"/>
              </w:rPr>
              <w:tab/>
              <w:t>所</w:t>
            </w:r>
          </w:p>
        </w:tc>
        <w:tc>
          <w:tcPr>
            <w:tcW w:w="6955" w:type="dxa"/>
          </w:tcPr>
          <w:p w14:paraId="5B5CB538" w14:textId="77777777" w:rsidR="00515BAC" w:rsidRPr="008F3293" w:rsidRDefault="004E1A94">
            <w:pPr>
              <w:pStyle w:val="TableParagraph"/>
              <w:spacing w:line="233" w:lineRule="exact"/>
              <w:ind w:left="35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〒</w:t>
            </w:r>
          </w:p>
        </w:tc>
      </w:tr>
      <w:tr w:rsidR="008F3293" w:rsidRPr="008F3293" w14:paraId="7FA82B5B" w14:textId="77777777" w:rsidTr="005C3AB7">
        <w:trPr>
          <w:trHeight w:hRule="exact" w:val="722"/>
        </w:trPr>
        <w:tc>
          <w:tcPr>
            <w:tcW w:w="994" w:type="dxa"/>
            <w:vMerge/>
          </w:tcPr>
          <w:p w14:paraId="50E085F4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14:paraId="507FC106" w14:textId="77777777" w:rsidR="00515BAC" w:rsidRPr="008F3293" w:rsidRDefault="004E1A94">
            <w:pPr>
              <w:pStyle w:val="TableParagraph"/>
              <w:spacing w:before="156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電話番号</w:t>
            </w:r>
          </w:p>
        </w:tc>
        <w:tc>
          <w:tcPr>
            <w:tcW w:w="6955" w:type="dxa"/>
            <w:vAlign w:val="center"/>
          </w:tcPr>
          <w:p w14:paraId="501CE5C9" w14:textId="77777777" w:rsidR="00515BAC" w:rsidRPr="008F3293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C168657" w14:textId="77777777" w:rsidTr="005C3AB7">
        <w:trPr>
          <w:trHeight w:hRule="exact" w:val="722"/>
        </w:trPr>
        <w:tc>
          <w:tcPr>
            <w:tcW w:w="994" w:type="dxa"/>
            <w:vMerge/>
          </w:tcPr>
          <w:p w14:paraId="71942C01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14:paraId="5C691C92" w14:textId="77777777" w:rsidR="00515BAC" w:rsidRPr="008F3293" w:rsidRDefault="004E1A94">
            <w:pPr>
              <w:pStyle w:val="TableParagraph"/>
              <w:spacing w:before="156"/>
              <w:ind w:left="17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ＦＡＸ番号</w:t>
            </w:r>
          </w:p>
        </w:tc>
        <w:tc>
          <w:tcPr>
            <w:tcW w:w="6955" w:type="dxa"/>
            <w:vAlign w:val="center"/>
          </w:tcPr>
          <w:p w14:paraId="4779F0C5" w14:textId="77777777" w:rsidR="00515BAC" w:rsidRPr="008F3293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515BAC" w:rsidRPr="008F3293" w14:paraId="716C6EF5" w14:textId="77777777" w:rsidTr="005C3AB7">
        <w:trPr>
          <w:trHeight w:hRule="exact" w:val="722"/>
        </w:trPr>
        <w:tc>
          <w:tcPr>
            <w:tcW w:w="994" w:type="dxa"/>
            <w:vMerge/>
          </w:tcPr>
          <w:p w14:paraId="772C8A19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14:paraId="02BAE0C4" w14:textId="77777777" w:rsidR="00515BAC" w:rsidRPr="008F3293" w:rsidRDefault="004E1A94">
            <w:pPr>
              <w:pStyle w:val="TableParagraph"/>
              <w:spacing w:before="156"/>
              <w:ind w:left="13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Ｅメールアドレス</w:t>
            </w:r>
          </w:p>
        </w:tc>
        <w:tc>
          <w:tcPr>
            <w:tcW w:w="6955" w:type="dxa"/>
            <w:vAlign w:val="center"/>
          </w:tcPr>
          <w:p w14:paraId="564D6018" w14:textId="77777777" w:rsidR="00515BAC" w:rsidRPr="008F3293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</w:tbl>
    <w:p w14:paraId="67E98F9C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06372F03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16"/>
        </w:rPr>
      </w:pPr>
    </w:p>
    <w:p w14:paraId="0E1349AE" w14:textId="77777777" w:rsidR="00515BAC" w:rsidRPr="008F3293" w:rsidRDefault="004E1A94" w:rsidP="00434BD5">
      <w:pPr>
        <w:spacing w:before="26"/>
        <w:ind w:firstLineChars="100" w:firstLine="240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代表者以外の役員</w:t>
      </w:r>
    </w:p>
    <w:p w14:paraId="14FE458C" w14:textId="77777777" w:rsidR="006B0F89" w:rsidRPr="008F3293" w:rsidRDefault="006B0F89" w:rsidP="00434BD5">
      <w:pPr>
        <w:spacing w:before="26"/>
        <w:rPr>
          <w:rFonts w:ascii="ＭＳ Ｐ明朝" w:eastAsia="ＭＳ Ｐ明朝"/>
          <w:color w:val="000000" w:themeColor="text1"/>
          <w:sz w:val="24"/>
        </w:rPr>
      </w:pPr>
    </w:p>
    <w:tbl>
      <w:tblPr>
        <w:tblStyle w:val="aa"/>
        <w:tblW w:w="0" w:type="auto"/>
        <w:tblInd w:w="199" w:type="dxa"/>
        <w:tblLook w:val="04A0" w:firstRow="1" w:lastRow="0" w:firstColumn="1" w:lastColumn="0" w:noHBand="0" w:noVBand="1"/>
      </w:tblPr>
      <w:tblGrid>
        <w:gridCol w:w="1990"/>
        <w:gridCol w:w="2981"/>
        <w:gridCol w:w="1989"/>
        <w:gridCol w:w="2981"/>
      </w:tblGrid>
      <w:tr w:rsidR="008F3293" w:rsidRPr="008F3293" w14:paraId="6B8242A7" w14:textId="77777777" w:rsidTr="00434BD5">
        <w:trPr>
          <w:trHeight w:val="454"/>
        </w:trPr>
        <w:tc>
          <w:tcPr>
            <w:tcW w:w="1990" w:type="dxa"/>
            <w:vAlign w:val="center"/>
          </w:tcPr>
          <w:p w14:paraId="79BEBB36" w14:textId="77777777" w:rsidR="006B0F89" w:rsidRPr="008F3293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8F3293">
              <w:rPr>
                <w:rFonts w:ascii="ＭＳ Ｐ明朝" w:eastAsia="ＭＳ Ｐ明朝" w:hint="eastAsia"/>
                <w:color w:val="000000" w:themeColor="text1"/>
                <w:lang w:eastAsia="ja-JP"/>
              </w:rPr>
              <w:t>役職名</w:t>
            </w:r>
          </w:p>
        </w:tc>
        <w:tc>
          <w:tcPr>
            <w:tcW w:w="2982" w:type="dxa"/>
            <w:vAlign w:val="center"/>
          </w:tcPr>
          <w:p w14:paraId="2520FF07" w14:textId="77777777" w:rsidR="006B0F89" w:rsidRPr="008F3293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8F3293">
              <w:rPr>
                <w:rFonts w:ascii="ＭＳ Ｐ明朝" w:eastAsia="ＭＳ Ｐ明朝" w:hint="eastAsia"/>
                <w:color w:val="000000" w:themeColor="text1"/>
                <w:lang w:eastAsia="ja-JP"/>
              </w:rPr>
              <w:t>氏　　　名</w:t>
            </w:r>
          </w:p>
        </w:tc>
        <w:tc>
          <w:tcPr>
            <w:tcW w:w="1990" w:type="dxa"/>
            <w:vAlign w:val="center"/>
          </w:tcPr>
          <w:p w14:paraId="7DE4857B" w14:textId="77777777" w:rsidR="006B0F89" w:rsidRPr="008F3293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8F3293">
              <w:rPr>
                <w:rFonts w:ascii="ＭＳ Ｐ明朝" w:eastAsia="ＭＳ Ｐ明朝" w:hint="eastAsia"/>
                <w:color w:val="000000" w:themeColor="text1"/>
                <w:lang w:eastAsia="ja-JP"/>
              </w:rPr>
              <w:t>役職名</w:t>
            </w:r>
          </w:p>
        </w:tc>
        <w:tc>
          <w:tcPr>
            <w:tcW w:w="2982" w:type="dxa"/>
            <w:vAlign w:val="center"/>
          </w:tcPr>
          <w:p w14:paraId="42E1CD00" w14:textId="77777777" w:rsidR="006B0F89" w:rsidRPr="008F3293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8F3293">
              <w:rPr>
                <w:rFonts w:ascii="ＭＳ Ｐ明朝" w:eastAsia="ＭＳ Ｐ明朝" w:hint="eastAsia"/>
                <w:color w:val="000000" w:themeColor="text1"/>
                <w:lang w:eastAsia="ja-JP"/>
              </w:rPr>
              <w:t>氏　　　名</w:t>
            </w:r>
          </w:p>
        </w:tc>
      </w:tr>
      <w:tr w:rsidR="008F3293" w:rsidRPr="008F3293" w14:paraId="5D94006C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7F43EFB5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6C4FFA72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5347E5D1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08486D41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6DEC905E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11E116B7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0331180A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D73FBE5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359345E1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47A5F5F5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276B58DE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5C3CF3B8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95EC717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340890C0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4786BEB7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44D99A89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6B0A4E23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56482CA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7BFA2C69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73E83272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174F5504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597D2875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185FE93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7C8420B8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35B31783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2DE42624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24980E1E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86262F8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717BCEA2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0419A343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3299BD67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4F03F6D4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6620F7C2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19CDB807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79029199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6698F616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1525A567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60471A1C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22C19F22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161044E8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729887E6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60A2835B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55961D30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7AEAA030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5A9C631B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09302850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1787491A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C0C1B39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377D3D10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</w:tbl>
    <w:p w14:paraId="3C92E9E9" w14:textId="77777777" w:rsidR="00515BAC" w:rsidRPr="008F3293" w:rsidRDefault="004E1A94">
      <w:pPr>
        <w:ind w:left="140"/>
        <w:rPr>
          <w:rFonts w:ascii="ＭＳ Ｐゴシック" w:eastAsia="ＭＳ Ｐゴシック" w:hAnsi="ＭＳ Ｐゴシック"/>
          <w:color w:val="000000" w:themeColor="text1"/>
          <w:lang w:eastAsia="ja-JP"/>
        </w:rPr>
      </w:pPr>
      <w:r w:rsidRPr="008F3293">
        <w:rPr>
          <w:rFonts w:ascii="ＭＳ Ｐゴシック" w:eastAsia="ＭＳ Ｐゴシック" w:hAnsi="ＭＳ Ｐゴシック" w:hint="eastAsia"/>
          <w:color w:val="000000" w:themeColor="text1"/>
          <w:lang w:eastAsia="ja-JP"/>
        </w:rPr>
        <w:t>※独自に役員名簿を作成された場合は、その添付をもって本書に代えることができます。</w:t>
      </w:r>
    </w:p>
    <w:p w14:paraId="6B246715" w14:textId="77777777" w:rsidR="00515BAC" w:rsidRPr="008F3293" w:rsidRDefault="00515BAC">
      <w:pPr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515BAC" w:rsidRPr="008F3293">
          <w:pgSz w:w="11910" w:h="16840"/>
          <w:pgMar w:top="900" w:right="720" w:bottom="280" w:left="1040" w:header="720" w:footer="720" w:gutter="0"/>
          <w:cols w:space="720"/>
        </w:sectPr>
      </w:pPr>
    </w:p>
    <w:p w14:paraId="6E938FDB" w14:textId="77777777" w:rsidR="00515BAC" w:rsidRPr="008F3293" w:rsidRDefault="004E1A94">
      <w:pPr>
        <w:spacing w:before="4"/>
        <w:ind w:left="16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lastRenderedPageBreak/>
        <w:t>第２号様式（</w:t>
      </w:r>
      <w:r w:rsidR="00CA56F4" w:rsidRPr="008F3293">
        <w:rPr>
          <w:rFonts w:ascii="ＭＳ Ｐ明朝" w:eastAsia="ＭＳ Ｐ明朝" w:hint="eastAsia"/>
          <w:color w:val="000000" w:themeColor="text1"/>
          <w:sz w:val="24"/>
        </w:rPr>
        <w:t>第５条第３項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）</w:t>
      </w:r>
    </w:p>
    <w:p w14:paraId="2E02AEE2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14:paraId="37FBE45A" w14:textId="5CFD5640" w:rsidR="00515BAC" w:rsidRPr="008F3293" w:rsidRDefault="004E1A94" w:rsidP="00A9397D">
      <w:pPr>
        <w:spacing w:before="14"/>
        <w:ind w:right="3481" w:firstLineChars="1000" w:firstLine="2800"/>
        <w:rPr>
          <w:rFonts w:ascii="ＭＳ Ｐ明朝" w:eastAsia="ＭＳ Ｐ明朝"/>
          <w:color w:val="000000" w:themeColor="text1"/>
          <w:sz w:val="28"/>
        </w:rPr>
      </w:pPr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r w:rsidR="004B7B7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r w:rsidRPr="008F3293">
        <w:rPr>
          <w:rFonts w:ascii="ＭＳ Ｐ明朝" w:eastAsia="ＭＳ Ｐ明朝" w:hint="eastAsia"/>
          <w:color w:val="000000" w:themeColor="text1"/>
          <w:sz w:val="28"/>
        </w:rPr>
        <w:t>計画書</w:t>
      </w:r>
    </w:p>
    <w:p w14:paraId="557418C6" w14:textId="77777777" w:rsidR="00515BAC" w:rsidRPr="008F3293" w:rsidRDefault="00515BAC">
      <w:pPr>
        <w:pStyle w:val="a3"/>
        <w:spacing w:before="12"/>
        <w:rPr>
          <w:rFonts w:ascii="ＭＳ Ｐ明朝"/>
          <w:color w:val="000000" w:themeColor="text1"/>
          <w:sz w:val="32"/>
        </w:rPr>
      </w:pPr>
    </w:p>
    <w:p w14:paraId="61E75A17" w14:textId="77777777" w:rsidR="00515BAC" w:rsidRPr="008F3293" w:rsidRDefault="004E1A94">
      <w:pPr>
        <w:tabs>
          <w:tab w:val="left" w:pos="9909"/>
        </w:tabs>
        <w:ind w:left="4896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pacing w:val="-1"/>
          <w:sz w:val="24"/>
        </w:rPr>
        <w:t>団体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名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ab/>
      </w:r>
    </w:p>
    <w:p w14:paraId="03780F5B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2FF1D839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275"/>
        <w:gridCol w:w="1138"/>
        <w:gridCol w:w="806"/>
        <w:gridCol w:w="843"/>
        <w:gridCol w:w="1358"/>
        <w:gridCol w:w="880"/>
        <w:gridCol w:w="806"/>
        <w:gridCol w:w="843"/>
        <w:gridCol w:w="1359"/>
      </w:tblGrid>
      <w:tr w:rsidR="008F3293" w:rsidRPr="008F3293" w14:paraId="5BD1DEFD" w14:textId="77777777" w:rsidTr="00276462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14:paraId="6C00C517" w14:textId="77777777" w:rsidR="00515BAC" w:rsidRPr="008F3293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74960102" w14:textId="77777777" w:rsidR="00515BAC" w:rsidRPr="008F3293" w:rsidRDefault="004E1A94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w w:val="99"/>
                <w:sz w:val="24"/>
              </w:rPr>
              <w:t>１</w:t>
            </w:r>
          </w:p>
        </w:tc>
        <w:tc>
          <w:tcPr>
            <w:tcW w:w="1275" w:type="dxa"/>
            <w:tcBorders>
              <w:left w:val="nil"/>
            </w:tcBorders>
          </w:tcPr>
          <w:p w14:paraId="39B19B18" w14:textId="77777777" w:rsidR="00515BAC" w:rsidRPr="008F3293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6D97BAD0" w14:textId="77777777" w:rsidR="00515BAC" w:rsidRPr="008F3293" w:rsidRDefault="004E1A94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事業名称</w:t>
            </w:r>
          </w:p>
        </w:tc>
        <w:tc>
          <w:tcPr>
            <w:tcW w:w="8033" w:type="dxa"/>
            <w:gridSpan w:val="8"/>
            <w:vAlign w:val="center"/>
          </w:tcPr>
          <w:p w14:paraId="70E6A842" w14:textId="77777777" w:rsidR="00515BAC" w:rsidRPr="008F3293" w:rsidRDefault="00515BAC" w:rsidP="00276462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3940A089" w14:textId="77777777" w:rsidTr="00276462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14:paraId="1D648939" w14:textId="77777777" w:rsidR="00515BAC" w:rsidRPr="008F3293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34F1061B" w14:textId="77777777" w:rsidR="00515BAC" w:rsidRPr="008F3293" w:rsidRDefault="004E1A94">
            <w:pPr>
              <w:pStyle w:val="TableParagraph"/>
              <w:spacing w:before="1"/>
              <w:ind w:right="81"/>
              <w:jc w:val="right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w w:val="99"/>
                <w:sz w:val="24"/>
              </w:rPr>
              <w:t>２</w:t>
            </w:r>
          </w:p>
        </w:tc>
        <w:tc>
          <w:tcPr>
            <w:tcW w:w="1275" w:type="dxa"/>
            <w:tcBorders>
              <w:left w:val="nil"/>
            </w:tcBorders>
          </w:tcPr>
          <w:p w14:paraId="1D840EB4" w14:textId="77777777" w:rsidR="00515BAC" w:rsidRPr="008F3293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6E34E182" w14:textId="77777777" w:rsidR="00515BAC" w:rsidRPr="008F3293" w:rsidRDefault="004E1A94">
            <w:pPr>
              <w:pStyle w:val="TableParagraph"/>
              <w:spacing w:before="1"/>
              <w:ind w:left="75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実施場所</w:t>
            </w:r>
          </w:p>
        </w:tc>
        <w:tc>
          <w:tcPr>
            <w:tcW w:w="8033" w:type="dxa"/>
            <w:gridSpan w:val="8"/>
            <w:vAlign w:val="center"/>
          </w:tcPr>
          <w:p w14:paraId="7DBC3B6C" w14:textId="77777777" w:rsidR="00515BAC" w:rsidRPr="008F3293" w:rsidRDefault="00515BAC" w:rsidP="00276462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175FAC9" w14:textId="77777777" w:rsidTr="00E21511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14:paraId="7F5B7CCF" w14:textId="77777777" w:rsidR="00515BAC" w:rsidRPr="008F3293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73D0179E" w14:textId="77777777" w:rsidR="00515BAC" w:rsidRPr="008F3293" w:rsidRDefault="004E1A94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w w:val="99"/>
                <w:sz w:val="24"/>
              </w:rPr>
              <w:t>３</w:t>
            </w:r>
          </w:p>
        </w:tc>
        <w:tc>
          <w:tcPr>
            <w:tcW w:w="1275" w:type="dxa"/>
            <w:tcBorders>
              <w:left w:val="nil"/>
            </w:tcBorders>
          </w:tcPr>
          <w:p w14:paraId="11270382" w14:textId="77777777" w:rsidR="00515BAC" w:rsidRPr="008F3293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20BE567D" w14:textId="77777777" w:rsidR="00515BAC" w:rsidRPr="008F3293" w:rsidRDefault="004E1A94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実施時期</w:t>
            </w:r>
          </w:p>
        </w:tc>
        <w:tc>
          <w:tcPr>
            <w:tcW w:w="1138" w:type="dxa"/>
            <w:tcBorders>
              <w:right w:val="nil"/>
            </w:tcBorders>
          </w:tcPr>
          <w:p w14:paraId="4108BF18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0797D2B7" w14:textId="77777777" w:rsidR="00515BAC" w:rsidRPr="008F3293" w:rsidRDefault="004E1A94">
            <w:pPr>
              <w:pStyle w:val="TableParagraph"/>
              <w:ind w:left="614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14:paraId="667B6589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26F3154F" w14:textId="77777777" w:rsidR="00515BAC" w:rsidRPr="008F3293" w:rsidRDefault="004E1A94">
            <w:pPr>
              <w:pStyle w:val="TableParagraph"/>
              <w:jc w:val="center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14:paraId="568537B0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4FB6396C" w14:textId="77777777" w:rsidR="00515BAC" w:rsidRPr="008F3293" w:rsidRDefault="004E1A94">
            <w:pPr>
              <w:pStyle w:val="TableParagraph"/>
              <w:ind w:left="292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日（</w:t>
            </w:r>
          </w:p>
        </w:tc>
        <w:tc>
          <w:tcPr>
            <w:tcW w:w="1358" w:type="dxa"/>
            <w:tcBorders>
              <w:left w:val="nil"/>
              <w:right w:val="nil"/>
            </w:tcBorders>
          </w:tcPr>
          <w:p w14:paraId="1CC5BFF3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69618D57" w14:textId="77777777" w:rsidR="00515BAC" w:rsidRPr="008F3293" w:rsidRDefault="004E1A94">
            <w:pPr>
              <w:pStyle w:val="TableParagraph"/>
              <w:ind w:left="219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曜日）～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5E78280F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42A59F0A" w14:textId="77777777" w:rsidR="00515BAC" w:rsidRPr="008F3293" w:rsidRDefault="004E1A94">
            <w:pPr>
              <w:pStyle w:val="TableParagraph"/>
              <w:ind w:left="366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14:paraId="66D3296F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4DE96941" w14:textId="77777777" w:rsidR="00515BAC" w:rsidRPr="008F3293" w:rsidRDefault="004E1A94">
            <w:pPr>
              <w:pStyle w:val="TableParagraph"/>
              <w:jc w:val="center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14:paraId="0E77CBF7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24D8850B" w14:textId="77777777" w:rsidR="00515BAC" w:rsidRPr="008F3293" w:rsidRDefault="004E1A94">
            <w:pPr>
              <w:pStyle w:val="TableParagraph"/>
              <w:ind w:left="292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日（</w:t>
            </w:r>
          </w:p>
        </w:tc>
        <w:tc>
          <w:tcPr>
            <w:tcW w:w="1359" w:type="dxa"/>
            <w:tcBorders>
              <w:left w:val="nil"/>
            </w:tcBorders>
          </w:tcPr>
          <w:p w14:paraId="2174C752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180F63D7" w14:textId="77777777" w:rsidR="00515BAC" w:rsidRPr="008F3293" w:rsidRDefault="004E1A94">
            <w:pPr>
              <w:pStyle w:val="TableParagraph"/>
              <w:ind w:left="219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曜日）</w:t>
            </w:r>
          </w:p>
        </w:tc>
      </w:tr>
      <w:tr w:rsidR="008F3293" w:rsidRPr="008F3293" w14:paraId="770C6A6D" w14:textId="77777777">
        <w:trPr>
          <w:trHeight w:hRule="exact" w:val="1358"/>
        </w:trPr>
        <w:tc>
          <w:tcPr>
            <w:tcW w:w="477" w:type="dxa"/>
            <w:tcBorders>
              <w:right w:val="nil"/>
            </w:tcBorders>
          </w:tcPr>
          <w:p w14:paraId="4622B607" w14:textId="77777777" w:rsidR="00515BAC" w:rsidRPr="008F3293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CAE0F8C" w14:textId="77777777" w:rsidR="00515BAC" w:rsidRPr="008F3293" w:rsidRDefault="004E1A94">
            <w:pPr>
              <w:pStyle w:val="TableParagraph"/>
              <w:spacing w:before="164"/>
              <w:ind w:right="73"/>
              <w:jc w:val="right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w w:val="99"/>
                <w:sz w:val="24"/>
              </w:rPr>
              <w:t>４</w:t>
            </w:r>
          </w:p>
        </w:tc>
        <w:tc>
          <w:tcPr>
            <w:tcW w:w="1275" w:type="dxa"/>
            <w:tcBorders>
              <w:left w:val="nil"/>
            </w:tcBorders>
          </w:tcPr>
          <w:p w14:paraId="7C974200" w14:textId="77777777" w:rsidR="00515BAC" w:rsidRPr="008F3293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1CBF987" w14:textId="77777777" w:rsidR="00515BAC" w:rsidRPr="008F3293" w:rsidRDefault="004E1A94">
            <w:pPr>
              <w:pStyle w:val="TableParagraph"/>
              <w:spacing w:before="164"/>
              <w:ind w:left="83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事業目的</w:t>
            </w:r>
          </w:p>
        </w:tc>
        <w:tc>
          <w:tcPr>
            <w:tcW w:w="8033" w:type="dxa"/>
            <w:gridSpan w:val="8"/>
          </w:tcPr>
          <w:p w14:paraId="19308FE1" w14:textId="77777777" w:rsidR="00515BAC" w:rsidRPr="008F3293" w:rsidRDefault="00515BAC">
            <w:pPr>
              <w:rPr>
                <w:color w:val="000000" w:themeColor="text1"/>
              </w:rPr>
            </w:pPr>
          </w:p>
        </w:tc>
      </w:tr>
      <w:tr w:rsidR="008F3293" w:rsidRPr="008F3293" w14:paraId="1CCDA66C" w14:textId="77777777" w:rsidTr="00E21511">
        <w:trPr>
          <w:trHeight w:hRule="exact" w:val="2838"/>
        </w:trPr>
        <w:tc>
          <w:tcPr>
            <w:tcW w:w="477" w:type="dxa"/>
            <w:tcBorders>
              <w:right w:val="nil"/>
            </w:tcBorders>
          </w:tcPr>
          <w:p w14:paraId="2D913FF1" w14:textId="77777777" w:rsidR="00E21511" w:rsidRPr="008F3293" w:rsidRDefault="00E21511" w:rsidP="00E21511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84EC530" w14:textId="77777777" w:rsidR="00E21511" w:rsidRPr="008F3293" w:rsidRDefault="00E21511" w:rsidP="00E21511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0EF8499" w14:textId="77777777" w:rsidR="00E21511" w:rsidRPr="008F3293" w:rsidRDefault="00E21511" w:rsidP="00E21511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14:paraId="54B48A5E" w14:textId="2437B865" w:rsidR="00E21511" w:rsidRPr="008F3293" w:rsidRDefault="00E21511" w:rsidP="00E21511">
            <w:pPr>
              <w:pStyle w:val="TableParagrap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w w:val="99"/>
                <w:sz w:val="24"/>
                <w:lang w:eastAsia="ja-JP"/>
              </w:rPr>
              <w:t xml:space="preserve">　　</w:t>
            </w:r>
            <w:r w:rsidRPr="008F3293">
              <w:rPr>
                <w:color w:val="000000" w:themeColor="text1"/>
                <w:w w:val="99"/>
                <w:sz w:val="24"/>
              </w:rPr>
              <w:t>５</w:t>
            </w:r>
          </w:p>
        </w:tc>
        <w:tc>
          <w:tcPr>
            <w:tcW w:w="1275" w:type="dxa"/>
            <w:tcBorders>
              <w:left w:val="nil"/>
            </w:tcBorders>
          </w:tcPr>
          <w:p w14:paraId="52FB304D" w14:textId="77777777" w:rsidR="00E21511" w:rsidRPr="008F3293" w:rsidRDefault="00E21511" w:rsidP="00E21511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978CA60" w14:textId="77777777" w:rsidR="00E21511" w:rsidRPr="008F3293" w:rsidRDefault="00E21511" w:rsidP="00E21511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9F87487" w14:textId="77777777" w:rsidR="00E21511" w:rsidRPr="008F3293" w:rsidRDefault="00E21511" w:rsidP="00E21511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14:paraId="2D2D0926" w14:textId="4B9B4CF6" w:rsidR="00E21511" w:rsidRPr="008F3293" w:rsidRDefault="00E21511" w:rsidP="00E21511">
            <w:pPr>
              <w:pStyle w:val="TableParagrap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事業内容</w:t>
            </w:r>
          </w:p>
        </w:tc>
        <w:tc>
          <w:tcPr>
            <w:tcW w:w="8033" w:type="dxa"/>
            <w:gridSpan w:val="8"/>
          </w:tcPr>
          <w:p w14:paraId="33C4B7D8" w14:textId="77777777" w:rsidR="00E21511" w:rsidRPr="008F3293" w:rsidRDefault="00E21511" w:rsidP="00E21511">
            <w:pPr>
              <w:rPr>
                <w:color w:val="000000" w:themeColor="text1"/>
              </w:rPr>
            </w:pPr>
          </w:p>
        </w:tc>
      </w:tr>
      <w:tr w:rsidR="008F3293" w:rsidRPr="008F3293" w14:paraId="619D860B" w14:textId="77777777" w:rsidTr="00E21511">
        <w:trPr>
          <w:trHeight w:hRule="exact" w:val="1561"/>
        </w:trPr>
        <w:tc>
          <w:tcPr>
            <w:tcW w:w="477" w:type="dxa"/>
            <w:tcBorders>
              <w:right w:val="nil"/>
            </w:tcBorders>
          </w:tcPr>
          <w:p w14:paraId="071E93D5" w14:textId="77777777" w:rsidR="00E21511" w:rsidRPr="008F3293" w:rsidRDefault="00E21511" w:rsidP="00E21511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w w:val="99"/>
                <w:sz w:val="24"/>
                <w:lang w:eastAsia="ja-JP"/>
              </w:rPr>
            </w:pPr>
          </w:p>
          <w:p w14:paraId="6CEDFE07" w14:textId="3B1A01E2" w:rsidR="00E21511" w:rsidRPr="008F3293" w:rsidRDefault="00E21511" w:rsidP="00E21511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w w:val="99"/>
                <w:sz w:val="24"/>
                <w:lang w:eastAsia="ja-JP"/>
              </w:rPr>
              <w:t>６</w:t>
            </w:r>
          </w:p>
        </w:tc>
        <w:tc>
          <w:tcPr>
            <w:tcW w:w="1275" w:type="dxa"/>
            <w:tcBorders>
              <w:left w:val="nil"/>
            </w:tcBorders>
          </w:tcPr>
          <w:p w14:paraId="4466E89E" w14:textId="77777777" w:rsidR="00E21511" w:rsidRPr="008F3293" w:rsidRDefault="00E21511" w:rsidP="00E21511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  <w:lang w:eastAsia="ja-JP"/>
              </w:rPr>
            </w:pPr>
          </w:p>
          <w:p w14:paraId="60E2FD48" w14:textId="3AF6D622" w:rsidR="00E21511" w:rsidRPr="008F3293" w:rsidRDefault="00E21511" w:rsidP="00E21511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連携団体</w:t>
            </w:r>
          </w:p>
        </w:tc>
        <w:tc>
          <w:tcPr>
            <w:tcW w:w="8033" w:type="dxa"/>
            <w:gridSpan w:val="8"/>
          </w:tcPr>
          <w:p w14:paraId="7F1B9E86" w14:textId="2D56E864" w:rsidR="00E21511" w:rsidRPr="008F3293" w:rsidRDefault="00E21511" w:rsidP="00E21511">
            <w:pPr>
              <w:rPr>
                <w:color w:val="000000" w:themeColor="text1"/>
                <w:lang w:eastAsia="ja-JP"/>
              </w:rPr>
            </w:pPr>
          </w:p>
        </w:tc>
      </w:tr>
      <w:tr w:rsidR="00515BAC" w:rsidRPr="008F3293" w14:paraId="0739A8EE" w14:textId="77777777" w:rsidTr="00D77491">
        <w:trPr>
          <w:trHeight w:hRule="exact" w:val="1358"/>
        </w:trPr>
        <w:tc>
          <w:tcPr>
            <w:tcW w:w="1752" w:type="dxa"/>
            <w:gridSpan w:val="2"/>
          </w:tcPr>
          <w:p w14:paraId="732C4E80" w14:textId="77777777" w:rsidR="00515BAC" w:rsidRPr="008F3293" w:rsidRDefault="00515BAC">
            <w:pPr>
              <w:pStyle w:val="TableParagraph"/>
              <w:rPr>
                <w:color w:val="000000" w:themeColor="text1"/>
                <w:sz w:val="24"/>
                <w:lang w:eastAsia="ja-JP"/>
              </w:rPr>
            </w:pPr>
          </w:p>
          <w:p w14:paraId="05CC8408" w14:textId="77777777" w:rsidR="00515BAC" w:rsidRPr="008F3293" w:rsidRDefault="004E1A94">
            <w:pPr>
              <w:pStyle w:val="TableParagraph"/>
              <w:spacing w:before="164"/>
              <w:ind w:left="556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備  考</w:t>
            </w:r>
          </w:p>
        </w:tc>
        <w:tc>
          <w:tcPr>
            <w:tcW w:w="8033" w:type="dxa"/>
            <w:gridSpan w:val="8"/>
            <w:vAlign w:val="center"/>
          </w:tcPr>
          <w:p w14:paraId="11F1E061" w14:textId="77777777" w:rsidR="00515BAC" w:rsidRPr="008F3293" w:rsidRDefault="00515BAC" w:rsidP="00D77491">
            <w:pPr>
              <w:jc w:val="both"/>
              <w:rPr>
                <w:color w:val="000000" w:themeColor="text1"/>
              </w:rPr>
            </w:pPr>
          </w:p>
        </w:tc>
      </w:tr>
    </w:tbl>
    <w:p w14:paraId="4A127512" w14:textId="77777777" w:rsidR="00515BAC" w:rsidRPr="008F3293" w:rsidRDefault="00515BAC">
      <w:pPr>
        <w:pStyle w:val="a3"/>
        <w:spacing w:before="3"/>
        <w:rPr>
          <w:rFonts w:ascii="ＭＳ Ｐ明朝"/>
          <w:color w:val="000000" w:themeColor="text1"/>
          <w:sz w:val="11"/>
        </w:rPr>
      </w:pPr>
    </w:p>
    <w:p w14:paraId="41221FBC" w14:textId="77777777" w:rsidR="00515BAC" w:rsidRPr="008F3293" w:rsidRDefault="004E1A94">
      <w:pPr>
        <w:spacing w:before="33"/>
        <w:ind w:left="16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事業内容が読み取れる書類の添付をもって、本書の「５  事業内容」欄の記載に代えることができます。</w:t>
      </w:r>
    </w:p>
    <w:p w14:paraId="7147082B" w14:textId="77777777" w:rsidR="00515BAC" w:rsidRPr="008F3293" w:rsidRDefault="004E1A94">
      <w:pPr>
        <w:spacing w:before="1"/>
        <w:ind w:left="16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</w:t>
      </w:r>
      <w:r w:rsidR="00100208"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。</w:t>
      </w:r>
    </w:p>
    <w:p w14:paraId="4D115F4B" w14:textId="77777777" w:rsidR="00515BAC" w:rsidRPr="008F3293" w:rsidRDefault="00515BAC">
      <w:pPr>
        <w:rPr>
          <w:rFonts w:ascii="ＭＳ Ｐ明朝" w:eastAsia="ＭＳ Ｐ明朝" w:hAnsi="ＭＳ Ｐ明朝"/>
          <w:color w:val="000000" w:themeColor="text1"/>
          <w:lang w:eastAsia="ja-JP"/>
        </w:rPr>
        <w:sectPr w:rsidR="00515BAC" w:rsidRPr="008F3293">
          <w:pgSz w:w="11910" w:h="16840"/>
          <w:pgMar w:top="1460" w:right="820" w:bottom="280" w:left="1020" w:header="720" w:footer="720" w:gutter="0"/>
          <w:cols w:space="720"/>
        </w:sectPr>
      </w:pPr>
    </w:p>
    <w:p w14:paraId="2E819BE3" w14:textId="77777777" w:rsidR="002D177B" w:rsidRPr="008F3293" w:rsidRDefault="002D177B">
      <w:pPr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/>
          <w:color w:val="000000" w:themeColor="text1"/>
          <w:sz w:val="24"/>
          <w:lang w:eastAsia="ja-JP"/>
        </w:rPr>
        <w:br w:type="page"/>
      </w:r>
    </w:p>
    <w:p w14:paraId="3D460C90" w14:textId="77777777" w:rsidR="00C5723F" w:rsidRPr="008F3293" w:rsidRDefault="00C5723F" w:rsidP="00C5723F">
      <w:pPr>
        <w:spacing w:before="11"/>
        <w:ind w:left="14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３号様式（第５条第３項）</w:t>
      </w:r>
    </w:p>
    <w:p w14:paraId="435CB386" w14:textId="77777777" w:rsidR="00C5723F" w:rsidRPr="008F3293" w:rsidRDefault="00C5723F" w:rsidP="00C5723F">
      <w:pPr>
        <w:pStyle w:val="a3"/>
        <w:spacing w:before="10"/>
        <w:rPr>
          <w:rFonts w:ascii="ＭＳ Ｐ明朝"/>
          <w:color w:val="000000" w:themeColor="text1"/>
        </w:rPr>
      </w:pPr>
    </w:p>
    <w:p w14:paraId="565FF2E5" w14:textId="7BF69BF0" w:rsidR="00C5723F" w:rsidRPr="008F3293" w:rsidRDefault="00C5723F" w:rsidP="00C5723F">
      <w:pPr>
        <w:spacing w:before="14"/>
        <w:ind w:left="3253"/>
        <w:rPr>
          <w:rFonts w:ascii="ＭＳ Ｐ明朝" w:eastAsia="ＭＳ Ｐ明朝"/>
          <w:color w:val="000000" w:themeColor="text1"/>
          <w:sz w:val="28"/>
        </w:rPr>
      </w:pPr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r w:rsidR="004B7B7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r w:rsidRPr="008F3293">
        <w:rPr>
          <w:rFonts w:ascii="ＭＳ Ｐ明朝" w:eastAsia="ＭＳ Ｐ明朝" w:hint="eastAsia"/>
          <w:color w:val="000000" w:themeColor="text1"/>
          <w:sz w:val="28"/>
        </w:rPr>
        <w:t>収支予算書</w:t>
      </w:r>
    </w:p>
    <w:p w14:paraId="39F62584" w14:textId="77777777" w:rsidR="00C5723F" w:rsidRPr="008F3293" w:rsidRDefault="00C5723F" w:rsidP="00C5723F">
      <w:pPr>
        <w:pStyle w:val="a3"/>
        <w:spacing w:before="3"/>
        <w:rPr>
          <w:rFonts w:ascii="ＭＳ Ｐ明朝"/>
          <w:color w:val="000000" w:themeColor="text1"/>
          <w:sz w:val="25"/>
        </w:rPr>
      </w:pPr>
    </w:p>
    <w:p w14:paraId="330A0921" w14:textId="77777777" w:rsidR="00C5723F" w:rsidRPr="008F3293" w:rsidRDefault="00C5723F" w:rsidP="00EA7BFA">
      <w:pPr>
        <w:spacing w:before="26" w:after="16"/>
        <w:ind w:left="5094" w:right="4023"/>
        <w:jc w:val="center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団体名</w:t>
      </w:r>
    </w:p>
    <w:p w14:paraId="230CF81A" w14:textId="77ED831C" w:rsidR="00C5723F" w:rsidRPr="008F3293" w:rsidRDefault="00050AC9" w:rsidP="00C5723F">
      <w:pPr>
        <w:pStyle w:val="a3"/>
        <w:spacing w:line="20" w:lineRule="exact"/>
        <w:ind w:left="5060"/>
        <w:rPr>
          <w:rFonts w:ascii="ＭＳ Ｐ明朝"/>
          <w:color w:val="000000" w:themeColor="text1"/>
          <w:sz w:val="2"/>
        </w:rPr>
      </w:pPr>
      <w:r w:rsidRPr="008F3293">
        <w:rPr>
          <w:rFonts w:ascii="ＭＳ Ｐ明朝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736907F2" wp14:editId="0F8EE4D5">
                <wp:extent cx="3169285" cy="12700"/>
                <wp:effectExtent l="3175" t="8255" r="0" b="7620"/>
                <wp:docPr id="59772978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285" cy="12700"/>
                          <a:chOff x="0" y="0"/>
                          <a:chExt cx="4991" cy="20"/>
                        </a:xfrm>
                      </wpg:grpSpPr>
                      <wps:wsp>
                        <wps:cNvPr id="18993864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97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CCCF2" id="Group 44" o:spid="_x0000_s1026" style="width:249.55pt;height:1pt;mso-position-horizontal-relative:char;mso-position-vertical-relative:line" coordsize="49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">
                <v:line id="Line 45" o:spid="_x0000_s1027" style="position:absolute;visibility:visible;mso-wrap-style:square" from="10,10" to="49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" strokeweight=".96pt"/>
                <w10:anchorlock/>
              </v:group>
            </w:pict>
          </mc:Fallback>
        </mc:AlternateContent>
      </w:r>
    </w:p>
    <w:p w14:paraId="4396D15D" w14:textId="77777777" w:rsidR="00C5723F" w:rsidRPr="008F3293" w:rsidRDefault="00C5723F" w:rsidP="00C5723F">
      <w:pPr>
        <w:pStyle w:val="a3"/>
        <w:spacing w:before="3"/>
        <w:rPr>
          <w:rFonts w:ascii="ＭＳ Ｐ明朝"/>
          <w:color w:val="000000" w:themeColor="text1"/>
          <w:sz w:val="26"/>
        </w:rPr>
      </w:pPr>
    </w:p>
    <w:p w14:paraId="0BEAC769" w14:textId="77777777" w:rsidR="00C5723F" w:rsidRPr="008F3293" w:rsidRDefault="00C5723F" w:rsidP="00900287">
      <w:pPr>
        <w:tabs>
          <w:tab w:val="left" w:pos="6215"/>
          <w:tab w:val="left" w:pos="6776"/>
        </w:tabs>
        <w:spacing w:line="259" w:lineRule="auto"/>
        <w:ind w:left="2835" w:right="2920"/>
        <w:jc w:val="right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収入予算</w:t>
      </w:r>
      <w:r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8F3293">
        <w:rPr>
          <w:rFonts w:ascii="ＭＳ Ｐ明朝" w:eastAsia="ＭＳ Ｐ明朝" w:hint="eastAsia"/>
          <w:color w:val="000000" w:themeColor="text1"/>
          <w:sz w:val="24"/>
        </w:rPr>
        <w:t>円支出予算</w:t>
      </w:r>
      <w:r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8F3293">
        <w:rPr>
          <w:rFonts w:ascii="ＭＳ Ｐ明朝" w:eastAsia="ＭＳ Ｐ明朝" w:hint="eastAsia"/>
          <w:color w:val="000000" w:themeColor="text1"/>
          <w:sz w:val="24"/>
        </w:rPr>
        <w:t xml:space="preserve">円差 </w:t>
      </w:r>
      <w:r w:rsidRPr="008F3293">
        <w:rPr>
          <w:rFonts w:ascii="ＭＳ Ｐ明朝" w:eastAsia="ＭＳ Ｐ明朝" w:hint="eastAsia"/>
          <w:color w:val="000000" w:themeColor="text1"/>
          <w:spacing w:val="12"/>
          <w:sz w:val="24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引</w:t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8F3293">
        <w:rPr>
          <w:rFonts w:ascii="ＭＳ Ｐ明朝" w:eastAsia="ＭＳ Ｐ明朝" w:hint="eastAsia"/>
          <w:color w:val="000000" w:themeColor="text1"/>
          <w:sz w:val="24"/>
        </w:rPr>
        <w:t>円</w:t>
      </w:r>
    </w:p>
    <w:p w14:paraId="48F0CCD4" w14:textId="77777777" w:rsidR="00C5723F" w:rsidRPr="008F3293" w:rsidRDefault="00C5723F" w:rsidP="00C5723F">
      <w:pPr>
        <w:tabs>
          <w:tab w:val="left" w:pos="9001"/>
        </w:tabs>
        <w:spacing w:before="26"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１ </w:t>
      </w:r>
      <w:r w:rsidRPr="008F3293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収入の部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36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32"/>
        <w:gridCol w:w="2981"/>
      </w:tblGrid>
      <w:tr w:rsidR="008F3293" w:rsidRPr="008F3293" w14:paraId="5DFF122C" w14:textId="77777777" w:rsidTr="00762A92">
        <w:trPr>
          <w:trHeight w:hRule="exact" w:val="338"/>
        </w:trPr>
        <w:tc>
          <w:tcPr>
            <w:tcW w:w="4723" w:type="dxa"/>
            <w:vAlign w:val="center"/>
          </w:tcPr>
          <w:p w14:paraId="58EEB802" w14:textId="77777777" w:rsidR="00C5723F" w:rsidRPr="008F3293" w:rsidRDefault="00C5723F" w:rsidP="009B5CFB">
            <w:pPr>
              <w:pStyle w:val="TableParagraph"/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項</w:t>
            </w:r>
            <w:r w:rsidRPr="008F3293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32" w:type="dxa"/>
            <w:vAlign w:val="center"/>
          </w:tcPr>
          <w:p w14:paraId="5915FA25" w14:textId="77777777" w:rsidR="00C5723F" w:rsidRPr="008F3293" w:rsidRDefault="00C5723F" w:rsidP="009B5CFB">
            <w:pPr>
              <w:pStyle w:val="TableParagraph"/>
              <w:tabs>
                <w:tab w:val="left" w:pos="1237"/>
              </w:tabs>
              <w:spacing w:line="279" w:lineRule="exact"/>
              <w:ind w:left="522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金</w:t>
            </w:r>
            <w:r w:rsidRPr="008F3293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81" w:type="dxa"/>
            <w:vAlign w:val="center"/>
          </w:tcPr>
          <w:p w14:paraId="3B2A39FA" w14:textId="77777777" w:rsidR="00C5723F" w:rsidRPr="008F3293" w:rsidRDefault="00C5723F" w:rsidP="009B5CFB">
            <w:pPr>
              <w:pStyle w:val="TableParagraph"/>
              <w:tabs>
                <w:tab w:val="left" w:pos="1971"/>
              </w:tabs>
              <w:spacing w:line="279" w:lineRule="exact"/>
              <w:ind w:left="781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説</w:t>
            </w:r>
            <w:r w:rsidRPr="008F3293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8F3293" w:rsidRPr="008F3293" w14:paraId="2D5B6B4B" w14:textId="77777777" w:rsidTr="00762A92">
        <w:trPr>
          <w:trHeight w:hRule="exact" w:val="454"/>
        </w:trPr>
        <w:tc>
          <w:tcPr>
            <w:tcW w:w="4723" w:type="dxa"/>
            <w:vAlign w:val="center"/>
          </w:tcPr>
          <w:p w14:paraId="1D690079" w14:textId="3EC94916" w:rsidR="00C5723F" w:rsidRPr="008F3293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磯子区</w:t>
            </w:r>
            <w:r w:rsidR="004B7B73" w:rsidRPr="008F3293">
              <w:rPr>
                <w:rFonts w:hint="eastAsia"/>
                <w:color w:val="000000" w:themeColor="text1"/>
                <w:lang w:eastAsia="ja-JP"/>
              </w:rPr>
              <w:t>連合町内会行事</w:t>
            </w:r>
            <w:r w:rsidR="00AF76DE" w:rsidRPr="008F3293">
              <w:rPr>
                <w:rFonts w:hint="eastAsia"/>
                <w:color w:val="000000" w:themeColor="text1"/>
                <w:lang w:eastAsia="ja-JP"/>
              </w:rPr>
              <w:t>支援</w:t>
            </w:r>
            <w:r w:rsidRPr="008F3293">
              <w:rPr>
                <w:color w:val="000000" w:themeColor="text1"/>
              </w:rPr>
              <w:t>補助金</w:t>
            </w:r>
          </w:p>
        </w:tc>
        <w:tc>
          <w:tcPr>
            <w:tcW w:w="2232" w:type="dxa"/>
            <w:vAlign w:val="center"/>
          </w:tcPr>
          <w:p w14:paraId="6043D74E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25A7B1C4" w14:textId="77777777" w:rsidR="00C5723F" w:rsidRPr="008F3293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0B8ED406" w14:textId="77777777" w:rsidTr="00762A92">
        <w:trPr>
          <w:trHeight w:hRule="exact" w:val="454"/>
        </w:trPr>
        <w:tc>
          <w:tcPr>
            <w:tcW w:w="4723" w:type="dxa"/>
            <w:vAlign w:val="center"/>
          </w:tcPr>
          <w:p w14:paraId="272FF3D7" w14:textId="77777777" w:rsidR="00C5723F" w:rsidRPr="008F3293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連合町内会助成金</w:t>
            </w:r>
          </w:p>
        </w:tc>
        <w:tc>
          <w:tcPr>
            <w:tcW w:w="2232" w:type="dxa"/>
            <w:vAlign w:val="center"/>
          </w:tcPr>
          <w:p w14:paraId="75AA3F8A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1F54996E" w14:textId="77777777" w:rsidR="00C5723F" w:rsidRPr="008F3293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99AC664" w14:textId="77777777" w:rsidTr="00762A92">
        <w:trPr>
          <w:trHeight w:hRule="exact" w:val="454"/>
        </w:trPr>
        <w:tc>
          <w:tcPr>
            <w:tcW w:w="4723" w:type="dxa"/>
            <w:vAlign w:val="center"/>
          </w:tcPr>
          <w:p w14:paraId="0168B377" w14:textId="77777777" w:rsidR="00C5723F" w:rsidRPr="008F3293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自治会町内会助成金</w:t>
            </w:r>
          </w:p>
        </w:tc>
        <w:tc>
          <w:tcPr>
            <w:tcW w:w="2232" w:type="dxa"/>
            <w:vAlign w:val="center"/>
          </w:tcPr>
          <w:p w14:paraId="28B98212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6FBFBBF6" w14:textId="77777777" w:rsidR="00C5723F" w:rsidRPr="008F3293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0D612042" w14:textId="77777777" w:rsidTr="00762A92">
        <w:trPr>
          <w:trHeight w:hRule="exact" w:val="454"/>
        </w:trPr>
        <w:tc>
          <w:tcPr>
            <w:tcW w:w="4723" w:type="dxa"/>
            <w:vAlign w:val="center"/>
          </w:tcPr>
          <w:p w14:paraId="31B9A97E" w14:textId="77777777" w:rsidR="00C5723F" w:rsidRPr="008F3293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地区社会福祉協議会助成金</w:t>
            </w:r>
          </w:p>
        </w:tc>
        <w:tc>
          <w:tcPr>
            <w:tcW w:w="2232" w:type="dxa"/>
            <w:vAlign w:val="center"/>
          </w:tcPr>
          <w:p w14:paraId="3AA82555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5FAD108F" w14:textId="77777777" w:rsidR="00C5723F" w:rsidRPr="008F3293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586A114F" w14:textId="77777777" w:rsidTr="00762A92">
        <w:trPr>
          <w:trHeight w:hRule="exact" w:val="454"/>
        </w:trPr>
        <w:tc>
          <w:tcPr>
            <w:tcW w:w="4723" w:type="dxa"/>
            <w:vAlign w:val="center"/>
          </w:tcPr>
          <w:p w14:paraId="621F4370" w14:textId="77777777" w:rsidR="00C5723F" w:rsidRPr="008F3293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雑収入（祝い金等）</w:t>
            </w:r>
          </w:p>
        </w:tc>
        <w:tc>
          <w:tcPr>
            <w:tcW w:w="2232" w:type="dxa"/>
            <w:vAlign w:val="center"/>
          </w:tcPr>
          <w:p w14:paraId="646B1A1E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7BD5E974" w14:textId="77777777" w:rsidR="00C5723F" w:rsidRPr="008F3293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C5723F" w:rsidRPr="008F3293" w14:paraId="6D938BB1" w14:textId="77777777" w:rsidTr="00762A92">
        <w:trPr>
          <w:trHeight w:hRule="exact" w:val="570"/>
        </w:trPr>
        <w:tc>
          <w:tcPr>
            <w:tcW w:w="4723" w:type="dxa"/>
            <w:vAlign w:val="center"/>
          </w:tcPr>
          <w:p w14:paraId="6466F7CF" w14:textId="77777777" w:rsidR="00C5723F" w:rsidRPr="008F3293" w:rsidRDefault="00C5723F" w:rsidP="005C73D5">
            <w:pPr>
              <w:pStyle w:val="TableParagraph"/>
              <w:spacing w:before="67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収  入  合  計</w:t>
            </w:r>
          </w:p>
        </w:tc>
        <w:tc>
          <w:tcPr>
            <w:tcW w:w="2232" w:type="dxa"/>
            <w:vAlign w:val="center"/>
          </w:tcPr>
          <w:p w14:paraId="5D3DB4C9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234D7523" w14:textId="77777777" w:rsidR="00C5723F" w:rsidRPr="008F3293" w:rsidRDefault="00C5723F" w:rsidP="00C0490C">
            <w:pPr>
              <w:pStyle w:val="TableParagraph"/>
              <w:spacing w:before="3"/>
              <w:jc w:val="both"/>
              <w:rPr>
                <w:color w:val="000000" w:themeColor="text1"/>
                <w:sz w:val="21"/>
              </w:rPr>
            </w:pPr>
          </w:p>
        </w:tc>
      </w:tr>
    </w:tbl>
    <w:p w14:paraId="5062E62F" w14:textId="77777777" w:rsidR="00C5723F" w:rsidRPr="008F3293" w:rsidRDefault="00C5723F" w:rsidP="00C5723F">
      <w:pPr>
        <w:pStyle w:val="a3"/>
        <w:spacing w:before="10"/>
        <w:rPr>
          <w:rFonts w:ascii="ＭＳ Ｐ明朝"/>
          <w:color w:val="000000" w:themeColor="text1"/>
          <w:sz w:val="26"/>
        </w:rPr>
      </w:pPr>
    </w:p>
    <w:p w14:paraId="7D256DAA" w14:textId="75BBD721" w:rsidR="00C5723F" w:rsidRPr="008F3293" w:rsidRDefault="00050AC9" w:rsidP="00C5723F">
      <w:pPr>
        <w:tabs>
          <w:tab w:val="left" w:pos="9001"/>
        </w:tabs>
        <w:spacing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F62B1BF" wp14:editId="369E6600">
                <wp:simplePos x="0" y="0"/>
                <wp:positionH relativeFrom="page">
                  <wp:posOffset>5140960</wp:posOffset>
                </wp:positionH>
                <wp:positionV relativeFrom="paragraph">
                  <wp:posOffset>-569595</wp:posOffset>
                </wp:positionV>
                <wp:extent cx="1894840" cy="346710"/>
                <wp:effectExtent l="64135" t="5080" r="60325" b="10160"/>
                <wp:wrapNone/>
                <wp:docPr id="177680332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840" cy="346710"/>
                          <a:chOff x="8096" y="-897"/>
                          <a:chExt cx="2984" cy="546"/>
                        </a:xfrm>
                      </wpg:grpSpPr>
                      <wps:wsp>
                        <wps:cNvPr id="1203592244" name="Freeform 47"/>
                        <wps:cNvSpPr>
                          <a:spLocks/>
                        </wps:cNvSpPr>
                        <wps:spPr bwMode="auto">
                          <a:xfrm>
                            <a:off x="8098" y="-896"/>
                            <a:ext cx="2981" cy="543"/>
                          </a:xfrm>
                          <a:custGeom>
                            <a:avLst/>
                            <a:gdLst>
                              <a:gd name="T0" fmla="+- 0 11078 8098"/>
                              <a:gd name="T1" fmla="*/ T0 w 2981"/>
                              <a:gd name="T2" fmla="+- 0 -896 -896"/>
                              <a:gd name="T3" fmla="*/ -896 h 543"/>
                              <a:gd name="T4" fmla="+- 0 11071 8098"/>
                              <a:gd name="T5" fmla="*/ T4 w 2981"/>
                              <a:gd name="T6" fmla="+- 0 -896 -896"/>
                              <a:gd name="T7" fmla="*/ -896 h 543"/>
                              <a:gd name="T8" fmla="+- 0 8098 8098"/>
                              <a:gd name="T9" fmla="*/ T8 w 2981"/>
                              <a:gd name="T10" fmla="+- 0 -353 -896"/>
                              <a:gd name="T11" fmla="*/ -353 h 543"/>
                              <a:gd name="T12" fmla="+- 0 8105 8098"/>
                              <a:gd name="T13" fmla="*/ T12 w 2981"/>
                              <a:gd name="T14" fmla="+- 0 -353 -896"/>
                              <a:gd name="T15" fmla="*/ -353 h 543"/>
                              <a:gd name="T16" fmla="+- 0 11078 8098"/>
                              <a:gd name="T17" fmla="*/ T16 w 2981"/>
                              <a:gd name="T18" fmla="+- 0 -896 -896"/>
                              <a:gd name="T19" fmla="*/ -896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543">
                                <a:moveTo>
                                  <a:pt x="2980" y="0"/>
                                </a:moveTo>
                                <a:lnTo>
                                  <a:pt x="2973" y="0"/>
                                </a:lnTo>
                                <a:lnTo>
                                  <a:pt x="0" y="543"/>
                                </a:lnTo>
                                <a:lnTo>
                                  <a:pt x="7" y="543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44449" name="Freeform 48"/>
                        <wps:cNvSpPr>
                          <a:spLocks/>
                        </wps:cNvSpPr>
                        <wps:spPr bwMode="auto">
                          <a:xfrm>
                            <a:off x="8098" y="-896"/>
                            <a:ext cx="2981" cy="543"/>
                          </a:xfrm>
                          <a:custGeom>
                            <a:avLst/>
                            <a:gdLst>
                              <a:gd name="T0" fmla="+- 0 11078 8098"/>
                              <a:gd name="T1" fmla="*/ T0 w 2981"/>
                              <a:gd name="T2" fmla="+- 0 -896 -896"/>
                              <a:gd name="T3" fmla="*/ -896 h 543"/>
                              <a:gd name="T4" fmla="+- 0 11071 8098"/>
                              <a:gd name="T5" fmla="*/ T4 w 2981"/>
                              <a:gd name="T6" fmla="+- 0 -896 -896"/>
                              <a:gd name="T7" fmla="*/ -896 h 543"/>
                              <a:gd name="T8" fmla="+- 0 8098 8098"/>
                              <a:gd name="T9" fmla="*/ T8 w 2981"/>
                              <a:gd name="T10" fmla="+- 0 -353 -896"/>
                              <a:gd name="T11" fmla="*/ -353 h 543"/>
                              <a:gd name="T12" fmla="+- 0 8105 8098"/>
                              <a:gd name="T13" fmla="*/ T12 w 2981"/>
                              <a:gd name="T14" fmla="+- 0 -353 -896"/>
                              <a:gd name="T15" fmla="*/ -353 h 543"/>
                              <a:gd name="T16" fmla="+- 0 11078 8098"/>
                              <a:gd name="T17" fmla="*/ T16 w 2981"/>
                              <a:gd name="T18" fmla="+- 0 -896 -896"/>
                              <a:gd name="T19" fmla="*/ -896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543">
                                <a:moveTo>
                                  <a:pt x="2980" y="0"/>
                                </a:moveTo>
                                <a:lnTo>
                                  <a:pt x="2973" y="0"/>
                                </a:lnTo>
                                <a:lnTo>
                                  <a:pt x="0" y="543"/>
                                </a:lnTo>
                                <a:lnTo>
                                  <a:pt x="7" y="543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DAC0D" id="Group 46" o:spid="_x0000_s1026" style="position:absolute;margin-left:404.8pt;margin-top:-44.85pt;width:149.2pt;height:27.3pt;z-index:-251650048;mso-position-horizontal-relative:page" coordorigin="8096,-897" coordsize="298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">
                <v:shape id="Freeform 47" o:spid="_x0000_s1027" style="position:absolute;left:8098;top:-896;width:2981;height:543;visibility:visible;mso-wrap-style:square;v-text-anchor:top" coordsize="298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" path="m2980,r-7,l,543r7,l2980,xe" fillcolor="black" stroked="f">
                  <v:path arrowok="t" o:connecttype="custom" o:connectlocs="2980,-896;2973,-896;0,-353;7,-353;2980,-896" o:connectangles="0,0,0,0,0"/>
                </v:shape>
                <v:shape id="Freeform 48" o:spid="_x0000_s1028" style="position:absolute;left:8098;top:-896;width:2981;height:543;visibility:visible;mso-wrap-style:square;v-text-anchor:top" coordsize="298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" path="m2980,r-7,l,543r7,l2980,xe" filled="f" strokeweight=".12pt">
                  <v:path arrowok="t" o:connecttype="custom" o:connectlocs="2980,-896;2973,-896;0,-353;7,-353;2980,-896" o:connectangles="0,0,0,0,0"/>
                </v:shape>
                <w10:wrap anchorx="page"/>
              </v:group>
            </w:pict>
          </mc:Fallback>
        </mc:AlternateContent>
      </w:r>
      <w:r w:rsidR="00C5723F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２ </w:t>
      </w:r>
      <w:r w:rsidR="00C5723F" w:rsidRPr="008F3293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="00C5723F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支出の部</w:t>
      </w:r>
      <w:r w:rsidR="00C5723F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64" w:type="dxa"/>
        <w:tblInd w:w="102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64"/>
        <w:gridCol w:w="2977"/>
      </w:tblGrid>
      <w:tr w:rsidR="008F3293" w:rsidRPr="008F3293" w14:paraId="4F6861E8" w14:textId="77777777" w:rsidTr="003D5AC4">
        <w:trPr>
          <w:trHeight w:hRule="exact" w:val="334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15BC" w14:textId="77777777" w:rsidR="00C5723F" w:rsidRPr="008F3293" w:rsidRDefault="00C5723F" w:rsidP="003D5AC4">
            <w:pPr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項</w:t>
            </w:r>
            <w:r w:rsidRPr="008F3293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9441" w14:textId="77777777" w:rsidR="00C5723F" w:rsidRPr="008F3293" w:rsidRDefault="00C5723F" w:rsidP="003D5AC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color w:val="000000" w:themeColor="text1"/>
                <w:sz w:val="24"/>
              </w:rPr>
              <w:t>金</w:t>
            </w:r>
            <w:r w:rsidRPr="008F3293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5BFA" w14:textId="77777777" w:rsidR="00C5723F" w:rsidRPr="008F3293" w:rsidRDefault="00C5723F" w:rsidP="003D5AC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color w:val="000000" w:themeColor="text1"/>
                <w:sz w:val="24"/>
              </w:rPr>
              <w:t>説</w:t>
            </w:r>
            <w:r w:rsidRPr="008F3293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8F3293" w:rsidRPr="008F3293" w14:paraId="5B83839C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42F" w14:textId="77777777" w:rsidR="00C5723F" w:rsidRPr="008F3293" w:rsidRDefault="00C5723F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報償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D649" w14:textId="77777777" w:rsidR="00C5723F" w:rsidRPr="008F3293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810" w14:textId="77777777" w:rsidR="00C5723F" w:rsidRPr="008F3293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4B6FB68D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E18B" w14:textId="77777777" w:rsidR="00C5723F" w:rsidRPr="008F3293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交通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8497" w14:textId="77777777" w:rsidR="00C5723F" w:rsidRPr="008F3293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4855" w14:textId="77777777" w:rsidR="00C5723F" w:rsidRPr="008F3293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4CCF57C5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189D" w14:textId="77777777" w:rsidR="00C5723F" w:rsidRPr="008F3293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消耗品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D42" w14:textId="77777777" w:rsidR="00C5723F" w:rsidRPr="008F3293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F19" w14:textId="77777777" w:rsidR="00C5723F" w:rsidRPr="008F3293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6547F58C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086B" w14:textId="77777777" w:rsidR="00C5723F" w:rsidRPr="008F3293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食糧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C146" w14:textId="77777777" w:rsidR="00C5723F" w:rsidRPr="008F3293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A15" w14:textId="77777777" w:rsidR="00C5723F" w:rsidRPr="008F3293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571C208E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E79C" w14:textId="77777777" w:rsidR="00C5723F" w:rsidRPr="008F3293" w:rsidRDefault="00C5723F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印刷製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6CA" w14:textId="77777777" w:rsidR="00C5723F" w:rsidRPr="008F3293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5949" w14:textId="77777777" w:rsidR="00C5723F" w:rsidRPr="008F3293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32784295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DC06" w14:textId="77777777" w:rsidR="00C5723F" w:rsidRPr="008F3293" w:rsidRDefault="00F37651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通信運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65D" w14:textId="77777777" w:rsidR="00C5723F" w:rsidRPr="008F3293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BBB7" w14:textId="77777777" w:rsidR="00C5723F" w:rsidRPr="008F3293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4A60BCF4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2592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保険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2AE7" w14:textId="77777777" w:rsidR="00F37651" w:rsidRPr="008F3293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A17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68641EF3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CC5B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委託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897" w14:textId="77777777" w:rsidR="00F37651" w:rsidRPr="008F3293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6AAC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357DDDDB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41A4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使用料、賃借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9F7" w14:textId="77777777" w:rsidR="00F37651" w:rsidRPr="008F3293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619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5338CD0" w14:textId="77777777" w:rsidTr="00CD07AE">
        <w:trPr>
          <w:trHeight w:hRule="exact" w:val="53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6DD0" w14:textId="77777777" w:rsidR="00C5723F" w:rsidRPr="008F3293" w:rsidRDefault="0057036D" w:rsidP="00C5723F">
            <w:pPr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合  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29B" w14:textId="77777777" w:rsidR="00C5723F" w:rsidRPr="008F3293" w:rsidRDefault="00C5723F" w:rsidP="00CD07AE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F1E3712" w14:textId="77777777" w:rsidR="00C5723F" w:rsidRPr="008F3293" w:rsidRDefault="00C5723F" w:rsidP="00C5723F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45ADCC7F" w14:textId="77777777" w:rsidR="00C5723F" w:rsidRPr="008F3293" w:rsidRDefault="00C5723F" w:rsidP="00C5723F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独自に収支予算書を作成した場合は、その添付をもって本書に代えることができます。</w:t>
      </w:r>
    </w:p>
    <w:p w14:paraId="378B022C" w14:textId="77777777" w:rsidR="00425898" w:rsidRPr="008F3293" w:rsidRDefault="00C5723F" w:rsidP="00425898">
      <w:pPr>
        <w:ind w:left="140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14:paraId="6ADF2A3F" w14:textId="77777777" w:rsidR="00425898" w:rsidRPr="008F3293" w:rsidRDefault="00425898">
      <w:pPr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/>
          <w:color w:val="000000" w:themeColor="text1"/>
          <w:sz w:val="24"/>
          <w:lang w:eastAsia="ja-JP"/>
        </w:rPr>
        <w:br w:type="page"/>
      </w:r>
    </w:p>
    <w:p w14:paraId="2EAADF12" w14:textId="77777777" w:rsidR="00E146B8" w:rsidRPr="008F3293" w:rsidRDefault="00E146B8" w:rsidP="00425898">
      <w:pPr>
        <w:rPr>
          <w:rFonts w:ascii="ＭＳ Ｐ明朝" w:eastAsia="ＭＳ Ｐ明朝"/>
          <w:color w:val="000000" w:themeColor="text1"/>
          <w:sz w:val="24"/>
          <w:lang w:eastAsia="ja-JP"/>
        </w:rPr>
        <w:sectPr w:rsidR="00E146B8" w:rsidRPr="008F3293" w:rsidSect="00D26D22">
          <w:type w:val="continuous"/>
          <w:pgSz w:w="11910" w:h="16840"/>
          <w:pgMar w:top="1460" w:right="853" w:bottom="280" w:left="1080" w:header="720" w:footer="720" w:gutter="0"/>
          <w:cols w:space="720"/>
        </w:sectPr>
      </w:pPr>
    </w:p>
    <w:p w14:paraId="2B573E4B" w14:textId="77777777" w:rsidR="00515BAC" w:rsidRPr="008F3293" w:rsidRDefault="004E1A94">
      <w:pPr>
        <w:spacing w:before="4"/>
        <w:ind w:left="16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６号様式（</w:t>
      </w:r>
      <w:r w:rsidR="00CA56F4" w:rsidRPr="008F3293">
        <w:rPr>
          <w:rFonts w:ascii="ＭＳ Ｐ明朝" w:eastAsia="ＭＳ Ｐ明朝" w:hint="eastAsia"/>
          <w:color w:val="000000" w:themeColor="text1"/>
          <w:sz w:val="24"/>
        </w:rPr>
        <w:t>第８条第１項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）</w:t>
      </w:r>
    </w:p>
    <w:p w14:paraId="4CFD84BC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14:paraId="34D9F0B2" w14:textId="5C74E0FE" w:rsidR="00515BAC" w:rsidRPr="008F3293" w:rsidRDefault="004E1A94">
      <w:pPr>
        <w:spacing w:before="14"/>
        <w:ind w:left="2846"/>
        <w:rPr>
          <w:rFonts w:ascii="ＭＳ Ｐ明朝" w:eastAsia="ＭＳ Ｐ明朝"/>
          <w:color w:val="000000" w:themeColor="text1"/>
          <w:sz w:val="28"/>
        </w:rPr>
      </w:pPr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r w:rsidR="003460D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r w:rsidR="00BB1A19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支援</w:t>
      </w:r>
      <w:r w:rsidRPr="008F3293">
        <w:rPr>
          <w:rFonts w:ascii="ＭＳ Ｐ明朝" w:eastAsia="ＭＳ Ｐ明朝" w:hint="eastAsia"/>
          <w:color w:val="000000" w:themeColor="text1"/>
          <w:sz w:val="28"/>
        </w:rPr>
        <w:t>補助金精算報告書</w:t>
      </w:r>
    </w:p>
    <w:p w14:paraId="27F3B2AF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4B1AAB21" w14:textId="77777777" w:rsidR="00515BAC" w:rsidRPr="008F3293" w:rsidRDefault="004E1A94">
      <w:pPr>
        <w:tabs>
          <w:tab w:val="left" w:pos="714"/>
          <w:tab w:val="left" w:pos="1429"/>
        </w:tabs>
        <w:spacing w:before="159"/>
        <w:ind w:right="199"/>
        <w:jc w:val="right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年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ab/>
        <w:t>月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ab/>
        <w:t>日</w:t>
      </w:r>
    </w:p>
    <w:p w14:paraId="5923FCBC" w14:textId="77777777" w:rsidR="00515BAC" w:rsidRPr="008F3293" w:rsidRDefault="00515BAC">
      <w:pPr>
        <w:pStyle w:val="a3"/>
        <w:spacing w:before="4"/>
        <w:rPr>
          <w:rFonts w:ascii="ＭＳ Ｐ明朝"/>
          <w:color w:val="000000" w:themeColor="text1"/>
          <w:sz w:val="29"/>
        </w:rPr>
      </w:pPr>
    </w:p>
    <w:p w14:paraId="54A399C7" w14:textId="77777777" w:rsidR="00515BAC" w:rsidRPr="008F3293" w:rsidRDefault="004E1A94">
      <w:pPr>
        <w:spacing w:before="26"/>
        <w:ind w:left="278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横浜市磯子区長</w:t>
      </w:r>
    </w:p>
    <w:p w14:paraId="234F4D33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34515234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2ECB62F8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17"/>
        </w:rPr>
      </w:pPr>
    </w:p>
    <w:p w14:paraId="4BA081E9" w14:textId="77777777" w:rsidR="00515BAC" w:rsidRPr="008F3293" w:rsidRDefault="004E1A94">
      <w:pPr>
        <w:spacing w:before="26"/>
        <w:ind w:left="3312" w:right="3554"/>
        <w:jc w:val="center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（申請者） 団体名</w:t>
      </w:r>
    </w:p>
    <w:p w14:paraId="67A49BDD" w14:textId="77777777" w:rsidR="00515BAC" w:rsidRPr="008F3293" w:rsidRDefault="004E1A94">
      <w:pPr>
        <w:spacing w:before="47"/>
        <w:ind w:left="3535" w:right="2786"/>
        <w:jc w:val="center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所在地</w:t>
      </w:r>
    </w:p>
    <w:p w14:paraId="30FC4D6B" w14:textId="77777777" w:rsidR="00515BAC" w:rsidRPr="008F3293" w:rsidRDefault="004E1A94">
      <w:pPr>
        <w:tabs>
          <w:tab w:val="left" w:pos="9763"/>
        </w:tabs>
        <w:spacing w:before="47"/>
        <w:ind w:left="5116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代表者 </w:t>
      </w:r>
      <w:r w:rsidRPr="008F3293">
        <w:rPr>
          <w:rFonts w:ascii="ＭＳ Ｐ明朝" w:eastAsia="ＭＳ Ｐ明朝" w:hint="eastAsia"/>
          <w:color w:val="000000" w:themeColor="text1"/>
          <w:spacing w:val="9"/>
          <w:sz w:val="24"/>
          <w:lang w:eastAsia="ja-JP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職・氏名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</w:p>
    <w:p w14:paraId="5A32DD6F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4"/>
          <w:lang w:eastAsia="ja-JP"/>
        </w:rPr>
      </w:pPr>
    </w:p>
    <w:p w14:paraId="6C65C3D0" w14:textId="77777777" w:rsidR="00515BAC" w:rsidRPr="008F3293" w:rsidRDefault="00515BAC">
      <w:pPr>
        <w:pStyle w:val="a3"/>
        <w:spacing w:before="7"/>
        <w:rPr>
          <w:rFonts w:ascii="ＭＳ Ｐ明朝"/>
          <w:color w:val="000000" w:themeColor="text1"/>
          <w:sz w:val="33"/>
          <w:lang w:eastAsia="ja-JP"/>
        </w:rPr>
      </w:pPr>
    </w:p>
    <w:p w14:paraId="1715F043" w14:textId="0AE866F7" w:rsidR="00515BAC" w:rsidRPr="008F3293" w:rsidRDefault="004E1A94">
      <w:pPr>
        <w:tabs>
          <w:tab w:val="left" w:pos="1831"/>
          <w:tab w:val="left" w:pos="2388"/>
          <w:tab w:val="left" w:pos="4061"/>
        </w:tabs>
        <w:spacing w:line="268" w:lineRule="auto"/>
        <w:ind w:left="163" w:right="112" w:firstLine="1111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年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月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日磯地振第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  <w:r w:rsidRPr="008F3293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号で交付決定を受けました磯子区</w:t>
      </w:r>
      <w:r w:rsidR="003460D3" w:rsidRPr="008F3293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連合町内会行事</w:t>
      </w:r>
      <w:r w:rsidR="00BB1A19" w:rsidRPr="008F3293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支援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補助金につい</w:t>
      </w:r>
      <w:r w:rsidRPr="008F3293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て、関係書類を添えて報告します。</w:t>
      </w:r>
    </w:p>
    <w:p w14:paraId="3FAEEAD2" w14:textId="77777777" w:rsidR="00515BAC" w:rsidRPr="008F3293" w:rsidRDefault="00515BAC">
      <w:pPr>
        <w:pStyle w:val="a3"/>
        <w:spacing w:before="5" w:after="1"/>
        <w:rPr>
          <w:rFonts w:ascii="ＭＳ Ｐ明朝"/>
          <w:color w:val="000000" w:themeColor="text1"/>
          <w:sz w:val="25"/>
          <w:lang w:eastAsia="ja-JP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955"/>
      </w:tblGrid>
      <w:tr w:rsidR="008F3293" w:rsidRPr="008F3293" w14:paraId="2E07273D" w14:textId="77777777">
        <w:trPr>
          <w:trHeight w:hRule="exact" w:val="907"/>
        </w:trPr>
        <w:tc>
          <w:tcPr>
            <w:tcW w:w="2966" w:type="dxa"/>
          </w:tcPr>
          <w:p w14:paraId="347341C6" w14:textId="77777777" w:rsidR="00515BAC" w:rsidRPr="008F3293" w:rsidRDefault="00515BAC">
            <w:pPr>
              <w:pStyle w:val="TableParagraph"/>
              <w:spacing w:before="7"/>
              <w:rPr>
                <w:color w:val="000000" w:themeColor="text1"/>
                <w:sz w:val="18"/>
                <w:lang w:eastAsia="ja-JP"/>
              </w:rPr>
            </w:pPr>
          </w:p>
          <w:p w14:paraId="44AF0758" w14:textId="77777777" w:rsidR="00515BAC" w:rsidRPr="008F3293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補助金交付額</w:t>
            </w:r>
          </w:p>
        </w:tc>
        <w:tc>
          <w:tcPr>
            <w:tcW w:w="6955" w:type="dxa"/>
          </w:tcPr>
          <w:p w14:paraId="09B9A093" w14:textId="77777777" w:rsidR="00515BAC" w:rsidRPr="008F3293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14:paraId="3151E691" w14:textId="77777777" w:rsidR="00515BAC" w:rsidRPr="008F3293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円</w:t>
            </w:r>
          </w:p>
        </w:tc>
      </w:tr>
      <w:tr w:rsidR="008F3293" w:rsidRPr="008F3293" w14:paraId="02325051" w14:textId="77777777">
        <w:trPr>
          <w:trHeight w:hRule="exact" w:val="907"/>
        </w:trPr>
        <w:tc>
          <w:tcPr>
            <w:tcW w:w="2966" w:type="dxa"/>
          </w:tcPr>
          <w:p w14:paraId="63790B7A" w14:textId="77777777" w:rsidR="00515BAC" w:rsidRPr="008F3293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14:paraId="35BA29A1" w14:textId="77777777" w:rsidR="00515BAC" w:rsidRPr="008F3293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補助金執行額</w:t>
            </w:r>
          </w:p>
        </w:tc>
        <w:tc>
          <w:tcPr>
            <w:tcW w:w="6955" w:type="dxa"/>
          </w:tcPr>
          <w:p w14:paraId="41DBC4F4" w14:textId="77777777" w:rsidR="00515BAC" w:rsidRPr="008F3293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14:paraId="271F98B6" w14:textId="77777777" w:rsidR="00515BAC" w:rsidRPr="008F3293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円</w:t>
            </w:r>
          </w:p>
        </w:tc>
      </w:tr>
      <w:tr w:rsidR="008F3293" w:rsidRPr="008F3293" w14:paraId="41C7A2CC" w14:textId="77777777">
        <w:trPr>
          <w:trHeight w:hRule="exact" w:val="907"/>
        </w:trPr>
        <w:tc>
          <w:tcPr>
            <w:tcW w:w="2966" w:type="dxa"/>
          </w:tcPr>
          <w:p w14:paraId="5F3FF0DE" w14:textId="77777777" w:rsidR="00515BAC" w:rsidRPr="008F3293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14:paraId="33084C65" w14:textId="77777777" w:rsidR="00515BAC" w:rsidRPr="008F3293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補助金返還額</w:t>
            </w:r>
          </w:p>
        </w:tc>
        <w:tc>
          <w:tcPr>
            <w:tcW w:w="6955" w:type="dxa"/>
          </w:tcPr>
          <w:p w14:paraId="60677DB4" w14:textId="77777777" w:rsidR="00515BAC" w:rsidRPr="008F3293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14:paraId="7D4E5960" w14:textId="77777777" w:rsidR="00515BAC" w:rsidRPr="008F3293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円</w:t>
            </w:r>
          </w:p>
        </w:tc>
      </w:tr>
      <w:tr w:rsidR="008F3293" w:rsidRPr="008F3293" w14:paraId="5536AD76" w14:textId="77777777">
        <w:trPr>
          <w:trHeight w:hRule="exact" w:val="907"/>
        </w:trPr>
        <w:tc>
          <w:tcPr>
            <w:tcW w:w="2966" w:type="dxa"/>
          </w:tcPr>
          <w:p w14:paraId="22BD4DBE" w14:textId="77777777" w:rsidR="00515BAC" w:rsidRPr="008F3293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14:paraId="535C3F80" w14:textId="77777777" w:rsidR="00515BAC" w:rsidRPr="008F3293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添付書類</w:t>
            </w:r>
          </w:p>
        </w:tc>
        <w:tc>
          <w:tcPr>
            <w:tcW w:w="6955" w:type="dxa"/>
          </w:tcPr>
          <w:p w14:paraId="14FCE44C" w14:textId="77777777" w:rsidR="00515BAC" w:rsidRPr="008F3293" w:rsidRDefault="004E1A94">
            <w:pPr>
              <w:pStyle w:val="TableParagraph"/>
              <w:spacing w:before="111" w:line="289" w:lineRule="exact"/>
              <w:ind w:left="31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（１）事業報告書（第７号様式）</w:t>
            </w:r>
          </w:p>
          <w:p w14:paraId="44CF066F" w14:textId="77777777" w:rsidR="00515BAC" w:rsidRPr="008F3293" w:rsidRDefault="004E1A94">
            <w:pPr>
              <w:pStyle w:val="TableParagraph"/>
              <w:spacing w:line="289" w:lineRule="exact"/>
              <w:ind w:left="31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（２）事業収支決算書（第８号様式）</w:t>
            </w:r>
          </w:p>
        </w:tc>
      </w:tr>
      <w:tr w:rsidR="00515BAC" w:rsidRPr="008F3293" w14:paraId="2A0DD5D9" w14:textId="77777777" w:rsidTr="00505B49">
        <w:trPr>
          <w:trHeight w:hRule="exact" w:val="1699"/>
        </w:trPr>
        <w:tc>
          <w:tcPr>
            <w:tcW w:w="2966" w:type="dxa"/>
          </w:tcPr>
          <w:p w14:paraId="2DA9593E" w14:textId="77777777" w:rsidR="00515BAC" w:rsidRPr="008F3293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4D15D0A" w14:textId="77777777" w:rsidR="00515BAC" w:rsidRPr="008F3293" w:rsidRDefault="00515BAC">
            <w:pPr>
              <w:pStyle w:val="TableParagraph"/>
              <w:spacing w:before="10"/>
              <w:rPr>
                <w:color w:val="000000" w:themeColor="text1"/>
                <w:sz w:val="24"/>
              </w:rPr>
            </w:pPr>
          </w:p>
          <w:p w14:paraId="7EEB2757" w14:textId="77777777" w:rsidR="00515BAC" w:rsidRPr="008F3293" w:rsidRDefault="004E1A94">
            <w:pPr>
              <w:pStyle w:val="TableParagraph"/>
              <w:tabs>
                <w:tab w:val="left" w:pos="733"/>
              </w:tabs>
              <w:ind w:left="18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備</w:t>
            </w:r>
            <w:r w:rsidRPr="008F3293">
              <w:rPr>
                <w:color w:val="000000" w:themeColor="text1"/>
                <w:sz w:val="24"/>
              </w:rPr>
              <w:tab/>
              <w:t>考</w:t>
            </w:r>
          </w:p>
        </w:tc>
        <w:tc>
          <w:tcPr>
            <w:tcW w:w="6955" w:type="dxa"/>
            <w:vAlign w:val="center"/>
          </w:tcPr>
          <w:p w14:paraId="1E51253A" w14:textId="77777777" w:rsidR="00515BAC" w:rsidRPr="008F3293" w:rsidRDefault="00515BAC" w:rsidP="00505B49">
            <w:pPr>
              <w:jc w:val="both"/>
              <w:rPr>
                <w:color w:val="000000" w:themeColor="text1"/>
              </w:rPr>
            </w:pPr>
          </w:p>
        </w:tc>
      </w:tr>
    </w:tbl>
    <w:p w14:paraId="6FD1AD03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4"/>
        </w:rPr>
      </w:pPr>
    </w:p>
    <w:p w14:paraId="59E73B5B" w14:textId="77777777" w:rsidR="00515BAC" w:rsidRPr="008F3293" w:rsidRDefault="00515BAC">
      <w:pPr>
        <w:pStyle w:val="a3"/>
        <w:spacing w:before="12"/>
        <w:rPr>
          <w:rFonts w:ascii="ＭＳ Ｐ明朝"/>
          <w:color w:val="000000" w:themeColor="text1"/>
          <w:sz w:val="20"/>
        </w:rPr>
      </w:pPr>
    </w:p>
    <w:p w14:paraId="16DD0839" w14:textId="77777777" w:rsidR="00515BAC" w:rsidRPr="008F3293" w:rsidRDefault="004E1A94">
      <w:pPr>
        <w:ind w:left="16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14:paraId="38913758" w14:textId="77777777" w:rsidR="00515BAC" w:rsidRPr="008F3293" w:rsidRDefault="00515BAC">
      <w:pPr>
        <w:rPr>
          <w:rFonts w:ascii="ＭＳ Ｐ明朝" w:eastAsia="ＭＳ Ｐ明朝" w:hAnsi="ＭＳ Ｐ明朝"/>
          <w:color w:val="000000" w:themeColor="text1"/>
          <w:lang w:eastAsia="ja-JP"/>
        </w:rPr>
        <w:sectPr w:rsidR="00515BAC" w:rsidRPr="008F3293">
          <w:pgSz w:w="11910" w:h="16840"/>
          <w:pgMar w:top="1460" w:right="680" w:bottom="280" w:left="1020" w:header="720" w:footer="720" w:gutter="0"/>
          <w:cols w:space="720"/>
        </w:sectPr>
      </w:pPr>
    </w:p>
    <w:p w14:paraId="3604ED22" w14:textId="77777777" w:rsidR="00515BAC" w:rsidRPr="008F3293" w:rsidRDefault="004E1A94">
      <w:pPr>
        <w:spacing w:before="4"/>
        <w:ind w:left="16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７号様式（</w:t>
      </w:r>
      <w:r w:rsidR="00CA56F4" w:rsidRPr="008F3293">
        <w:rPr>
          <w:rFonts w:ascii="ＭＳ Ｐ明朝" w:eastAsia="ＭＳ Ｐ明朝" w:hint="eastAsia"/>
          <w:color w:val="000000" w:themeColor="text1"/>
          <w:sz w:val="24"/>
        </w:rPr>
        <w:t>第８条第１項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）</w:t>
      </w:r>
    </w:p>
    <w:p w14:paraId="7609F3BC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14:paraId="76D870F3" w14:textId="10C2BA6B" w:rsidR="00515BAC" w:rsidRPr="008F3293" w:rsidRDefault="004E1A94" w:rsidP="00A9397D">
      <w:pPr>
        <w:spacing w:before="14"/>
        <w:ind w:right="3554" w:firstLineChars="1000" w:firstLine="2800"/>
        <w:rPr>
          <w:rFonts w:ascii="ＭＳ Ｐ明朝" w:eastAsia="ＭＳ Ｐ明朝"/>
          <w:color w:val="000000" w:themeColor="text1"/>
          <w:sz w:val="28"/>
        </w:rPr>
      </w:pPr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r w:rsidR="003460D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r w:rsidRPr="008F3293">
        <w:rPr>
          <w:rFonts w:ascii="ＭＳ Ｐ明朝" w:eastAsia="ＭＳ Ｐ明朝" w:hint="eastAsia"/>
          <w:color w:val="000000" w:themeColor="text1"/>
          <w:sz w:val="28"/>
        </w:rPr>
        <w:t>報告書</w:t>
      </w:r>
    </w:p>
    <w:p w14:paraId="68720BA4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7A358C09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734A1FF7" w14:textId="77777777" w:rsidR="00515BAC" w:rsidRPr="008F3293" w:rsidRDefault="00515BAC">
      <w:pPr>
        <w:pStyle w:val="a3"/>
        <w:spacing w:before="11"/>
        <w:rPr>
          <w:rFonts w:ascii="ＭＳ Ｐ明朝"/>
          <w:color w:val="000000" w:themeColor="text1"/>
          <w:sz w:val="17"/>
        </w:rPr>
      </w:pPr>
    </w:p>
    <w:p w14:paraId="7DB939BE" w14:textId="77777777" w:rsidR="00515BAC" w:rsidRPr="008F3293" w:rsidRDefault="004E1A94">
      <w:pPr>
        <w:tabs>
          <w:tab w:val="left" w:pos="10046"/>
        </w:tabs>
        <w:spacing w:before="27"/>
        <w:ind w:left="5131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団体名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ab/>
      </w:r>
    </w:p>
    <w:p w14:paraId="45E92755" w14:textId="77777777" w:rsidR="00515BAC" w:rsidRPr="008F3293" w:rsidRDefault="00515BAC">
      <w:pPr>
        <w:pStyle w:val="a3"/>
        <w:spacing w:before="9"/>
        <w:rPr>
          <w:rFonts w:ascii="ＭＳ Ｐ明朝"/>
          <w:color w:val="000000" w:themeColor="text1"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284"/>
        <w:gridCol w:w="806"/>
        <w:gridCol w:w="843"/>
        <w:gridCol w:w="1358"/>
        <w:gridCol w:w="880"/>
        <w:gridCol w:w="806"/>
        <w:gridCol w:w="843"/>
        <w:gridCol w:w="1114"/>
      </w:tblGrid>
      <w:tr w:rsidR="008F3293" w:rsidRPr="008F3293" w14:paraId="708009F7" w14:textId="77777777" w:rsidTr="00E75177">
        <w:trPr>
          <w:trHeight w:hRule="exact" w:val="869"/>
        </w:trPr>
        <w:tc>
          <w:tcPr>
            <w:tcW w:w="1987" w:type="dxa"/>
            <w:vAlign w:val="center"/>
          </w:tcPr>
          <w:p w14:paraId="1C96C4B8" w14:textId="77777777" w:rsidR="00515BAC" w:rsidRPr="008F3293" w:rsidRDefault="004E1A94" w:rsidP="00E75177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１  事業名称</w:t>
            </w:r>
          </w:p>
        </w:tc>
        <w:tc>
          <w:tcPr>
            <w:tcW w:w="7934" w:type="dxa"/>
            <w:gridSpan w:val="8"/>
            <w:vAlign w:val="center"/>
          </w:tcPr>
          <w:p w14:paraId="5F057C57" w14:textId="77777777" w:rsidR="00515BAC" w:rsidRPr="008F3293" w:rsidRDefault="00515BAC" w:rsidP="00E75177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4B328CF7" w14:textId="77777777" w:rsidTr="00E75177">
        <w:trPr>
          <w:trHeight w:hRule="exact" w:val="883"/>
        </w:trPr>
        <w:tc>
          <w:tcPr>
            <w:tcW w:w="1987" w:type="dxa"/>
            <w:vAlign w:val="center"/>
          </w:tcPr>
          <w:p w14:paraId="7B0B4C4D" w14:textId="77777777" w:rsidR="00515BAC" w:rsidRPr="008F3293" w:rsidRDefault="004E1A94" w:rsidP="00E75177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２  実施期間</w:t>
            </w:r>
          </w:p>
        </w:tc>
        <w:tc>
          <w:tcPr>
            <w:tcW w:w="1284" w:type="dxa"/>
            <w:tcBorders>
              <w:right w:val="nil"/>
            </w:tcBorders>
          </w:tcPr>
          <w:p w14:paraId="7B7B24AC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3E3AE0AE" w14:textId="77777777" w:rsidR="00515BAC" w:rsidRPr="008F3293" w:rsidRDefault="004E1A94">
            <w:pPr>
              <w:pStyle w:val="TableParagraph"/>
              <w:ind w:left="761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14:paraId="73CA5956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34D22830" w14:textId="77777777" w:rsidR="00515BAC" w:rsidRPr="008F3293" w:rsidRDefault="004E1A94">
            <w:pPr>
              <w:pStyle w:val="TableParagraph"/>
              <w:jc w:val="center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14:paraId="7D5C7B4C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5FF305D9" w14:textId="77777777" w:rsidR="00515BAC" w:rsidRPr="008F3293" w:rsidRDefault="004E1A94">
            <w:pPr>
              <w:pStyle w:val="TableParagraph"/>
              <w:ind w:left="292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日（</w:t>
            </w:r>
          </w:p>
        </w:tc>
        <w:tc>
          <w:tcPr>
            <w:tcW w:w="1358" w:type="dxa"/>
            <w:tcBorders>
              <w:left w:val="nil"/>
              <w:right w:val="nil"/>
            </w:tcBorders>
          </w:tcPr>
          <w:p w14:paraId="09343DC3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343212D8" w14:textId="77777777" w:rsidR="00515BAC" w:rsidRPr="008F3293" w:rsidRDefault="004E1A94">
            <w:pPr>
              <w:pStyle w:val="TableParagraph"/>
              <w:ind w:left="219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曜日）～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0009BA5F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103F7015" w14:textId="77777777" w:rsidR="00515BAC" w:rsidRPr="008F3293" w:rsidRDefault="004E1A94">
            <w:pPr>
              <w:pStyle w:val="TableParagraph"/>
              <w:ind w:left="366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14:paraId="6CBB977D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73AF974D" w14:textId="77777777" w:rsidR="00515BAC" w:rsidRPr="008F3293" w:rsidRDefault="004E1A94">
            <w:pPr>
              <w:pStyle w:val="TableParagraph"/>
              <w:jc w:val="center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14:paraId="324C6D91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3914329C" w14:textId="77777777" w:rsidR="00515BAC" w:rsidRPr="008F3293" w:rsidRDefault="004E1A94">
            <w:pPr>
              <w:pStyle w:val="TableParagraph"/>
              <w:ind w:left="292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日（</w:t>
            </w:r>
          </w:p>
        </w:tc>
        <w:tc>
          <w:tcPr>
            <w:tcW w:w="1112" w:type="dxa"/>
            <w:tcBorders>
              <w:left w:val="nil"/>
            </w:tcBorders>
          </w:tcPr>
          <w:p w14:paraId="56E669D4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6076DE14" w14:textId="77777777" w:rsidR="00515BAC" w:rsidRPr="008F3293" w:rsidRDefault="004E1A94">
            <w:pPr>
              <w:pStyle w:val="TableParagraph"/>
              <w:ind w:left="219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曜日）</w:t>
            </w:r>
          </w:p>
        </w:tc>
      </w:tr>
      <w:tr w:rsidR="008F3293" w:rsidRPr="008F3293" w14:paraId="2ADDC4CA" w14:textId="77777777" w:rsidTr="00E75177">
        <w:trPr>
          <w:trHeight w:hRule="exact" w:val="883"/>
        </w:trPr>
        <w:tc>
          <w:tcPr>
            <w:tcW w:w="1987" w:type="dxa"/>
            <w:vAlign w:val="center"/>
          </w:tcPr>
          <w:p w14:paraId="6D56C88D" w14:textId="77777777" w:rsidR="00515BAC" w:rsidRPr="008F3293" w:rsidRDefault="004E1A94" w:rsidP="00E75177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３  実施場所</w:t>
            </w:r>
          </w:p>
        </w:tc>
        <w:tc>
          <w:tcPr>
            <w:tcW w:w="7934" w:type="dxa"/>
            <w:gridSpan w:val="8"/>
            <w:vAlign w:val="center"/>
          </w:tcPr>
          <w:p w14:paraId="3558CDD9" w14:textId="77777777" w:rsidR="00515BAC" w:rsidRPr="008F3293" w:rsidRDefault="00515BAC" w:rsidP="00E75177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755D12D0" w14:textId="77777777" w:rsidTr="00E75177">
        <w:trPr>
          <w:trHeight w:hRule="exact" w:val="883"/>
        </w:trPr>
        <w:tc>
          <w:tcPr>
            <w:tcW w:w="1987" w:type="dxa"/>
            <w:vAlign w:val="center"/>
          </w:tcPr>
          <w:p w14:paraId="18D353C0" w14:textId="77777777" w:rsidR="00515BAC" w:rsidRPr="008F3293" w:rsidRDefault="004E1A94" w:rsidP="00E75177">
            <w:pPr>
              <w:pStyle w:val="TableParagraph"/>
              <w:spacing w:before="99" w:line="289" w:lineRule="exact"/>
              <w:ind w:left="352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４  事業参加</w:t>
            </w:r>
          </w:p>
          <w:p w14:paraId="7E40A278" w14:textId="77777777" w:rsidR="00515BAC" w:rsidRPr="008F3293" w:rsidRDefault="004E1A94" w:rsidP="00E75177">
            <w:pPr>
              <w:pStyle w:val="TableParagraph"/>
              <w:spacing w:line="289" w:lineRule="exact"/>
              <w:ind w:left="386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（来場）者数</w:t>
            </w:r>
          </w:p>
        </w:tc>
        <w:tc>
          <w:tcPr>
            <w:tcW w:w="7934" w:type="dxa"/>
            <w:gridSpan w:val="8"/>
          </w:tcPr>
          <w:p w14:paraId="10A5DEDE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46639522" w14:textId="77777777" w:rsidR="00515BAC" w:rsidRPr="008F3293" w:rsidRDefault="004E1A94">
            <w:pPr>
              <w:pStyle w:val="TableParagraph"/>
              <w:ind w:right="900"/>
              <w:jc w:val="center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人</w:t>
            </w:r>
          </w:p>
        </w:tc>
      </w:tr>
      <w:tr w:rsidR="008F3293" w:rsidRPr="008F3293" w14:paraId="64E53269" w14:textId="77777777" w:rsidTr="009B5FC9">
        <w:trPr>
          <w:trHeight w:hRule="exact" w:val="883"/>
        </w:trPr>
        <w:tc>
          <w:tcPr>
            <w:tcW w:w="1987" w:type="dxa"/>
            <w:vAlign w:val="center"/>
          </w:tcPr>
          <w:p w14:paraId="0EA7B11F" w14:textId="77777777" w:rsidR="00515BAC" w:rsidRPr="008F3293" w:rsidRDefault="004E1A94" w:rsidP="00E75177">
            <w:pPr>
              <w:pStyle w:val="TableParagraph"/>
              <w:ind w:left="352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５  添付書類</w:t>
            </w:r>
          </w:p>
        </w:tc>
        <w:tc>
          <w:tcPr>
            <w:tcW w:w="7934" w:type="dxa"/>
            <w:gridSpan w:val="8"/>
            <w:vAlign w:val="center"/>
          </w:tcPr>
          <w:p w14:paraId="5242B9F8" w14:textId="77777777" w:rsidR="00515BAC" w:rsidRPr="008F3293" w:rsidRDefault="004E1A94" w:rsidP="009B5FC9">
            <w:pPr>
              <w:pStyle w:val="TableParagraph"/>
              <w:ind w:left="191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color w:val="000000" w:themeColor="text1"/>
                <w:sz w:val="24"/>
                <w:lang w:eastAsia="ja-JP"/>
              </w:rPr>
              <w:t>事業内容を示す書類（開催案内、プログラム、記録写真等）</w:t>
            </w:r>
          </w:p>
        </w:tc>
      </w:tr>
      <w:tr w:rsidR="00515BAC" w:rsidRPr="008F3293" w14:paraId="652FCEA0" w14:textId="77777777" w:rsidTr="00270CF1">
        <w:trPr>
          <w:trHeight w:hRule="exact" w:val="1632"/>
        </w:trPr>
        <w:tc>
          <w:tcPr>
            <w:tcW w:w="1987" w:type="dxa"/>
            <w:vAlign w:val="center"/>
          </w:tcPr>
          <w:p w14:paraId="47CBE5BF" w14:textId="77777777" w:rsidR="00515BAC" w:rsidRPr="008F3293" w:rsidRDefault="004E1A94" w:rsidP="00270CF1">
            <w:pPr>
              <w:pStyle w:val="TableParagraph"/>
              <w:tabs>
                <w:tab w:val="left" w:pos="733"/>
              </w:tabs>
              <w:ind w:left="18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備</w:t>
            </w:r>
            <w:r w:rsidRPr="008F3293">
              <w:rPr>
                <w:color w:val="000000" w:themeColor="text1"/>
                <w:sz w:val="24"/>
              </w:rPr>
              <w:tab/>
              <w:t>考</w:t>
            </w:r>
          </w:p>
        </w:tc>
        <w:tc>
          <w:tcPr>
            <w:tcW w:w="7934" w:type="dxa"/>
            <w:gridSpan w:val="8"/>
            <w:vAlign w:val="center"/>
          </w:tcPr>
          <w:p w14:paraId="7439B709" w14:textId="77777777" w:rsidR="00515BAC" w:rsidRPr="008F3293" w:rsidRDefault="00515BAC" w:rsidP="00B62330">
            <w:pPr>
              <w:jc w:val="both"/>
              <w:rPr>
                <w:color w:val="000000" w:themeColor="text1"/>
              </w:rPr>
            </w:pPr>
          </w:p>
        </w:tc>
      </w:tr>
    </w:tbl>
    <w:p w14:paraId="7616C1CA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4"/>
        </w:rPr>
      </w:pPr>
    </w:p>
    <w:p w14:paraId="62155146" w14:textId="77777777" w:rsidR="00515BAC" w:rsidRPr="008F3293" w:rsidRDefault="00515BAC">
      <w:pPr>
        <w:pStyle w:val="a3"/>
        <w:spacing w:before="2"/>
        <w:rPr>
          <w:rFonts w:ascii="ＭＳ Ｐ明朝"/>
          <w:color w:val="000000" w:themeColor="text1"/>
          <w:sz w:val="27"/>
        </w:rPr>
      </w:pPr>
    </w:p>
    <w:p w14:paraId="66DBE409" w14:textId="77777777" w:rsidR="00515BAC" w:rsidRPr="008F3293" w:rsidRDefault="004E1A94" w:rsidP="006A3252">
      <w:pPr>
        <w:ind w:left="160"/>
        <w:rPr>
          <w:rFonts w:ascii="ＭＳ Ｐ明朝" w:eastAsia="ＭＳ Ｐ明朝" w:hAnsi="ＭＳ Ｐ明朝"/>
          <w:color w:val="000000" w:themeColor="text1"/>
          <w:lang w:eastAsia="ja-JP"/>
        </w:rPr>
        <w:sectPr w:rsidR="00515BAC" w:rsidRPr="008F3293">
          <w:pgSz w:w="11910" w:h="16840"/>
          <w:pgMar w:top="1460" w:right="680" w:bottom="280" w:left="1020" w:header="720" w:footer="720" w:gutter="0"/>
          <w:cols w:space="720"/>
        </w:sect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</w:t>
      </w:r>
      <w:r w:rsidR="006A3252"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第７条第４項の規定に基づき、一般の閲覧に供しなければなりません</w:t>
      </w:r>
    </w:p>
    <w:p w14:paraId="1CC825E8" w14:textId="77777777" w:rsidR="006A3252" w:rsidRPr="008F3293" w:rsidRDefault="006A3252" w:rsidP="006A3252">
      <w:pPr>
        <w:spacing w:before="11"/>
        <w:ind w:left="14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８号様式（第</w:t>
      </w:r>
      <w:r w:rsidR="00AD7870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８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条</w:t>
      </w:r>
      <w:r w:rsidR="00AD7870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第１項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）</w:t>
      </w:r>
    </w:p>
    <w:p w14:paraId="4562F9B1" w14:textId="77777777" w:rsidR="006A3252" w:rsidRPr="008F3293" w:rsidRDefault="006A3252" w:rsidP="006A3252">
      <w:pPr>
        <w:spacing w:before="14"/>
        <w:jc w:val="both"/>
        <w:rPr>
          <w:rFonts w:ascii="ＭＳ Ｐ明朝" w:eastAsia="ＭＳ Ｐ明朝"/>
          <w:color w:val="000000" w:themeColor="text1"/>
          <w:sz w:val="28"/>
        </w:rPr>
      </w:pPr>
    </w:p>
    <w:p w14:paraId="0111CEED" w14:textId="1976668D" w:rsidR="006A3252" w:rsidRPr="008F3293" w:rsidRDefault="00F2674A" w:rsidP="006A3252">
      <w:pPr>
        <w:spacing w:before="14"/>
        <w:ind w:left="3253"/>
        <w:rPr>
          <w:rFonts w:ascii="ＭＳ Ｐ明朝" w:eastAsia="ＭＳ Ｐ明朝"/>
          <w:color w:val="000000" w:themeColor="text1"/>
          <w:sz w:val="28"/>
        </w:rPr>
      </w:pPr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r w:rsidR="003460D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r w:rsidRPr="008F3293">
        <w:rPr>
          <w:rFonts w:ascii="ＭＳ Ｐ明朝" w:eastAsia="ＭＳ Ｐ明朝" w:hint="eastAsia"/>
          <w:color w:val="000000" w:themeColor="text1"/>
          <w:sz w:val="28"/>
        </w:rPr>
        <w:t>収支</w:t>
      </w:r>
      <w:r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決算</w:t>
      </w:r>
      <w:r w:rsidR="006A3252" w:rsidRPr="008F3293">
        <w:rPr>
          <w:rFonts w:ascii="ＭＳ Ｐ明朝" w:eastAsia="ＭＳ Ｐ明朝" w:hint="eastAsia"/>
          <w:color w:val="000000" w:themeColor="text1"/>
          <w:sz w:val="28"/>
        </w:rPr>
        <w:t>書</w:t>
      </w:r>
    </w:p>
    <w:p w14:paraId="28C01A5D" w14:textId="77777777" w:rsidR="007E1113" w:rsidRDefault="007E1113" w:rsidP="006A3252">
      <w:pPr>
        <w:spacing w:before="26" w:after="16"/>
        <w:ind w:left="5094" w:right="4336"/>
        <w:jc w:val="center"/>
        <w:rPr>
          <w:rFonts w:ascii="ＭＳ Ｐ明朝" w:eastAsia="ＭＳ Ｐ明朝"/>
          <w:color w:val="000000" w:themeColor="text1"/>
          <w:sz w:val="24"/>
          <w:lang w:eastAsia="ja-JP"/>
        </w:rPr>
      </w:pPr>
    </w:p>
    <w:p w14:paraId="50382537" w14:textId="702CAAB1" w:rsidR="006A3252" w:rsidRPr="008F3293" w:rsidRDefault="006A3252" w:rsidP="007E1113">
      <w:pPr>
        <w:spacing w:before="26" w:after="16"/>
        <w:ind w:right="4336" w:firstLineChars="1800" w:firstLine="4320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団体名</w:t>
      </w:r>
    </w:p>
    <w:p w14:paraId="14F88FFA" w14:textId="2D6193B7" w:rsidR="006A3252" w:rsidRPr="008F3293" w:rsidRDefault="00050AC9" w:rsidP="006A3252">
      <w:pPr>
        <w:pStyle w:val="a3"/>
        <w:spacing w:line="20" w:lineRule="exact"/>
        <w:ind w:left="5060"/>
        <w:rPr>
          <w:rFonts w:ascii="ＭＳ Ｐ明朝"/>
          <w:color w:val="000000" w:themeColor="text1"/>
          <w:sz w:val="2"/>
        </w:rPr>
      </w:pPr>
      <w:r w:rsidRPr="008F3293">
        <w:rPr>
          <w:rFonts w:ascii="ＭＳ Ｐ明朝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2EE50C29" wp14:editId="6603730C">
                <wp:extent cx="3169285" cy="12700"/>
                <wp:effectExtent l="6350" t="8255" r="5715" b="7620"/>
                <wp:docPr id="8914642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285" cy="12700"/>
                          <a:chOff x="0" y="0"/>
                          <a:chExt cx="4991" cy="20"/>
                        </a:xfrm>
                      </wpg:grpSpPr>
                      <wps:wsp>
                        <wps:cNvPr id="71964088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97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33A51" id="Group 91" o:spid="_x0000_s1026" style="width:249.55pt;height:1pt;mso-position-horizontal-relative:char;mso-position-vertical-relative:line" coordsize="49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">
                <v:line id="Line 92" o:spid="_x0000_s1027" style="position:absolute;visibility:visible;mso-wrap-style:square" from="10,10" to="49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" strokeweight=".96pt"/>
                <w10:anchorlock/>
              </v:group>
            </w:pict>
          </mc:Fallback>
        </mc:AlternateContent>
      </w:r>
    </w:p>
    <w:p w14:paraId="1EB835A6" w14:textId="77777777" w:rsidR="006A3252" w:rsidRPr="008F3293" w:rsidRDefault="006A3252" w:rsidP="006A3252">
      <w:pPr>
        <w:pStyle w:val="a3"/>
        <w:spacing w:before="3"/>
        <w:rPr>
          <w:rFonts w:ascii="ＭＳ Ｐ明朝"/>
          <w:color w:val="000000" w:themeColor="text1"/>
          <w:sz w:val="26"/>
        </w:rPr>
      </w:pPr>
    </w:p>
    <w:p w14:paraId="13D6C57A" w14:textId="77777777" w:rsidR="00023C10" w:rsidRDefault="00F2674A" w:rsidP="006A3252">
      <w:pPr>
        <w:tabs>
          <w:tab w:val="left" w:pos="6215"/>
          <w:tab w:val="left" w:pos="6776"/>
        </w:tabs>
        <w:spacing w:line="259" w:lineRule="auto"/>
        <w:ind w:left="2268" w:right="3082"/>
        <w:jc w:val="right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収入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決算</w:t>
      </w:r>
      <w:r w:rsidR="006A3252"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8F3293">
        <w:rPr>
          <w:rFonts w:ascii="ＭＳ Ｐ明朝" w:eastAsia="ＭＳ Ｐ明朝" w:hint="eastAsia"/>
          <w:color w:val="000000" w:themeColor="text1"/>
          <w:sz w:val="24"/>
        </w:rPr>
        <w:t>円</w:t>
      </w:r>
    </w:p>
    <w:p w14:paraId="2E35EEF8" w14:textId="77777777" w:rsidR="00023C10" w:rsidRDefault="00F2674A" w:rsidP="006A3252">
      <w:pPr>
        <w:tabs>
          <w:tab w:val="left" w:pos="6215"/>
          <w:tab w:val="left" w:pos="6776"/>
        </w:tabs>
        <w:spacing w:line="259" w:lineRule="auto"/>
        <w:ind w:left="2268" w:right="3082"/>
        <w:jc w:val="right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支出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決算</w:t>
      </w:r>
      <w:r w:rsidR="006A3252"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8F3293">
        <w:rPr>
          <w:rFonts w:ascii="ＭＳ Ｐ明朝" w:eastAsia="ＭＳ Ｐ明朝" w:hint="eastAsia"/>
          <w:color w:val="000000" w:themeColor="text1"/>
          <w:sz w:val="24"/>
        </w:rPr>
        <w:t>円</w:t>
      </w:r>
    </w:p>
    <w:p w14:paraId="1BEEF441" w14:textId="05E6CB72" w:rsidR="006A3252" w:rsidRPr="008F3293" w:rsidRDefault="006A3252" w:rsidP="006A3252">
      <w:pPr>
        <w:tabs>
          <w:tab w:val="left" w:pos="6215"/>
          <w:tab w:val="left" w:pos="6776"/>
        </w:tabs>
        <w:spacing w:line="259" w:lineRule="auto"/>
        <w:ind w:left="2268" w:right="3082"/>
        <w:jc w:val="right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差</w:t>
      </w:r>
      <w:r w:rsidR="00023C10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　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pacing w:val="12"/>
          <w:sz w:val="24"/>
          <w:lang w:eastAsia="ja-JP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pacing w:val="40"/>
          <w:sz w:val="24"/>
          <w:lang w:eastAsia="ja-JP"/>
        </w:rPr>
        <w:t>引</w:t>
      </w:r>
      <w:r w:rsidRPr="008F3293">
        <w:rPr>
          <w:rFonts w:ascii="Times New Roman" w:eastAsia="Times New Roman"/>
          <w:color w:val="000000" w:themeColor="text1"/>
          <w:spacing w:val="40"/>
          <w:sz w:val="24"/>
          <w:lang w:eastAsia="ja-JP"/>
        </w:rPr>
        <w:t xml:space="preserve"> </w:t>
      </w:r>
      <w:r w:rsidRPr="008F3293">
        <w:rPr>
          <w:rFonts w:ascii="Times New Roman" w:eastAsia="Times New Roman"/>
          <w:color w:val="000000" w:themeColor="text1"/>
          <w:spacing w:val="40"/>
          <w:sz w:val="24"/>
          <w:lang w:eastAsia="ja-JP"/>
        </w:rPr>
        <w:tab/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円</w:t>
      </w:r>
    </w:p>
    <w:p w14:paraId="391D1803" w14:textId="77777777" w:rsidR="006A3252" w:rsidRPr="008F3293" w:rsidRDefault="006A3252" w:rsidP="006A3252">
      <w:pPr>
        <w:pStyle w:val="a3"/>
        <w:spacing w:before="3"/>
        <w:rPr>
          <w:rFonts w:ascii="ＭＳ Ｐ明朝"/>
          <w:color w:val="000000" w:themeColor="text1"/>
          <w:sz w:val="24"/>
          <w:lang w:eastAsia="ja-JP"/>
        </w:rPr>
      </w:pPr>
    </w:p>
    <w:p w14:paraId="2C2EFFFC" w14:textId="376BF939" w:rsidR="006A3252" w:rsidRPr="008F3293" w:rsidRDefault="006A3252" w:rsidP="006A3252">
      <w:pPr>
        <w:tabs>
          <w:tab w:val="left" w:pos="9001"/>
        </w:tabs>
        <w:spacing w:before="26"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１ </w:t>
      </w:r>
      <w:r w:rsidRPr="008F3293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収入の部</w:t>
      </w:r>
      <w:r w:rsidR="00023C10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　　　　　　　　　　　　　　　　　　　　　　　　　　　　　　　　　　　　　　　　　　　　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（単位：円）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32"/>
        <w:gridCol w:w="2981"/>
      </w:tblGrid>
      <w:tr w:rsidR="008F3293" w:rsidRPr="008F3293" w14:paraId="4CFB90A6" w14:textId="77777777" w:rsidTr="00F00FC2">
        <w:trPr>
          <w:trHeight w:hRule="exact" w:val="338"/>
        </w:trPr>
        <w:tc>
          <w:tcPr>
            <w:tcW w:w="4723" w:type="dxa"/>
            <w:vAlign w:val="center"/>
          </w:tcPr>
          <w:p w14:paraId="221F38AC" w14:textId="77777777" w:rsidR="006A3252" w:rsidRPr="008F3293" w:rsidRDefault="006A3252" w:rsidP="00BC52FF">
            <w:pPr>
              <w:pStyle w:val="TableParagraph"/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項</w:t>
            </w:r>
            <w:r w:rsidRPr="008F3293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32" w:type="dxa"/>
            <w:vAlign w:val="center"/>
          </w:tcPr>
          <w:p w14:paraId="22CDD4F6" w14:textId="77777777" w:rsidR="006A3252" w:rsidRPr="008F3293" w:rsidRDefault="006A3252" w:rsidP="00BC52FF">
            <w:pPr>
              <w:pStyle w:val="TableParagraph"/>
              <w:tabs>
                <w:tab w:val="left" w:pos="1237"/>
              </w:tabs>
              <w:spacing w:line="279" w:lineRule="exact"/>
              <w:ind w:left="522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金</w:t>
            </w:r>
            <w:r w:rsidRPr="008F3293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81" w:type="dxa"/>
            <w:vAlign w:val="center"/>
          </w:tcPr>
          <w:p w14:paraId="4D6F96DE" w14:textId="77777777" w:rsidR="006A3252" w:rsidRPr="008F3293" w:rsidRDefault="006A3252" w:rsidP="00BC52FF">
            <w:pPr>
              <w:pStyle w:val="TableParagraph"/>
              <w:tabs>
                <w:tab w:val="left" w:pos="1971"/>
              </w:tabs>
              <w:spacing w:line="279" w:lineRule="exact"/>
              <w:ind w:left="781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説</w:t>
            </w:r>
            <w:r w:rsidRPr="008F3293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8F3293" w:rsidRPr="008F3293" w14:paraId="24906F73" w14:textId="77777777" w:rsidTr="00F00FC2">
        <w:trPr>
          <w:trHeight w:hRule="exact" w:val="510"/>
        </w:trPr>
        <w:tc>
          <w:tcPr>
            <w:tcW w:w="4723" w:type="dxa"/>
            <w:vAlign w:val="center"/>
          </w:tcPr>
          <w:p w14:paraId="69E90D83" w14:textId="6E48F43B" w:rsidR="006A3252" w:rsidRPr="008F3293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磯子区</w:t>
            </w:r>
            <w:r w:rsidR="003460D3" w:rsidRPr="008F3293">
              <w:rPr>
                <w:rFonts w:hint="eastAsia"/>
                <w:color w:val="000000" w:themeColor="text1"/>
                <w:sz w:val="24"/>
                <w:lang w:eastAsia="ja-JP"/>
              </w:rPr>
              <w:t>連合町内会行事</w:t>
            </w:r>
            <w:r w:rsidR="00BB1A19" w:rsidRPr="008F3293">
              <w:rPr>
                <w:rFonts w:hint="eastAsia"/>
                <w:color w:val="000000" w:themeColor="text1"/>
                <w:sz w:val="24"/>
                <w:lang w:eastAsia="ja-JP"/>
              </w:rPr>
              <w:t>支援</w:t>
            </w:r>
            <w:r w:rsidRPr="008F3293">
              <w:rPr>
                <w:color w:val="000000" w:themeColor="text1"/>
                <w:sz w:val="24"/>
              </w:rPr>
              <w:t>補助金</w:t>
            </w:r>
          </w:p>
        </w:tc>
        <w:tc>
          <w:tcPr>
            <w:tcW w:w="2232" w:type="dxa"/>
            <w:vAlign w:val="center"/>
          </w:tcPr>
          <w:p w14:paraId="2CB8594C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37467201" w14:textId="77777777" w:rsidR="006A3252" w:rsidRPr="008F3293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570D2FC" w14:textId="77777777" w:rsidTr="00F00FC2">
        <w:trPr>
          <w:trHeight w:hRule="exact" w:val="510"/>
        </w:trPr>
        <w:tc>
          <w:tcPr>
            <w:tcW w:w="4723" w:type="dxa"/>
            <w:vAlign w:val="center"/>
          </w:tcPr>
          <w:p w14:paraId="54105582" w14:textId="77777777" w:rsidR="006A3252" w:rsidRPr="008F3293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連合町内会助成金</w:t>
            </w:r>
          </w:p>
        </w:tc>
        <w:tc>
          <w:tcPr>
            <w:tcW w:w="2232" w:type="dxa"/>
            <w:vAlign w:val="center"/>
          </w:tcPr>
          <w:p w14:paraId="11AD480D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3FB1DCCF" w14:textId="77777777" w:rsidR="006A3252" w:rsidRPr="008F3293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7F724D9" w14:textId="77777777" w:rsidTr="00F00FC2">
        <w:trPr>
          <w:trHeight w:hRule="exact" w:val="510"/>
        </w:trPr>
        <w:tc>
          <w:tcPr>
            <w:tcW w:w="4723" w:type="dxa"/>
            <w:vAlign w:val="center"/>
          </w:tcPr>
          <w:p w14:paraId="745AC298" w14:textId="77777777" w:rsidR="006A3252" w:rsidRPr="008F3293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自治会町内会助成金</w:t>
            </w:r>
          </w:p>
        </w:tc>
        <w:tc>
          <w:tcPr>
            <w:tcW w:w="2232" w:type="dxa"/>
            <w:vAlign w:val="center"/>
          </w:tcPr>
          <w:p w14:paraId="58E83222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5ED8385D" w14:textId="77777777" w:rsidR="006A3252" w:rsidRPr="008F3293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50A24F30" w14:textId="77777777" w:rsidTr="00F00FC2">
        <w:trPr>
          <w:trHeight w:hRule="exact" w:val="510"/>
        </w:trPr>
        <w:tc>
          <w:tcPr>
            <w:tcW w:w="4723" w:type="dxa"/>
            <w:vAlign w:val="center"/>
          </w:tcPr>
          <w:p w14:paraId="4F4D633C" w14:textId="77777777" w:rsidR="006A3252" w:rsidRPr="008F3293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地区社会福祉協議会助成金</w:t>
            </w:r>
          </w:p>
        </w:tc>
        <w:tc>
          <w:tcPr>
            <w:tcW w:w="2232" w:type="dxa"/>
            <w:vAlign w:val="center"/>
          </w:tcPr>
          <w:p w14:paraId="66E4DCCC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74F75C71" w14:textId="77777777" w:rsidR="006A3252" w:rsidRPr="008F3293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43AEE381" w14:textId="77777777" w:rsidTr="00F00FC2">
        <w:trPr>
          <w:trHeight w:hRule="exact" w:val="510"/>
        </w:trPr>
        <w:tc>
          <w:tcPr>
            <w:tcW w:w="4723" w:type="dxa"/>
            <w:vAlign w:val="center"/>
          </w:tcPr>
          <w:p w14:paraId="7DC4D341" w14:textId="77777777" w:rsidR="006A3252" w:rsidRPr="008F3293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雑収入（祝い金等）</w:t>
            </w:r>
          </w:p>
        </w:tc>
        <w:tc>
          <w:tcPr>
            <w:tcW w:w="2232" w:type="dxa"/>
            <w:vAlign w:val="center"/>
          </w:tcPr>
          <w:p w14:paraId="02E95742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4CC52F28" w14:textId="77777777" w:rsidR="006A3252" w:rsidRPr="008F3293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6A3252" w:rsidRPr="008F3293" w14:paraId="224E5C83" w14:textId="77777777" w:rsidTr="00F00FC2">
        <w:trPr>
          <w:trHeight w:hRule="exact" w:val="542"/>
        </w:trPr>
        <w:tc>
          <w:tcPr>
            <w:tcW w:w="4723" w:type="dxa"/>
            <w:vAlign w:val="center"/>
          </w:tcPr>
          <w:p w14:paraId="55A8750F" w14:textId="77777777" w:rsidR="006A3252" w:rsidRPr="008F3293" w:rsidRDefault="006A3252" w:rsidP="00BD46AE">
            <w:pPr>
              <w:pStyle w:val="TableParagraph"/>
              <w:spacing w:before="67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収  入  合  計</w:t>
            </w:r>
          </w:p>
        </w:tc>
        <w:tc>
          <w:tcPr>
            <w:tcW w:w="2232" w:type="dxa"/>
            <w:vAlign w:val="center"/>
          </w:tcPr>
          <w:p w14:paraId="3A9FA096" w14:textId="77777777" w:rsidR="006A3252" w:rsidRPr="008F3293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18E066B2" w14:textId="77777777" w:rsidR="006A3252" w:rsidRPr="008F3293" w:rsidRDefault="006A3252" w:rsidP="001A3F2D">
            <w:pPr>
              <w:pStyle w:val="TableParagraph"/>
              <w:jc w:val="both"/>
              <w:rPr>
                <w:color w:val="000000" w:themeColor="text1"/>
                <w:sz w:val="20"/>
              </w:rPr>
            </w:pPr>
          </w:p>
          <w:p w14:paraId="73D08A16" w14:textId="77777777" w:rsidR="006A3252" w:rsidRPr="008F3293" w:rsidRDefault="006A3252" w:rsidP="001A3F2D">
            <w:pPr>
              <w:pStyle w:val="TableParagraph"/>
              <w:spacing w:before="3"/>
              <w:jc w:val="both"/>
              <w:rPr>
                <w:color w:val="000000" w:themeColor="text1"/>
                <w:sz w:val="21"/>
              </w:rPr>
            </w:pPr>
          </w:p>
        </w:tc>
      </w:tr>
    </w:tbl>
    <w:p w14:paraId="333FE46F" w14:textId="77777777" w:rsidR="006A3252" w:rsidRPr="008F3293" w:rsidRDefault="006A3252" w:rsidP="006A3252">
      <w:pPr>
        <w:pStyle w:val="a3"/>
        <w:spacing w:before="10"/>
        <w:rPr>
          <w:rFonts w:ascii="ＭＳ Ｐ明朝"/>
          <w:color w:val="000000" w:themeColor="text1"/>
          <w:sz w:val="26"/>
        </w:rPr>
      </w:pPr>
    </w:p>
    <w:p w14:paraId="352B3DCF" w14:textId="318F97EB" w:rsidR="006A3252" w:rsidRPr="008F3293" w:rsidRDefault="00050AC9" w:rsidP="006A3252">
      <w:pPr>
        <w:tabs>
          <w:tab w:val="left" w:pos="9001"/>
        </w:tabs>
        <w:spacing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4105198" wp14:editId="383A59B0">
                <wp:simplePos x="0" y="0"/>
                <wp:positionH relativeFrom="page">
                  <wp:posOffset>5140960</wp:posOffset>
                </wp:positionH>
                <wp:positionV relativeFrom="paragraph">
                  <wp:posOffset>-569595</wp:posOffset>
                </wp:positionV>
                <wp:extent cx="1894840" cy="346710"/>
                <wp:effectExtent l="64135" t="12700" r="60325" b="12065"/>
                <wp:wrapNone/>
                <wp:docPr id="166400683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840" cy="346710"/>
                          <a:chOff x="8096" y="-897"/>
                          <a:chExt cx="2984" cy="546"/>
                        </a:xfrm>
                      </wpg:grpSpPr>
                      <wps:wsp>
                        <wps:cNvPr id="586307037" name="Freeform 94"/>
                        <wps:cNvSpPr>
                          <a:spLocks/>
                        </wps:cNvSpPr>
                        <wps:spPr bwMode="auto">
                          <a:xfrm>
                            <a:off x="8098" y="-896"/>
                            <a:ext cx="2981" cy="543"/>
                          </a:xfrm>
                          <a:custGeom>
                            <a:avLst/>
                            <a:gdLst>
                              <a:gd name="T0" fmla="+- 0 11078 8098"/>
                              <a:gd name="T1" fmla="*/ T0 w 2981"/>
                              <a:gd name="T2" fmla="+- 0 -896 -896"/>
                              <a:gd name="T3" fmla="*/ -896 h 543"/>
                              <a:gd name="T4" fmla="+- 0 11071 8098"/>
                              <a:gd name="T5" fmla="*/ T4 w 2981"/>
                              <a:gd name="T6" fmla="+- 0 -896 -896"/>
                              <a:gd name="T7" fmla="*/ -896 h 543"/>
                              <a:gd name="T8" fmla="+- 0 8098 8098"/>
                              <a:gd name="T9" fmla="*/ T8 w 2981"/>
                              <a:gd name="T10" fmla="+- 0 -353 -896"/>
                              <a:gd name="T11" fmla="*/ -353 h 543"/>
                              <a:gd name="T12" fmla="+- 0 8105 8098"/>
                              <a:gd name="T13" fmla="*/ T12 w 2981"/>
                              <a:gd name="T14" fmla="+- 0 -353 -896"/>
                              <a:gd name="T15" fmla="*/ -353 h 543"/>
                              <a:gd name="T16" fmla="+- 0 11078 8098"/>
                              <a:gd name="T17" fmla="*/ T16 w 2981"/>
                              <a:gd name="T18" fmla="+- 0 -896 -896"/>
                              <a:gd name="T19" fmla="*/ -896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543">
                                <a:moveTo>
                                  <a:pt x="2980" y="0"/>
                                </a:moveTo>
                                <a:lnTo>
                                  <a:pt x="2973" y="0"/>
                                </a:lnTo>
                                <a:lnTo>
                                  <a:pt x="0" y="543"/>
                                </a:lnTo>
                                <a:lnTo>
                                  <a:pt x="7" y="543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805006" name="Freeform 95"/>
                        <wps:cNvSpPr>
                          <a:spLocks/>
                        </wps:cNvSpPr>
                        <wps:spPr bwMode="auto">
                          <a:xfrm>
                            <a:off x="8098" y="-896"/>
                            <a:ext cx="2981" cy="543"/>
                          </a:xfrm>
                          <a:custGeom>
                            <a:avLst/>
                            <a:gdLst>
                              <a:gd name="T0" fmla="+- 0 11078 8098"/>
                              <a:gd name="T1" fmla="*/ T0 w 2981"/>
                              <a:gd name="T2" fmla="+- 0 -896 -896"/>
                              <a:gd name="T3" fmla="*/ -896 h 543"/>
                              <a:gd name="T4" fmla="+- 0 11071 8098"/>
                              <a:gd name="T5" fmla="*/ T4 w 2981"/>
                              <a:gd name="T6" fmla="+- 0 -896 -896"/>
                              <a:gd name="T7" fmla="*/ -896 h 543"/>
                              <a:gd name="T8" fmla="+- 0 8098 8098"/>
                              <a:gd name="T9" fmla="*/ T8 w 2981"/>
                              <a:gd name="T10" fmla="+- 0 -353 -896"/>
                              <a:gd name="T11" fmla="*/ -353 h 543"/>
                              <a:gd name="T12" fmla="+- 0 8105 8098"/>
                              <a:gd name="T13" fmla="*/ T12 w 2981"/>
                              <a:gd name="T14" fmla="+- 0 -353 -896"/>
                              <a:gd name="T15" fmla="*/ -353 h 543"/>
                              <a:gd name="T16" fmla="+- 0 11078 8098"/>
                              <a:gd name="T17" fmla="*/ T16 w 2981"/>
                              <a:gd name="T18" fmla="+- 0 -896 -896"/>
                              <a:gd name="T19" fmla="*/ -896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543">
                                <a:moveTo>
                                  <a:pt x="2980" y="0"/>
                                </a:moveTo>
                                <a:lnTo>
                                  <a:pt x="2973" y="0"/>
                                </a:lnTo>
                                <a:lnTo>
                                  <a:pt x="0" y="543"/>
                                </a:lnTo>
                                <a:lnTo>
                                  <a:pt x="7" y="543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E6E0C" id="Group 93" o:spid="_x0000_s1026" style="position:absolute;margin-left:404.8pt;margin-top:-44.85pt;width:149.2pt;height:27.3pt;z-index:-251648000;mso-position-horizontal-relative:page" coordorigin="8096,-897" coordsize="298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">
                <v:shape id="Freeform 94" o:spid="_x0000_s1027" style="position:absolute;left:8098;top:-896;width:2981;height:543;visibility:visible;mso-wrap-style:square;v-text-anchor:top" coordsize="298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" path="m2980,r-7,l,543r7,l2980,xe" fillcolor="black" stroked="f">
                  <v:path arrowok="t" o:connecttype="custom" o:connectlocs="2980,-896;2973,-896;0,-353;7,-353;2980,-896" o:connectangles="0,0,0,0,0"/>
                </v:shape>
                <v:shape id="Freeform 95" o:spid="_x0000_s1028" style="position:absolute;left:8098;top:-896;width:2981;height:543;visibility:visible;mso-wrap-style:square;v-text-anchor:top" coordsize="298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" path="m2980,r-7,l,543r7,l2980,xe" filled="f" strokeweight=".12pt">
                  <v:path arrowok="t" o:connecttype="custom" o:connectlocs="2980,-896;2973,-896;0,-353;7,-353;2980,-896" o:connectangles="0,0,0,0,0"/>
                </v:shape>
                <w10:wrap anchorx="page"/>
              </v:group>
            </w:pict>
          </mc:Fallback>
        </mc:AlternateContent>
      </w:r>
      <w:r w:rsidR="006A3252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２ </w:t>
      </w:r>
      <w:r w:rsidR="006A3252" w:rsidRPr="008F3293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="006A3252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支出の部</w:t>
      </w:r>
      <w:r w:rsidR="006A3252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64" w:type="dxa"/>
        <w:tblInd w:w="102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64"/>
        <w:gridCol w:w="2977"/>
      </w:tblGrid>
      <w:tr w:rsidR="008F3293" w:rsidRPr="008F3293" w14:paraId="28438996" w14:textId="77777777" w:rsidTr="00C95AB4">
        <w:trPr>
          <w:trHeight w:hRule="exact" w:val="334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EC9D" w14:textId="77777777" w:rsidR="006A3252" w:rsidRPr="008F3293" w:rsidRDefault="006A3252" w:rsidP="00C95AB4">
            <w:pPr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項</w:t>
            </w:r>
            <w:r w:rsidRPr="008F3293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8A4" w14:textId="77777777" w:rsidR="006A3252" w:rsidRPr="008F3293" w:rsidRDefault="006A3252" w:rsidP="00C95AB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color w:val="000000" w:themeColor="text1"/>
                <w:sz w:val="24"/>
              </w:rPr>
              <w:t>金</w:t>
            </w:r>
            <w:r w:rsidRPr="008F3293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DABF" w14:textId="77777777" w:rsidR="006A3252" w:rsidRPr="008F3293" w:rsidRDefault="006A3252" w:rsidP="00C95AB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color w:val="000000" w:themeColor="text1"/>
                <w:sz w:val="24"/>
              </w:rPr>
              <w:t>説</w:t>
            </w:r>
            <w:r w:rsidRPr="008F3293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8F3293" w:rsidRPr="008F3293" w14:paraId="0D9DB260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BCF" w14:textId="77777777" w:rsidR="006A3252" w:rsidRPr="008F3293" w:rsidRDefault="006A3252" w:rsidP="00CE180A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報償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1681" w14:textId="77777777" w:rsidR="006A3252" w:rsidRPr="008F3293" w:rsidRDefault="006A3252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38B2" w14:textId="77777777" w:rsidR="006A3252" w:rsidRPr="008F3293" w:rsidRDefault="006A3252" w:rsidP="00CE180A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B4D58AD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8B5" w14:textId="77777777" w:rsidR="006A3252" w:rsidRPr="008F3293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交通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DB8E" w14:textId="77777777" w:rsidR="006A3252" w:rsidRPr="008F3293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4B1" w14:textId="77777777" w:rsidR="006A3252" w:rsidRPr="008F3293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1E2CD4B6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BE89" w14:textId="77777777" w:rsidR="006A3252" w:rsidRPr="008F3293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消耗品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7DD" w14:textId="77777777" w:rsidR="006A3252" w:rsidRPr="008F3293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6147" w14:textId="77777777" w:rsidR="006A3252" w:rsidRPr="008F3293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19D49F5E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D85" w14:textId="77777777" w:rsidR="006A3252" w:rsidRPr="008F3293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食糧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205" w14:textId="77777777" w:rsidR="006A3252" w:rsidRPr="008F3293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754" w14:textId="77777777" w:rsidR="006A3252" w:rsidRPr="008F3293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443F35F4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A86D" w14:textId="77777777" w:rsidR="006A3252" w:rsidRPr="008F3293" w:rsidRDefault="006A3252" w:rsidP="00CE180A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印刷製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7D1" w14:textId="77777777" w:rsidR="006A3252" w:rsidRPr="008F3293" w:rsidRDefault="006A3252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8BEF" w14:textId="77777777" w:rsidR="006A3252" w:rsidRPr="008F3293" w:rsidRDefault="006A3252" w:rsidP="00CE180A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7E3F0134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B4C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通信運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7B4B" w14:textId="77777777" w:rsidR="00F37651" w:rsidRPr="008F3293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710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0BDEB600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369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保険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628" w14:textId="77777777" w:rsidR="00F37651" w:rsidRPr="008F3293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5C5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56FA109F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0A6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委託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86A" w14:textId="77777777" w:rsidR="00F37651" w:rsidRPr="008F3293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8AF1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79B7D72A" w14:textId="77777777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9221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使用料、賃借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EB2F" w14:textId="77777777" w:rsidR="00F37651" w:rsidRPr="008F3293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2D5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0DA011B3" w14:textId="77777777" w:rsidTr="00C95AB4">
        <w:trPr>
          <w:trHeight w:hRule="exact" w:val="53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716" w14:textId="77777777" w:rsidR="006A3252" w:rsidRPr="008F3293" w:rsidRDefault="0057036D" w:rsidP="00CE180A">
            <w:pPr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合  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CA81" w14:textId="77777777" w:rsidR="006A3252" w:rsidRPr="008F3293" w:rsidRDefault="006A3252" w:rsidP="00C95AB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978397" w14:textId="77777777" w:rsidR="006A3252" w:rsidRPr="008F3293" w:rsidRDefault="006A3252" w:rsidP="00CE180A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50D3AB56" w14:textId="77777777" w:rsidR="006A3252" w:rsidRPr="008F3293" w:rsidRDefault="006A3252" w:rsidP="006A3252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 xml:space="preserve">※  </w:t>
      </w:r>
      <w:r w:rsidR="00420BBA"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独自に収支決</w:t>
      </w: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算書を作成した場合は、その添付をもって本書に代えることができます。</w:t>
      </w:r>
    </w:p>
    <w:p w14:paraId="6360DBA1" w14:textId="77777777" w:rsidR="006A3252" w:rsidRPr="008F3293" w:rsidRDefault="006A3252" w:rsidP="006A3252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</w:p>
    <w:p w14:paraId="33FB2C11" w14:textId="77777777" w:rsidR="00023C10" w:rsidRDefault="006A3252" w:rsidP="00023C10">
      <w:pPr>
        <w:ind w:left="14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14:paraId="40870ECB" w14:textId="54FE1F14" w:rsidR="00515BAC" w:rsidRPr="008F3293" w:rsidRDefault="004E1A94" w:rsidP="00023C10">
      <w:pPr>
        <w:ind w:left="140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９号様式（</w:t>
      </w:r>
      <w:r w:rsidR="00CA56F4" w:rsidRPr="008F3293">
        <w:rPr>
          <w:rFonts w:ascii="ＭＳ Ｐ明朝" w:eastAsia="ＭＳ Ｐ明朝" w:hint="eastAsia"/>
          <w:color w:val="000000" w:themeColor="text1"/>
          <w:sz w:val="24"/>
        </w:rPr>
        <w:t>第８条第２項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）</w:t>
      </w:r>
    </w:p>
    <w:p w14:paraId="184F62A2" w14:textId="77777777" w:rsidR="00CA56F4" w:rsidRPr="008F3293" w:rsidRDefault="00CA56F4" w:rsidP="00CA56F4">
      <w:pPr>
        <w:spacing w:before="5"/>
        <w:rPr>
          <w:rFonts w:ascii="ＭＳ Ｐ明朝" w:eastAsia="ＭＳ Ｐ明朝" w:hAnsi="ＭＳ Ｐ明朝" w:cs="ＭＳ Ｐ明朝"/>
          <w:color w:val="000000" w:themeColor="text1"/>
          <w:sz w:val="23"/>
          <w:szCs w:val="24"/>
        </w:rPr>
      </w:pPr>
    </w:p>
    <w:p w14:paraId="38878F02" w14:textId="7FCE606F" w:rsidR="00CA56F4" w:rsidRPr="008F3293" w:rsidRDefault="00CA56F4" w:rsidP="00CA56F4">
      <w:pPr>
        <w:spacing w:before="61"/>
        <w:ind w:left="2893"/>
        <w:outlineLvl w:val="0"/>
        <w:rPr>
          <w:rFonts w:ascii="ＭＳ Ｐ明朝" w:eastAsia="ＭＳ Ｐ明朝" w:hAnsi="ＭＳ Ｐ明朝" w:cs="ＭＳ Ｐ明朝"/>
          <w:color w:val="000000" w:themeColor="text1"/>
          <w:sz w:val="28"/>
          <w:szCs w:val="28"/>
        </w:rPr>
      </w:pPr>
      <w:r w:rsidRPr="008F3293">
        <w:rPr>
          <w:rFonts w:ascii="ＭＳ Ｐ明朝" w:eastAsia="ＭＳ Ｐ明朝" w:hAnsi="ＭＳ Ｐ明朝" w:cs="ＭＳ Ｐ明朝"/>
          <w:color w:val="000000" w:themeColor="text1"/>
          <w:sz w:val="28"/>
          <w:szCs w:val="28"/>
        </w:rPr>
        <w:t>磯子区</w:t>
      </w:r>
      <w:r w:rsidR="003460D3" w:rsidRPr="008F3293">
        <w:rPr>
          <w:rFonts w:ascii="ＭＳ Ｐ明朝" w:eastAsia="ＭＳ Ｐ明朝" w:hAnsi="ＭＳ Ｐ明朝" w:cs="ＭＳ Ｐ明朝" w:hint="eastAsia"/>
          <w:color w:val="000000" w:themeColor="text1"/>
          <w:sz w:val="28"/>
          <w:szCs w:val="28"/>
          <w:lang w:eastAsia="ja-JP"/>
        </w:rPr>
        <w:t>連合町内会行事</w:t>
      </w:r>
      <w:r w:rsidRPr="008F3293">
        <w:rPr>
          <w:rFonts w:ascii="ＭＳ Ｐ明朝" w:eastAsia="ＭＳ Ｐ明朝" w:hAnsi="ＭＳ Ｐ明朝" w:cs="ＭＳ Ｐ明朝"/>
          <w:color w:val="000000" w:themeColor="text1"/>
          <w:sz w:val="28"/>
          <w:szCs w:val="28"/>
        </w:rPr>
        <w:t>領収書等提出用紙</w:t>
      </w:r>
    </w:p>
    <w:p w14:paraId="4386155F" w14:textId="77777777" w:rsidR="00CA56F4" w:rsidRPr="008F3293" w:rsidRDefault="00CA56F4" w:rsidP="00CA56F4">
      <w:pPr>
        <w:spacing w:before="7"/>
        <w:rPr>
          <w:rFonts w:ascii="ＭＳ Ｐ明朝" w:eastAsia="ＭＳ Ｐ明朝" w:hAnsi="ＭＳ Ｐ明朝" w:cs="ＭＳ Ｐ明朝"/>
          <w:color w:val="000000" w:themeColor="text1"/>
          <w:sz w:val="26"/>
          <w:szCs w:val="24"/>
        </w:rPr>
      </w:pPr>
    </w:p>
    <w:p w14:paraId="09EEA898" w14:textId="77777777" w:rsidR="00CA56F4" w:rsidRPr="008F3293" w:rsidRDefault="00CA56F4" w:rsidP="00CA56F4">
      <w:pPr>
        <w:spacing w:before="66"/>
        <w:ind w:left="2599" w:right="1570"/>
        <w:jc w:val="center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8F3293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団体名</w:t>
      </w:r>
    </w:p>
    <w:p w14:paraId="23C682D9" w14:textId="1894A49C" w:rsidR="00CA56F4" w:rsidRPr="008F3293" w:rsidRDefault="00050AC9" w:rsidP="00CA56F4">
      <w:pPr>
        <w:spacing w:line="20" w:lineRule="exact"/>
        <w:ind w:left="5120"/>
        <w:rPr>
          <w:rFonts w:ascii="ＭＳ Ｐ明朝" w:eastAsia="ＭＳ Ｐ明朝" w:hAnsi="ＭＳ Ｐ明朝" w:cs="ＭＳ Ｐ明朝"/>
          <w:color w:val="000000" w:themeColor="text1"/>
          <w:sz w:val="2"/>
          <w:szCs w:val="24"/>
        </w:rPr>
      </w:pPr>
      <w:r w:rsidRPr="008F3293">
        <w:rPr>
          <w:rFonts w:ascii="ＭＳ Ｐ明朝" w:eastAsia="ＭＳ Ｐ明朝" w:hAnsi="ＭＳ Ｐ明朝" w:cs="ＭＳ Ｐ明朝"/>
          <w:noProof/>
          <w:color w:val="000000" w:themeColor="text1"/>
          <w:sz w:val="2"/>
          <w:szCs w:val="24"/>
        </w:rPr>
        <mc:AlternateContent>
          <mc:Choice Requires="wpg">
            <w:drawing>
              <wp:inline distT="0" distB="0" distL="0" distR="0" wp14:anchorId="0A5E1FD3" wp14:editId="66DBC800">
                <wp:extent cx="3156585" cy="12700"/>
                <wp:effectExtent l="6350" t="6350" r="8890" b="0"/>
                <wp:docPr id="54670267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6585" cy="12700"/>
                          <a:chOff x="0" y="0"/>
                          <a:chExt cx="4971" cy="20"/>
                        </a:xfrm>
                      </wpg:grpSpPr>
                      <wps:wsp>
                        <wps:cNvPr id="84096692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4970" cy="0"/>
                          </a:xfrm>
                          <a:prstGeom prst="line">
                            <a:avLst/>
                          </a:prstGeom>
                          <a:noFill/>
                          <a:ln w="121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07C1D" id="Group 33" o:spid="_x0000_s1026" style="width:248.55pt;height:1pt;mso-position-horizontal-relative:char;mso-position-vertical-relative:line" coordsize="49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">
                <v:line id="Line 34" o:spid="_x0000_s1027" style="position:absolute;visibility:visible;mso-wrap-style:square" from="0,10" to="49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" strokeweight=".33869mm"/>
                <w10:anchorlock/>
              </v:group>
            </w:pict>
          </mc:Fallback>
        </mc:AlternateContent>
      </w:r>
    </w:p>
    <w:p w14:paraId="11967815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sz w:val="20"/>
          <w:szCs w:val="24"/>
        </w:rPr>
      </w:pPr>
    </w:p>
    <w:p w14:paraId="54896869" w14:textId="27FF4928" w:rsidR="00CA56F4" w:rsidRPr="008F3293" w:rsidRDefault="00050AC9" w:rsidP="00CA56F4">
      <w:pPr>
        <w:rPr>
          <w:rFonts w:ascii="ＭＳ Ｐ明朝" w:eastAsia="ＭＳ Ｐ明朝" w:hAnsi="ＭＳ Ｐ明朝" w:cs="ＭＳ Ｐ明朝"/>
          <w:color w:val="000000" w:themeColor="text1"/>
          <w:sz w:val="20"/>
          <w:szCs w:val="24"/>
        </w:rPr>
      </w:pPr>
      <w:r w:rsidRPr="008F3293">
        <w:rPr>
          <w:rFonts w:ascii="ＭＳ Ｐ明朝" w:eastAsia="ＭＳ Ｐ明朝" w:hAnsi="ＭＳ Ｐ明朝" w:cs="ＭＳ Ｐ明朝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F7A889" wp14:editId="71B42BC0">
                <wp:simplePos x="0" y="0"/>
                <wp:positionH relativeFrom="page">
                  <wp:posOffset>719455</wp:posOffset>
                </wp:positionH>
                <wp:positionV relativeFrom="paragraph">
                  <wp:posOffset>47625</wp:posOffset>
                </wp:positionV>
                <wp:extent cx="6322060" cy="6899275"/>
                <wp:effectExtent l="5080" t="11430" r="6985" b="13970"/>
                <wp:wrapNone/>
                <wp:docPr id="84645255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6899275"/>
                          <a:chOff x="1133" y="-385"/>
                          <a:chExt cx="9956" cy="11616"/>
                        </a:xfrm>
                      </wpg:grpSpPr>
                      <wps:wsp>
                        <wps:cNvPr id="43758170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42" y="-385"/>
                            <a:ext cx="0" cy="1161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004905" name="AutoShape 37"/>
                        <wps:cNvSpPr>
                          <a:spLocks/>
                        </wps:cNvSpPr>
                        <wps:spPr bwMode="auto">
                          <a:xfrm>
                            <a:off x="1152" y="-376"/>
                            <a:ext cx="9936" cy="11607"/>
                          </a:xfrm>
                          <a:custGeom>
                            <a:avLst/>
                            <a:gdLst>
                              <a:gd name="T0" fmla="+- 0 11078 1152"/>
                              <a:gd name="T1" fmla="*/ T0 w 9936"/>
                              <a:gd name="T2" fmla="+- 0 -366 -376"/>
                              <a:gd name="T3" fmla="*/ -366 h 11607"/>
                              <a:gd name="T4" fmla="+- 0 11078 1152"/>
                              <a:gd name="T5" fmla="*/ T4 w 9936"/>
                              <a:gd name="T6" fmla="+- 0 11231 -376"/>
                              <a:gd name="T7" fmla="*/ 11231 h 11607"/>
                              <a:gd name="T8" fmla="+- 0 1152 1152"/>
                              <a:gd name="T9" fmla="*/ T8 w 9936"/>
                              <a:gd name="T10" fmla="+- 0 -376 -376"/>
                              <a:gd name="T11" fmla="*/ -376 h 11607"/>
                              <a:gd name="T12" fmla="+- 0 11088 1152"/>
                              <a:gd name="T13" fmla="*/ T12 w 9936"/>
                              <a:gd name="T14" fmla="+- 0 -376 -376"/>
                              <a:gd name="T15" fmla="*/ -376 h 11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36" h="11607">
                                <a:moveTo>
                                  <a:pt x="9926" y="10"/>
                                </a:moveTo>
                                <a:lnTo>
                                  <a:pt x="9926" y="11607"/>
                                </a:lnTo>
                                <a:moveTo>
                                  <a:pt x="0" y="0"/>
                                </a:moveTo>
                                <a:lnTo>
                                  <a:pt x="993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400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52" y="11221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779AC" id="Group 35" o:spid="_x0000_s1026" style="position:absolute;margin-left:56.65pt;margin-top:3.75pt;width:497.8pt;height:543.25pt;z-index:-251652096;mso-position-horizontal-relative:page" coordorigin="1133,-385" coordsize="9956,1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">
                <v:line id="Line 36" o:spid="_x0000_s1027" style="position:absolute;visibility:visible;mso-wrap-style:square" from="1142,-385" to="1142,1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" strokeweight=".96pt"/>
                <v:shape id="AutoShape 37" o:spid="_x0000_s1028" style="position:absolute;left:1152;top:-376;width:9936;height:11607;visibility:visible;mso-wrap-style:square;v-text-anchor:top" coordsize="9936,1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" path="m9926,10r,11597m,l9936,e" filled="f" strokeweight=".96pt">
                  <v:path arrowok="t" o:connecttype="custom" o:connectlocs="9926,-366;9926,11231;0,-376;9936,-376" o:connectangles="0,0,0,0"/>
                </v:shape>
                <v:line id="Line 38" o:spid="_x0000_s1029" style="position:absolute;visibility:visible;mso-wrap-style:square" from="1152,11221" to="11088,1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" strokeweight=".96pt"/>
                <w10:wrap anchorx="page"/>
              </v:group>
            </w:pict>
          </mc:Fallback>
        </mc:AlternateContent>
      </w:r>
    </w:p>
    <w:p w14:paraId="3677797C" w14:textId="77777777" w:rsidR="00CA56F4" w:rsidRPr="008F3293" w:rsidRDefault="00CA56F4" w:rsidP="00CA56F4">
      <w:pPr>
        <w:spacing w:before="6"/>
        <w:rPr>
          <w:rFonts w:ascii="ＭＳ Ｐ明朝" w:eastAsia="ＭＳ Ｐ明朝" w:hAnsi="ＭＳ Ｐ明朝" w:cs="ＭＳ Ｐ明朝"/>
          <w:color w:val="000000" w:themeColor="text1"/>
          <w:sz w:val="15"/>
          <w:szCs w:val="24"/>
        </w:rPr>
      </w:pPr>
    </w:p>
    <w:p w14:paraId="207C4EC2" w14:textId="77777777" w:rsidR="00CA56F4" w:rsidRPr="008F3293" w:rsidRDefault="00CA56F4" w:rsidP="00CA56F4">
      <w:pPr>
        <w:spacing w:before="66"/>
        <w:ind w:left="521"/>
        <w:rPr>
          <w:rFonts w:ascii="ＭＳ Ｐ明朝" w:eastAsia="ＭＳ Ｐ明朝" w:hAnsi="ＭＳ Ｐ明朝" w:cs="ＭＳ Ｐ明朝"/>
          <w:color w:val="000000" w:themeColor="text1"/>
          <w:sz w:val="24"/>
          <w:szCs w:val="24"/>
          <w:lang w:eastAsia="ja-JP"/>
        </w:rPr>
      </w:pPr>
      <w:r w:rsidRPr="008F3293">
        <w:rPr>
          <w:rFonts w:ascii="ＭＳ Ｐ明朝" w:eastAsia="ＭＳ Ｐ明朝" w:hAnsi="ＭＳ Ｐ明朝" w:cs="ＭＳ Ｐ明朝"/>
          <w:color w:val="000000" w:themeColor="text1"/>
          <w:sz w:val="24"/>
          <w:szCs w:val="24"/>
          <w:lang w:eastAsia="ja-JP"/>
        </w:rPr>
        <w:t>領収書等貼付欄</w:t>
      </w:r>
    </w:p>
    <w:p w14:paraId="5BE6319B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909EBF0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CAD2DDA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AC4F1F8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0836E9E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D376DBB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279599A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346F4B67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CAC7BF8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01CB2DB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8066CA1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98213B6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E3B01F0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58C61F57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3AD2D90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65B9C8CC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35931FF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FDFCF17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38187BD3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E5318A8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4E5B80D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BD2AE74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C7B68FD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35778B60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62AB712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6FBDF52B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65736556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70371AE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A2CE717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7AA571E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CDCD3D1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EB6E26D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59193FD8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38B32FEA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D41F3CE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63310D5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00DABE7D" w14:textId="0559B896" w:rsidR="00515BAC" w:rsidRPr="008F3293" w:rsidRDefault="00CA56F4" w:rsidP="003F739E">
      <w:pPr>
        <w:rPr>
          <w:rFonts w:ascii="ＭＳ Ｐ明朝" w:eastAsia="ＭＳ Ｐ明朝"/>
          <w:color w:val="000000" w:themeColor="text1"/>
          <w:sz w:val="23"/>
        </w:rPr>
      </w:pPr>
      <w:r w:rsidRPr="008F3293">
        <w:rPr>
          <w:rFonts w:ascii="ＭＳ Ｐ明朝" w:eastAsia="ＭＳ Ｐ明朝" w:hAnsi="ＭＳ Ｐ明朝" w:cs="ＭＳ Ｐ明朝" w:hint="eastAsia"/>
          <w:color w:val="000000" w:themeColor="text1"/>
          <w:lang w:eastAsia="ja-JP"/>
        </w:rPr>
        <w:t>※</w:t>
      </w:r>
      <w:r w:rsidRPr="008F3293">
        <w:rPr>
          <w:rFonts w:ascii="ＭＳ Ｐ明朝" w:eastAsia="ＭＳ Ｐ明朝" w:hAnsi="ＭＳ Ｐ明朝" w:cs="ＭＳ Ｐ明朝"/>
          <w:color w:val="000000" w:themeColor="text1"/>
          <w:lang w:eastAsia="ja-JP"/>
        </w:rPr>
        <w:t xml:space="preserve"> この書類は、横浜市市民協働条例第７条第４項の規定に基づき、一般の閲覧に供しなければなりません</w:t>
      </w:r>
      <w:r w:rsidRPr="008F3293">
        <w:rPr>
          <w:rFonts w:ascii="ＭＳ Ｐ明朝" w:eastAsia="ＭＳ Ｐ明朝" w:hAnsi="ＭＳ Ｐ明朝" w:cs="ＭＳ Ｐ明朝" w:hint="eastAsia"/>
          <w:color w:val="000000" w:themeColor="text1"/>
          <w:lang w:eastAsia="ja-JP"/>
        </w:rPr>
        <w:t>。</w:t>
      </w:r>
      <w:r w:rsidR="00A6437D" w:rsidRPr="008F3293">
        <w:rPr>
          <w:rFonts w:ascii="ＭＳ Ｐ明朝" w:eastAsia="ＭＳ Ｐ明朝"/>
          <w:color w:val="000000" w:themeColor="text1"/>
          <w:sz w:val="24"/>
          <w:lang w:eastAsia="ja-JP"/>
        </w:rPr>
        <w:br w:type="page"/>
      </w:r>
      <w:r w:rsidR="004E1A94" w:rsidRPr="008F3293">
        <w:rPr>
          <w:rFonts w:ascii="ＭＳ Ｐ明朝" w:eastAsia="ＭＳ Ｐ明朝" w:hint="eastAsia"/>
          <w:color w:val="000000" w:themeColor="text1"/>
          <w:sz w:val="23"/>
        </w:rPr>
        <w:t>第１１号様式（</w:t>
      </w:r>
      <w:r w:rsidR="003C5C19" w:rsidRPr="008F3293">
        <w:rPr>
          <w:rFonts w:ascii="ＭＳ Ｐ明朝" w:eastAsia="ＭＳ Ｐ明朝" w:hint="eastAsia"/>
          <w:color w:val="000000" w:themeColor="text1"/>
          <w:sz w:val="23"/>
        </w:rPr>
        <w:t>第</w:t>
      </w:r>
      <w:r w:rsidR="003C5C19" w:rsidRPr="008F3293">
        <w:rPr>
          <w:rFonts w:ascii="ＭＳ Ｐ明朝" w:eastAsia="ＭＳ Ｐ明朝"/>
          <w:color w:val="000000" w:themeColor="text1"/>
          <w:sz w:val="23"/>
        </w:rPr>
        <w:t>11条</w:t>
      </w:r>
      <w:r w:rsidR="004E1A94" w:rsidRPr="008F3293">
        <w:rPr>
          <w:rFonts w:ascii="ＭＳ Ｐ明朝" w:eastAsia="ＭＳ Ｐ明朝" w:hint="eastAsia"/>
          <w:color w:val="000000" w:themeColor="text1"/>
          <w:sz w:val="23"/>
        </w:rPr>
        <w:t>）</w:t>
      </w:r>
    </w:p>
    <w:p w14:paraId="62CA78C8" w14:textId="77777777" w:rsidR="00515BAC" w:rsidRPr="008F3293" w:rsidRDefault="00515BAC">
      <w:pPr>
        <w:pStyle w:val="a3"/>
        <w:spacing w:before="1"/>
        <w:rPr>
          <w:rFonts w:ascii="ＭＳ Ｐ明朝"/>
          <w:color w:val="000000" w:themeColor="text1"/>
          <w:sz w:val="24"/>
        </w:rPr>
      </w:pPr>
    </w:p>
    <w:p w14:paraId="0C88736B" w14:textId="03F3240E" w:rsidR="00515BAC" w:rsidRPr="008F3293" w:rsidRDefault="004E1A94" w:rsidP="00434BD5">
      <w:pPr>
        <w:spacing w:before="16"/>
        <w:jc w:val="center"/>
        <w:rPr>
          <w:rFonts w:ascii="ＭＳ Ｐ明朝" w:eastAsia="ＭＳ Ｐ明朝"/>
          <w:color w:val="000000" w:themeColor="text1"/>
          <w:sz w:val="27"/>
        </w:rPr>
      </w:pPr>
      <w:r w:rsidRPr="008F3293">
        <w:rPr>
          <w:rFonts w:ascii="ＭＳ Ｐ明朝" w:eastAsia="ＭＳ Ｐ明朝" w:hint="eastAsia"/>
          <w:color w:val="000000" w:themeColor="text1"/>
          <w:sz w:val="27"/>
        </w:rPr>
        <w:t>磯子区</w:t>
      </w:r>
      <w:r w:rsidR="003460D3" w:rsidRPr="008F3293">
        <w:rPr>
          <w:rFonts w:ascii="ＭＳ Ｐ明朝" w:eastAsia="ＭＳ Ｐ明朝" w:hint="eastAsia"/>
          <w:color w:val="000000" w:themeColor="text1"/>
          <w:sz w:val="27"/>
          <w:lang w:eastAsia="ja-JP"/>
        </w:rPr>
        <w:t>連合町内会行事</w:t>
      </w:r>
      <w:r w:rsidR="00BB1A19" w:rsidRPr="008F3293">
        <w:rPr>
          <w:rFonts w:ascii="ＭＳ Ｐ明朝" w:eastAsia="ＭＳ Ｐ明朝" w:hint="eastAsia"/>
          <w:color w:val="000000" w:themeColor="text1"/>
          <w:sz w:val="27"/>
          <w:lang w:eastAsia="ja-JP"/>
        </w:rPr>
        <w:t>支援</w:t>
      </w:r>
      <w:r w:rsidRPr="008F3293">
        <w:rPr>
          <w:rFonts w:ascii="ＭＳ Ｐ明朝" w:eastAsia="ＭＳ Ｐ明朝" w:hint="eastAsia"/>
          <w:color w:val="000000" w:themeColor="text1"/>
          <w:sz w:val="27"/>
        </w:rPr>
        <w:t>補助金交付請求書</w:t>
      </w:r>
    </w:p>
    <w:p w14:paraId="69C077E1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17C3F2CB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5346197B" w14:textId="77777777" w:rsidR="00515BAC" w:rsidRPr="008F3293" w:rsidRDefault="00515BAC">
      <w:pPr>
        <w:pStyle w:val="a3"/>
        <w:spacing w:before="6"/>
        <w:rPr>
          <w:rFonts w:ascii="ＭＳ Ｐ明朝"/>
          <w:color w:val="000000" w:themeColor="text1"/>
          <w:sz w:val="15"/>
        </w:rPr>
      </w:pPr>
    </w:p>
    <w:p w14:paraId="434C6551" w14:textId="3816892F" w:rsidR="00515BAC" w:rsidRPr="008F3293" w:rsidRDefault="00050AC9">
      <w:pPr>
        <w:ind w:left="2846"/>
        <w:rPr>
          <w:color w:val="000000" w:themeColor="text1"/>
          <w:sz w:val="34"/>
          <w:lang w:eastAsia="ja-JP"/>
        </w:rPr>
      </w:pPr>
      <w:r w:rsidRPr="008F329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309632A" wp14:editId="4DB1C670">
                <wp:simplePos x="0" y="0"/>
                <wp:positionH relativeFrom="page">
                  <wp:posOffset>2399030</wp:posOffset>
                </wp:positionH>
                <wp:positionV relativeFrom="paragraph">
                  <wp:posOffset>349885</wp:posOffset>
                </wp:positionV>
                <wp:extent cx="2439670" cy="0"/>
                <wp:effectExtent l="8255" t="13970" r="9525" b="14605"/>
                <wp:wrapTopAndBottom/>
                <wp:docPr id="10920558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02107" id="Line 12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8.9pt,27.55pt" to="38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="004E1A94" w:rsidRPr="008F3293">
        <w:rPr>
          <w:color w:val="000000" w:themeColor="text1"/>
          <w:w w:val="101"/>
          <w:sz w:val="34"/>
          <w:lang w:eastAsia="ja-JP"/>
        </w:rPr>
        <w:t>￥</w:t>
      </w:r>
    </w:p>
    <w:p w14:paraId="64D7A1E6" w14:textId="21BADAB8" w:rsidR="00515BAC" w:rsidRPr="008F3293" w:rsidRDefault="004E1A94" w:rsidP="00182C1F">
      <w:pPr>
        <w:tabs>
          <w:tab w:val="left" w:pos="2471"/>
        </w:tabs>
        <w:spacing w:before="31" w:line="254" w:lineRule="exact"/>
        <w:ind w:left="167" w:right="-69" w:firstLine="230"/>
        <w:rPr>
          <w:color w:val="000000" w:themeColor="text1"/>
          <w:sz w:val="23"/>
          <w:lang w:eastAsia="ja-JP"/>
        </w:rPr>
      </w:pPr>
      <w:r w:rsidRPr="008F3293">
        <w:rPr>
          <w:color w:val="000000" w:themeColor="text1"/>
          <w:sz w:val="23"/>
          <w:lang w:eastAsia="ja-JP"/>
        </w:rPr>
        <w:t>ただし、</w:t>
      </w:r>
      <w:r w:rsidRPr="008F3293">
        <w:rPr>
          <w:color w:val="000000" w:themeColor="text1"/>
          <w:sz w:val="23"/>
          <w:lang w:eastAsia="ja-JP"/>
        </w:rPr>
        <w:tab/>
        <w:t>年度磯子区</w:t>
      </w:r>
      <w:r w:rsidR="003460D3" w:rsidRPr="008F3293">
        <w:rPr>
          <w:rFonts w:hint="eastAsia"/>
          <w:color w:val="000000" w:themeColor="text1"/>
          <w:sz w:val="23"/>
          <w:lang w:eastAsia="ja-JP"/>
        </w:rPr>
        <w:t>連合町内会行事</w:t>
      </w:r>
      <w:r w:rsidR="00BB1A19" w:rsidRPr="008F3293">
        <w:rPr>
          <w:rFonts w:hint="eastAsia"/>
          <w:color w:val="000000" w:themeColor="text1"/>
          <w:sz w:val="23"/>
          <w:lang w:eastAsia="ja-JP"/>
        </w:rPr>
        <w:t>支援</w:t>
      </w:r>
      <w:r w:rsidRPr="008F3293">
        <w:rPr>
          <w:color w:val="000000" w:themeColor="text1"/>
          <w:sz w:val="23"/>
          <w:lang w:eastAsia="ja-JP"/>
        </w:rPr>
        <w:t>補助金として、上記金額を請求いたしま</w:t>
      </w:r>
      <w:r w:rsidR="00182C1F" w:rsidRPr="008F3293">
        <w:rPr>
          <w:rFonts w:hint="eastAsia"/>
          <w:color w:val="000000" w:themeColor="text1"/>
          <w:sz w:val="23"/>
          <w:lang w:eastAsia="ja-JP"/>
        </w:rPr>
        <w:t>す</w:t>
      </w:r>
      <w:r w:rsidRPr="008F3293">
        <w:rPr>
          <w:color w:val="000000" w:themeColor="text1"/>
          <w:sz w:val="23"/>
          <w:lang w:eastAsia="ja-JP"/>
        </w:rPr>
        <w:t>。</w:t>
      </w:r>
    </w:p>
    <w:p w14:paraId="3F6AEDB7" w14:textId="77777777" w:rsidR="00182C1F" w:rsidRPr="008F3293" w:rsidRDefault="00182C1F" w:rsidP="00182C1F">
      <w:pPr>
        <w:tabs>
          <w:tab w:val="left" w:pos="2471"/>
        </w:tabs>
        <w:spacing w:before="31" w:line="254" w:lineRule="exact"/>
        <w:ind w:left="167" w:right="-69" w:firstLine="230"/>
        <w:rPr>
          <w:color w:val="000000" w:themeColor="text1"/>
          <w:sz w:val="23"/>
          <w:lang w:eastAsia="ja-JP"/>
        </w:rPr>
      </w:pPr>
    </w:p>
    <w:p w14:paraId="042E544F" w14:textId="77777777" w:rsidR="00515BAC" w:rsidRPr="008F3293" w:rsidRDefault="004E1A94">
      <w:pPr>
        <w:tabs>
          <w:tab w:val="left" w:pos="691"/>
          <w:tab w:val="left" w:pos="1382"/>
        </w:tabs>
        <w:spacing w:before="61"/>
        <w:ind w:right="255"/>
        <w:jc w:val="right"/>
        <w:rPr>
          <w:color w:val="000000" w:themeColor="text1"/>
          <w:sz w:val="23"/>
        </w:rPr>
      </w:pPr>
      <w:r w:rsidRPr="008F3293">
        <w:rPr>
          <w:color w:val="000000" w:themeColor="text1"/>
          <w:sz w:val="23"/>
        </w:rPr>
        <w:t>年</w:t>
      </w:r>
      <w:r w:rsidRPr="008F3293">
        <w:rPr>
          <w:color w:val="000000" w:themeColor="text1"/>
          <w:sz w:val="23"/>
        </w:rPr>
        <w:tab/>
        <w:t>月</w:t>
      </w:r>
      <w:r w:rsidRPr="008F3293">
        <w:rPr>
          <w:color w:val="000000" w:themeColor="text1"/>
          <w:sz w:val="23"/>
        </w:rPr>
        <w:tab/>
        <w:t>日</w:t>
      </w:r>
    </w:p>
    <w:p w14:paraId="0065117A" w14:textId="77777777" w:rsidR="00515BAC" w:rsidRPr="008F3293" w:rsidRDefault="004E1A94">
      <w:pPr>
        <w:spacing w:before="24"/>
        <w:ind w:left="292"/>
        <w:rPr>
          <w:color w:val="000000" w:themeColor="text1"/>
          <w:sz w:val="23"/>
        </w:rPr>
      </w:pPr>
      <w:r w:rsidRPr="008F3293">
        <w:rPr>
          <w:color w:val="000000" w:themeColor="text1"/>
          <w:sz w:val="23"/>
        </w:rPr>
        <w:t>横浜市磯子区長</w:t>
      </w:r>
    </w:p>
    <w:p w14:paraId="405C2054" w14:textId="77777777" w:rsidR="00515BAC" w:rsidRPr="008F3293" w:rsidRDefault="00515BAC">
      <w:pPr>
        <w:pStyle w:val="a3"/>
        <w:spacing w:before="1"/>
        <w:rPr>
          <w:color w:val="000000" w:themeColor="text1"/>
          <w:sz w:val="19"/>
        </w:rPr>
      </w:pPr>
    </w:p>
    <w:p w14:paraId="29511A66" w14:textId="77777777" w:rsidR="00515BAC" w:rsidRPr="008F3293" w:rsidRDefault="004E1A94">
      <w:pPr>
        <w:tabs>
          <w:tab w:val="left" w:pos="4247"/>
          <w:tab w:val="left" w:pos="4708"/>
        </w:tabs>
        <w:spacing w:before="29"/>
        <w:ind w:left="2443"/>
        <w:rPr>
          <w:color w:val="000000" w:themeColor="text1"/>
          <w:sz w:val="23"/>
        </w:rPr>
      </w:pPr>
      <w:r w:rsidRPr="008F3293">
        <w:rPr>
          <w:color w:val="000000" w:themeColor="text1"/>
          <w:sz w:val="23"/>
        </w:rPr>
        <w:t>（申請者）</w:t>
      </w:r>
      <w:r w:rsidRPr="008F3293">
        <w:rPr>
          <w:color w:val="000000" w:themeColor="text1"/>
          <w:spacing w:val="77"/>
          <w:sz w:val="23"/>
        </w:rPr>
        <w:t xml:space="preserve"> </w:t>
      </w:r>
      <w:r w:rsidRPr="008F3293">
        <w:rPr>
          <w:color w:val="000000" w:themeColor="text1"/>
          <w:sz w:val="23"/>
        </w:rPr>
        <w:t>団</w:t>
      </w:r>
      <w:r w:rsidRPr="008F3293">
        <w:rPr>
          <w:color w:val="000000" w:themeColor="text1"/>
          <w:sz w:val="23"/>
        </w:rPr>
        <w:tab/>
        <w:t>体</w:t>
      </w:r>
      <w:r w:rsidRPr="008F3293">
        <w:rPr>
          <w:color w:val="000000" w:themeColor="text1"/>
          <w:sz w:val="23"/>
        </w:rPr>
        <w:tab/>
        <w:t>名</w:t>
      </w:r>
    </w:p>
    <w:p w14:paraId="276E81CA" w14:textId="77777777" w:rsidR="00515BAC" w:rsidRPr="008F3293" w:rsidRDefault="004E1A94" w:rsidP="007B1514">
      <w:pPr>
        <w:tabs>
          <w:tab w:val="left" w:pos="460"/>
          <w:tab w:val="left" w:pos="921"/>
        </w:tabs>
        <w:spacing w:before="154"/>
        <w:ind w:right="850" w:firstLineChars="1664" w:firstLine="3827"/>
        <w:rPr>
          <w:color w:val="000000" w:themeColor="text1"/>
          <w:sz w:val="23"/>
          <w:lang w:eastAsia="ja-JP"/>
        </w:rPr>
      </w:pPr>
      <w:r w:rsidRPr="008F3293">
        <w:rPr>
          <w:color w:val="000000" w:themeColor="text1"/>
          <w:sz w:val="23"/>
          <w:lang w:eastAsia="ja-JP"/>
        </w:rPr>
        <w:t>所</w:t>
      </w:r>
      <w:r w:rsidRPr="008F3293">
        <w:rPr>
          <w:color w:val="000000" w:themeColor="text1"/>
          <w:sz w:val="23"/>
          <w:lang w:eastAsia="ja-JP"/>
        </w:rPr>
        <w:tab/>
        <w:t>在</w:t>
      </w:r>
      <w:r w:rsidR="007B1514" w:rsidRPr="008F3293">
        <w:rPr>
          <w:rFonts w:hint="eastAsia"/>
          <w:color w:val="000000" w:themeColor="text1"/>
          <w:sz w:val="23"/>
          <w:lang w:eastAsia="ja-JP"/>
        </w:rPr>
        <w:t xml:space="preserve">　</w:t>
      </w:r>
      <w:r w:rsidRPr="008F3293">
        <w:rPr>
          <w:color w:val="000000" w:themeColor="text1"/>
          <w:sz w:val="23"/>
          <w:lang w:eastAsia="ja-JP"/>
        </w:rPr>
        <w:t>地</w:t>
      </w:r>
    </w:p>
    <w:p w14:paraId="5575E7D7" w14:textId="45A9C879" w:rsidR="006C6672" w:rsidRPr="008F3293" w:rsidRDefault="00050AC9" w:rsidP="006C6672">
      <w:pPr>
        <w:tabs>
          <w:tab w:val="left" w:pos="921"/>
        </w:tabs>
        <w:spacing w:before="147"/>
        <w:ind w:right="451" w:firstLineChars="1664" w:firstLine="3827"/>
        <w:rPr>
          <w:color w:val="000000" w:themeColor="text1"/>
          <w:sz w:val="23"/>
          <w:lang w:eastAsia="ja-JP"/>
        </w:rPr>
      </w:pPr>
      <w:r w:rsidRPr="008F3293">
        <w:rPr>
          <w:noProof/>
          <w:color w:val="000000" w:themeColor="text1"/>
          <w:sz w:val="23"/>
          <w:lang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2E2278" wp14:editId="4AFF77F5">
                <wp:simplePos x="0" y="0"/>
                <wp:positionH relativeFrom="page">
                  <wp:posOffset>5928995</wp:posOffset>
                </wp:positionH>
                <wp:positionV relativeFrom="paragraph">
                  <wp:posOffset>95250</wp:posOffset>
                </wp:positionV>
                <wp:extent cx="227330" cy="198120"/>
                <wp:effectExtent l="4445" t="0" r="0" b="3175"/>
                <wp:wrapNone/>
                <wp:docPr id="66707833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198120"/>
                          <a:chOff x="9562" y="185"/>
                          <a:chExt cx="358" cy="312"/>
                        </a:xfrm>
                      </wpg:grpSpPr>
                      <pic:pic xmlns:pic="http://schemas.openxmlformats.org/drawingml/2006/picture">
                        <pic:nvPicPr>
                          <pic:cNvPr id="73238538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2" y="185"/>
                            <a:ext cx="358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585356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9562" y="185"/>
                            <a:ext cx="35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BAFB9" w14:textId="77777777" w:rsidR="00BB5EC2" w:rsidRPr="006C6672" w:rsidRDefault="00BB5EC2" w:rsidP="00556981">
                              <w:pPr>
                                <w:spacing w:line="265" w:lineRule="exact"/>
                                <w:ind w:left="72"/>
                                <w:rPr>
                                  <w:sz w:val="21"/>
                                  <w:vertAlign w:val="subscript"/>
                                </w:rPr>
                              </w:pPr>
                              <w:r w:rsidRPr="00556981">
                                <w:rPr>
                                  <w:sz w:val="21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E2278" id="Group 97" o:spid="_x0000_s1026" style="position:absolute;left:0;text-align:left;margin-left:466.85pt;margin-top:7.5pt;width:17.9pt;height:15.6pt;z-index:251669504;mso-position-horizontal-relative:page" coordorigin="9562,185" coordsize="358,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7" type="#_x0000_t75" style="position:absolute;left:9562;top:185;width:358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8" type="#_x0000_t202" style="position:absolute;left:9562;top:185;width:35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" filled="f" stroked="f">
                  <v:textbox inset="0,0,0,0">
                    <w:txbxContent>
                      <w:p w14:paraId="55FBAFB9" w14:textId="77777777" w:rsidR="00BB5EC2" w:rsidRPr="006C6672" w:rsidRDefault="00BB5EC2" w:rsidP="00556981">
                        <w:pPr>
                          <w:spacing w:line="265" w:lineRule="exact"/>
                          <w:ind w:left="72"/>
                          <w:rPr>
                            <w:sz w:val="21"/>
                            <w:vertAlign w:val="subscript"/>
                          </w:rPr>
                        </w:pPr>
                        <w:r w:rsidRPr="00556981">
                          <w:rPr>
                            <w:sz w:val="21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E1A94" w:rsidRPr="008F3293">
        <w:rPr>
          <w:color w:val="000000" w:themeColor="text1"/>
          <w:sz w:val="23"/>
          <w:lang w:eastAsia="ja-JP"/>
        </w:rPr>
        <w:t>代表者職・氏名</w:t>
      </w:r>
      <w:r w:rsidR="006C6672" w:rsidRPr="008F3293">
        <w:rPr>
          <w:rFonts w:hint="eastAsia"/>
          <w:color w:val="000000" w:themeColor="text1"/>
          <w:sz w:val="23"/>
          <w:lang w:eastAsia="ja-JP"/>
        </w:rPr>
        <w:t xml:space="preserve">　　　　　　　　　　　　　　　</w:t>
      </w:r>
      <w:r w:rsidR="006C6672" w:rsidRPr="008F3293">
        <w:rPr>
          <w:rFonts w:hint="eastAsia"/>
          <w:color w:val="000000" w:themeColor="text1"/>
          <w:sz w:val="18"/>
          <w:szCs w:val="18"/>
          <w:lang w:eastAsia="ja-JP"/>
        </w:rPr>
        <w:t>※</w:t>
      </w:r>
    </w:p>
    <w:p w14:paraId="274C0B8F" w14:textId="77777777" w:rsidR="00B5607E" w:rsidRPr="008F3293" w:rsidRDefault="00B5607E" w:rsidP="00B5607E">
      <w:pPr>
        <w:pStyle w:val="a3"/>
        <w:tabs>
          <w:tab w:val="left" w:pos="480"/>
        </w:tabs>
        <w:spacing w:before="36"/>
        <w:rPr>
          <w:color w:val="000000" w:themeColor="text1"/>
          <w:lang w:eastAsia="ja-JP"/>
        </w:rPr>
      </w:pPr>
    </w:p>
    <w:p w14:paraId="2B64285E" w14:textId="77777777" w:rsidR="00B5607E" w:rsidRPr="008F3293" w:rsidRDefault="00B5607E" w:rsidP="00B5607E">
      <w:pPr>
        <w:pStyle w:val="a3"/>
        <w:spacing w:before="36"/>
        <w:rPr>
          <w:color w:val="000000" w:themeColor="text1"/>
          <w:sz w:val="18"/>
          <w:szCs w:val="18"/>
          <w:lang w:eastAsia="ja-JP"/>
        </w:rPr>
      </w:pPr>
      <w:r w:rsidRPr="008F3293">
        <w:rPr>
          <w:color w:val="000000" w:themeColor="text1"/>
          <w:sz w:val="18"/>
          <w:szCs w:val="18"/>
          <w:lang w:eastAsia="ja-JP"/>
        </w:rPr>
        <w:t>※   請求</w:t>
      </w:r>
      <w:r w:rsidRPr="008F3293">
        <w:rPr>
          <w:rFonts w:hint="eastAsia"/>
          <w:color w:val="000000" w:themeColor="text1"/>
          <w:sz w:val="18"/>
          <w:szCs w:val="18"/>
          <w:lang w:eastAsia="ja-JP"/>
        </w:rPr>
        <w:t>委任や受領委任を行わない場合は請求書の押印を省略できます</w:t>
      </w:r>
      <w:r w:rsidRPr="008F3293">
        <w:rPr>
          <w:color w:val="000000" w:themeColor="text1"/>
          <w:sz w:val="18"/>
          <w:szCs w:val="18"/>
          <w:lang w:eastAsia="ja-JP"/>
        </w:rPr>
        <w:t>。</w:t>
      </w:r>
    </w:p>
    <w:p w14:paraId="3C6D7990" w14:textId="77777777" w:rsidR="00515BAC" w:rsidRPr="008F3293" w:rsidRDefault="00515BAC">
      <w:pPr>
        <w:pStyle w:val="a3"/>
        <w:spacing w:after="1"/>
        <w:rPr>
          <w:color w:val="000000" w:themeColor="text1"/>
          <w:sz w:val="11"/>
          <w:lang w:eastAsia="ja-JP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920"/>
        <w:gridCol w:w="930"/>
        <w:gridCol w:w="416"/>
        <w:gridCol w:w="416"/>
        <w:gridCol w:w="1867"/>
        <w:gridCol w:w="756"/>
        <w:gridCol w:w="416"/>
        <w:gridCol w:w="324"/>
        <w:gridCol w:w="1019"/>
      </w:tblGrid>
      <w:tr w:rsidR="008F3293" w:rsidRPr="008F3293" w14:paraId="6F3FDBC4" w14:textId="77777777" w:rsidTr="00AB1E70">
        <w:trPr>
          <w:trHeight w:hRule="exact" w:val="1044"/>
        </w:trPr>
        <w:tc>
          <w:tcPr>
            <w:tcW w:w="1152" w:type="dxa"/>
            <w:vMerge w:val="restart"/>
          </w:tcPr>
          <w:p w14:paraId="4EDD53DE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1BE73B3A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10D7CFCE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424BB9FF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6E2B5343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0F261333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42BB47B2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5"/>
                <w:lang w:eastAsia="ja-JP"/>
              </w:rPr>
            </w:pPr>
          </w:p>
          <w:p w14:paraId="25BA4C09" w14:textId="77777777" w:rsidR="00515BAC" w:rsidRPr="008F3293" w:rsidRDefault="004E1A94">
            <w:pPr>
              <w:pStyle w:val="TableParagraph"/>
              <w:ind w:left="230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振込先</w:t>
            </w:r>
          </w:p>
        </w:tc>
        <w:tc>
          <w:tcPr>
            <w:tcW w:w="1920" w:type="dxa"/>
          </w:tcPr>
          <w:p w14:paraId="7703BCF9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65759623" w14:textId="77777777" w:rsidR="00515BAC" w:rsidRPr="008F3293" w:rsidRDefault="004E1A94">
            <w:pPr>
              <w:pStyle w:val="TableParagraph"/>
              <w:spacing w:before="1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金融機関等の名称</w:t>
            </w:r>
          </w:p>
        </w:tc>
        <w:tc>
          <w:tcPr>
            <w:tcW w:w="930" w:type="dxa"/>
            <w:tcBorders>
              <w:right w:val="nil"/>
            </w:tcBorders>
          </w:tcPr>
          <w:p w14:paraId="6B0DBC51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08FE5615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2039116A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867" w:type="dxa"/>
            <w:tcBorders>
              <w:left w:val="nil"/>
              <w:right w:val="nil"/>
            </w:tcBorders>
          </w:tcPr>
          <w:p w14:paraId="485DC24F" w14:textId="77777777" w:rsidR="00515BAC" w:rsidRPr="008F3293" w:rsidRDefault="004E1A94">
            <w:pPr>
              <w:pStyle w:val="TableParagraph"/>
              <w:tabs>
                <w:tab w:val="left" w:pos="838"/>
              </w:tabs>
              <w:spacing w:line="270" w:lineRule="exact"/>
              <w:ind w:left="401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銀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行</w:t>
            </w:r>
          </w:p>
          <w:p w14:paraId="4FF43062" w14:textId="77777777" w:rsidR="00515BAC" w:rsidRPr="008F3293" w:rsidRDefault="004E1A94">
            <w:pPr>
              <w:pStyle w:val="TableParagraph"/>
              <w:tabs>
                <w:tab w:val="left" w:pos="838"/>
              </w:tabs>
              <w:spacing w:before="47" w:line="278" w:lineRule="auto"/>
              <w:ind w:left="402" w:right="589" w:hanging="176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pacing w:val="31"/>
                <w:sz w:val="23"/>
              </w:rPr>
              <w:t>信</w:t>
            </w:r>
            <w:r w:rsidRPr="008F3293">
              <w:rPr>
                <w:rFonts w:ascii="ＭＳ 明朝" w:eastAsia="ＭＳ 明朝" w:hint="eastAsia"/>
                <w:color w:val="000000" w:themeColor="text1"/>
                <w:spacing w:val="33"/>
                <w:sz w:val="23"/>
              </w:rPr>
              <w:t>用</w:t>
            </w:r>
            <w:r w:rsidRPr="008F3293">
              <w:rPr>
                <w:rFonts w:ascii="ＭＳ 明朝" w:eastAsia="ＭＳ 明朝" w:hint="eastAsia"/>
                <w:color w:val="000000" w:themeColor="text1"/>
                <w:spacing w:val="31"/>
                <w:sz w:val="23"/>
              </w:rPr>
              <w:t>金庫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農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協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5F0F7B7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685C18B2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302C501D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2F0A2E25" w14:textId="77777777" w:rsidR="00515BAC" w:rsidRPr="008F3293" w:rsidRDefault="004E1A94">
            <w:pPr>
              <w:pStyle w:val="TableParagraph"/>
              <w:tabs>
                <w:tab w:val="left" w:pos="547"/>
              </w:tabs>
              <w:spacing w:line="270" w:lineRule="exact"/>
              <w:ind w:left="110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支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店</w:t>
            </w:r>
          </w:p>
          <w:p w14:paraId="34991177" w14:textId="77777777" w:rsidR="00515BAC" w:rsidRPr="008F3293" w:rsidRDefault="004E1A94">
            <w:pPr>
              <w:pStyle w:val="TableParagraph"/>
              <w:tabs>
                <w:tab w:val="left" w:pos="547"/>
              </w:tabs>
              <w:spacing w:before="47" w:line="278" w:lineRule="auto"/>
              <w:ind w:right="19" w:firstLine="110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支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所</w:t>
            </w:r>
            <w:r w:rsidRPr="008F3293">
              <w:rPr>
                <w:rFonts w:ascii="ＭＳ 明朝" w:eastAsia="ＭＳ 明朝" w:hint="eastAsia"/>
                <w:color w:val="000000" w:themeColor="text1"/>
                <w:spacing w:val="97"/>
                <w:sz w:val="23"/>
              </w:rPr>
              <w:t>出</w:t>
            </w:r>
            <w:r w:rsidRPr="008F3293">
              <w:rPr>
                <w:rFonts w:ascii="ＭＳ 明朝" w:eastAsia="ＭＳ 明朝" w:hint="eastAsia"/>
                <w:color w:val="000000" w:themeColor="text1"/>
                <w:spacing w:val="98"/>
                <w:sz w:val="23"/>
              </w:rPr>
              <w:t>張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所</w:t>
            </w:r>
            <w:r w:rsidRPr="008F3293">
              <w:rPr>
                <w:rFonts w:ascii="ＭＳ 明朝" w:eastAsia="ＭＳ 明朝" w:hint="eastAsia"/>
                <w:color w:val="000000" w:themeColor="text1"/>
                <w:spacing w:val="-17"/>
                <w:sz w:val="23"/>
              </w:rPr>
              <w:t xml:space="preserve"> </w:t>
            </w:r>
          </w:p>
        </w:tc>
      </w:tr>
      <w:tr w:rsidR="008F3293" w:rsidRPr="008F3293" w14:paraId="0EC2DB27" w14:textId="77777777" w:rsidTr="00AB1E70">
        <w:trPr>
          <w:trHeight w:hRule="exact" w:val="1044"/>
        </w:trPr>
        <w:tc>
          <w:tcPr>
            <w:tcW w:w="1152" w:type="dxa"/>
            <w:vMerge/>
          </w:tcPr>
          <w:p w14:paraId="7FDEF0BA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</w:tcPr>
          <w:p w14:paraId="26C5F999" w14:textId="77777777" w:rsidR="00515BAC" w:rsidRPr="008F3293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14:paraId="140516F6" w14:textId="77777777" w:rsidR="00515BAC" w:rsidRPr="008F3293" w:rsidRDefault="004E1A94">
            <w:pPr>
              <w:pStyle w:val="TableParagraph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預 金 の 種 類</w:t>
            </w:r>
          </w:p>
        </w:tc>
        <w:tc>
          <w:tcPr>
            <w:tcW w:w="930" w:type="dxa"/>
            <w:tcBorders>
              <w:right w:val="nil"/>
            </w:tcBorders>
          </w:tcPr>
          <w:p w14:paraId="224E8D92" w14:textId="77777777" w:rsidR="00515BAC" w:rsidRPr="008F3293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14:paraId="3A99E857" w14:textId="77777777" w:rsidR="00515BAC" w:rsidRPr="008F3293" w:rsidRDefault="004E1A94">
            <w:pPr>
              <w:pStyle w:val="TableParagraph"/>
              <w:ind w:left="597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普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3D732454" w14:textId="77777777" w:rsidR="00515BAC" w:rsidRPr="008F3293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14:paraId="05457260" w14:textId="77777777" w:rsidR="00515BAC" w:rsidRPr="008F3293" w:rsidRDefault="004E1A94">
            <w:pPr>
              <w:pStyle w:val="TableParagraph"/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通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544187C5" w14:textId="77777777" w:rsidR="00515BAC" w:rsidRPr="008F3293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14:paraId="71026190" w14:textId="77777777" w:rsidR="00515BAC" w:rsidRPr="008F3293" w:rsidRDefault="004E1A94">
            <w:pPr>
              <w:pStyle w:val="TableParagraph"/>
              <w:ind w:left="93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預</w:t>
            </w:r>
          </w:p>
        </w:tc>
        <w:tc>
          <w:tcPr>
            <w:tcW w:w="1867" w:type="dxa"/>
            <w:tcBorders>
              <w:left w:val="nil"/>
              <w:right w:val="nil"/>
            </w:tcBorders>
          </w:tcPr>
          <w:p w14:paraId="0365B8B8" w14:textId="77777777" w:rsidR="00515BAC" w:rsidRPr="008F3293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14:paraId="706C116E" w14:textId="77777777" w:rsidR="00515BAC" w:rsidRPr="008F3293" w:rsidRDefault="004E1A94">
            <w:pPr>
              <w:pStyle w:val="TableParagraph"/>
              <w:tabs>
                <w:tab w:val="left" w:pos="1203"/>
              </w:tabs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金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・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7CE597B4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0EF9C037" w14:textId="77777777" w:rsidR="00515BAC" w:rsidRPr="008F3293" w:rsidRDefault="004E1A94">
            <w:pPr>
              <w:pStyle w:val="TableParagraph"/>
              <w:ind w:left="433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当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1E4FC025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748B0DD3" w14:textId="77777777" w:rsidR="00515BAC" w:rsidRPr="008F3293" w:rsidRDefault="004E1A94">
            <w:pPr>
              <w:pStyle w:val="TableParagraph"/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座</w:t>
            </w: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159E554F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763B82B3" w14:textId="77777777" w:rsidR="00515BAC" w:rsidRPr="008F3293" w:rsidRDefault="004E1A94">
            <w:pPr>
              <w:pStyle w:val="TableParagraph"/>
              <w:ind w:left="93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預</w:t>
            </w:r>
          </w:p>
        </w:tc>
        <w:tc>
          <w:tcPr>
            <w:tcW w:w="1019" w:type="dxa"/>
            <w:tcBorders>
              <w:left w:val="nil"/>
            </w:tcBorders>
          </w:tcPr>
          <w:p w14:paraId="64120669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228CCDE0" w14:textId="77777777" w:rsidR="00515BAC" w:rsidRPr="008F3293" w:rsidRDefault="004E1A94">
            <w:pPr>
              <w:pStyle w:val="TableParagraph"/>
              <w:ind w:left="184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金</w:t>
            </w:r>
          </w:p>
        </w:tc>
      </w:tr>
      <w:tr w:rsidR="008F3293" w:rsidRPr="008F3293" w14:paraId="036E0040" w14:textId="77777777">
        <w:trPr>
          <w:trHeight w:hRule="exact" w:val="1044"/>
        </w:trPr>
        <w:tc>
          <w:tcPr>
            <w:tcW w:w="1152" w:type="dxa"/>
            <w:vMerge/>
          </w:tcPr>
          <w:p w14:paraId="645E134D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</w:tcPr>
          <w:p w14:paraId="08174A4A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0089C025" w14:textId="77777777" w:rsidR="00515BAC" w:rsidRPr="008F3293" w:rsidRDefault="004E1A94">
            <w:pPr>
              <w:pStyle w:val="TableParagraph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 xml:space="preserve">口  座  番 </w:t>
            </w:r>
            <w:r w:rsidR="00182C1F" w:rsidRPr="008F3293">
              <w:rPr>
                <w:rFonts w:ascii="ＭＳ 明朝" w:eastAsia="ＭＳ 明朝"/>
                <w:color w:val="000000" w:themeColor="text1"/>
                <w:sz w:val="23"/>
              </w:rPr>
              <w:t xml:space="preserve"> 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号</w:t>
            </w:r>
          </w:p>
        </w:tc>
        <w:tc>
          <w:tcPr>
            <w:tcW w:w="6144" w:type="dxa"/>
            <w:gridSpan w:val="8"/>
          </w:tcPr>
          <w:p w14:paraId="3F9CF4F4" w14:textId="77777777" w:rsidR="00515BAC" w:rsidRPr="008F3293" w:rsidRDefault="00515BAC">
            <w:pPr>
              <w:rPr>
                <w:color w:val="000000" w:themeColor="text1"/>
              </w:rPr>
            </w:pPr>
          </w:p>
        </w:tc>
      </w:tr>
      <w:tr w:rsidR="008F3293" w:rsidRPr="008F3293" w14:paraId="571DB507" w14:textId="77777777">
        <w:trPr>
          <w:trHeight w:hRule="exact" w:val="348"/>
        </w:trPr>
        <w:tc>
          <w:tcPr>
            <w:tcW w:w="1152" w:type="dxa"/>
            <w:vMerge/>
          </w:tcPr>
          <w:p w14:paraId="2E0C3A65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bottom w:val="single" w:sz="8" w:space="0" w:color="FFFFFF"/>
            </w:tcBorders>
          </w:tcPr>
          <w:p w14:paraId="2628EF70" w14:textId="77777777" w:rsidR="00515BAC" w:rsidRPr="008F3293" w:rsidRDefault="00182C1F" w:rsidP="00182C1F">
            <w:pPr>
              <w:pStyle w:val="TableParagraph"/>
              <w:tabs>
                <w:tab w:val="left" w:pos="1622"/>
              </w:tabs>
              <w:spacing w:line="270" w:lineRule="exact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  <w:lang w:eastAsia="ja-JP"/>
              </w:rPr>
              <w:t>フ　リ　ガ　ナ</w:t>
            </w:r>
          </w:p>
        </w:tc>
        <w:tc>
          <w:tcPr>
            <w:tcW w:w="6144" w:type="dxa"/>
            <w:gridSpan w:val="8"/>
            <w:tcBorders>
              <w:bottom w:val="single" w:sz="8" w:space="0" w:color="FFFFFF"/>
            </w:tcBorders>
          </w:tcPr>
          <w:p w14:paraId="0B765EC0" w14:textId="77777777" w:rsidR="00515BAC" w:rsidRPr="008F3293" w:rsidRDefault="00515BAC">
            <w:pPr>
              <w:rPr>
                <w:color w:val="000000" w:themeColor="text1"/>
              </w:rPr>
            </w:pPr>
          </w:p>
        </w:tc>
      </w:tr>
      <w:tr w:rsidR="00515BAC" w:rsidRPr="008F3293" w14:paraId="0461037A" w14:textId="77777777">
        <w:trPr>
          <w:trHeight w:hRule="exact" w:val="1044"/>
        </w:trPr>
        <w:tc>
          <w:tcPr>
            <w:tcW w:w="1152" w:type="dxa"/>
            <w:vMerge/>
          </w:tcPr>
          <w:p w14:paraId="29B6C01C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FFFFFF"/>
            </w:tcBorders>
          </w:tcPr>
          <w:p w14:paraId="62F4C198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62B3D2BC" w14:textId="77777777" w:rsidR="00515BAC" w:rsidRPr="008F3293" w:rsidRDefault="004E1A94">
            <w:pPr>
              <w:pStyle w:val="TableParagraph"/>
              <w:spacing w:before="1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口 座 名 義 人</w:t>
            </w:r>
          </w:p>
        </w:tc>
        <w:tc>
          <w:tcPr>
            <w:tcW w:w="6144" w:type="dxa"/>
            <w:gridSpan w:val="8"/>
            <w:tcBorders>
              <w:top w:val="single" w:sz="8" w:space="0" w:color="FFFFFF"/>
            </w:tcBorders>
          </w:tcPr>
          <w:p w14:paraId="27A8736E" w14:textId="77777777" w:rsidR="00515BAC" w:rsidRPr="008F3293" w:rsidRDefault="00515BAC">
            <w:pPr>
              <w:rPr>
                <w:color w:val="000000" w:themeColor="text1"/>
              </w:rPr>
            </w:pPr>
          </w:p>
        </w:tc>
      </w:tr>
    </w:tbl>
    <w:p w14:paraId="18CF21DC" w14:textId="77777777" w:rsidR="00AB1E70" w:rsidRPr="008F3293" w:rsidRDefault="00AB1E70" w:rsidP="00AB1E70">
      <w:pPr>
        <w:pStyle w:val="a3"/>
        <w:tabs>
          <w:tab w:val="left" w:pos="587"/>
        </w:tabs>
        <w:spacing w:before="36"/>
        <w:ind w:left="165"/>
        <w:rPr>
          <w:color w:val="000000" w:themeColor="text1"/>
          <w:lang w:eastAsia="ja-JP"/>
        </w:rPr>
      </w:pPr>
    </w:p>
    <w:p w14:paraId="5D52B3C9" w14:textId="77777777" w:rsidR="00515BAC" w:rsidRPr="008F3293" w:rsidRDefault="00AB1E70" w:rsidP="00B5607E">
      <w:pPr>
        <w:pStyle w:val="a3"/>
        <w:tabs>
          <w:tab w:val="left" w:pos="480"/>
        </w:tabs>
        <w:spacing w:before="36"/>
        <w:rPr>
          <w:color w:val="000000" w:themeColor="text1"/>
          <w:lang w:eastAsia="ja-JP"/>
        </w:rPr>
      </w:pPr>
      <w:r w:rsidRPr="008F3293">
        <w:rPr>
          <w:color w:val="000000" w:themeColor="text1"/>
          <w:lang w:eastAsia="ja-JP"/>
        </w:rPr>
        <w:t>※</w:t>
      </w:r>
      <w:r w:rsidRPr="008F3293">
        <w:rPr>
          <w:color w:val="000000" w:themeColor="text1"/>
          <w:lang w:eastAsia="ja-JP"/>
        </w:rPr>
        <w:tab/>
      </w:r>
      <w:r w:rsidRPr="008F3293">
        <w:rPr>
          <w:rFonts w:hint="eastAsia"/>
          <w:color w:val="000000" w:themeColor="text1"/>
          <w:lang w:eastAsia="ja-JP"/>
        </w:rPr>
        <w:t>請求者（代表者氏名）と口座名義人が異なる場合は、下欄に記入・押印をお願いします。</w:t>
      </w:r>
    </w:p>
    <w:p w14:paraId="48C80F12" w14:textId="77777777" w:rsidR="00812CB4" w:rsidRPr="008F3293" w:rsidRDefault="00812CB4">
      <w:pPr>
        <w:spacing w:before="30"/>
        <w:ind w:left="398"/>
        <w:rPr>
          <w:color w:val="000000" w:themeColor="text1"/>
          <w:sz w:val="23"/>
          <w:lang w:eastAsia="ja-JP"/>
        </w:rPr>
      </w:pPr>
    </w:p>
    <w:p w14:paraId="3DF6F257" w14:textId="77777777" w:rsidR="00515BAC" w:rsidRPr="008F3293" w:rsidRDefault="004E1A94">
      <w:pPr>
        <w:spacing w:before="30"/>
        <w:ind w:left="398"/>
        <w:rPr>
          <w:color w:val="000000" w:themeColor="text1"/>
          <w:sz w:val="23"/>
          <w:lang w:eastAsia="ja-JP"/>
        </w:rPr>
      </w:pPr>
      <w:r w:rsidRPr="008F3293">
        <w:rPr>
          <w:color w:val="000000" w:themeColor="text1"/>
          <w:sz w:val="23"/>
          <w:lang w:eastAsia="ja-JP"/>
        </w:rPr>
        <w:t>上記振込先口座に補助金を振り込み下さい。</w:t>
      </w:r>
    </w:p>
    <w:p w14:paraId="45BBD46A" w14:textId="68EF8EF2" w:rsidR="00515BAC" w:rsidRPr="008F3293" w:rsidRDefault="00050AC9">
      <w:pPr>
        <w:pStyle w:val="a3"/>
        <w:spacing w:before="9"/>
        <w:rPr>
          <w:color w:val="000000" w:themeColor="text1"/>
          <w:sz w:val="16"/>
          <w:lang w:eastAsia="ja-JP"/>
        </w:rPr>
      </w:pPr>
      <w:r w:rsidRPr="008F3293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46ED11C3" wp14:editId="5EC28EDD">
                <wp:simplePos x="0" y="0"/>
                <wp:positionH relativeFrom="page">
                  <wp:posOffset>685800</wp:posOffset>
                </wp:positionH>
                <wp:positionV relativeFrom="paragraph">
                  <wp:posOffset>163830</wp:posOffset>
                </wp:positionV>
                <wp:extent cx="4133850" cy="212090"/>
                <wp:effectExtent l="0" t="0" r="0" b="1270"/>
                <wp:wrapTopAndBottom/>
                <wp:docPr id="9572055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0" cy="212090"/>
                          <a:chOff x="1080" y="258"/>
                          <a:chExt cx="6510" cy="334"/>
                        </a:xfrm>
                      </wpg:grpSpPr>
                      <wps:wsp>
                        <wps:cNvPr id="18816227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90" y="582"/>
                            <a:ext cx="614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9268538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3" y="258"/>
                            <a:ext cx="346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53325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293"/>
                            <a:ext cx="186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3E877" w14:textId="77777777" w:rsidR="00BB5EC2" w:rsidRDefault="00BB5EC2">
                              <w:pPr>
                                <w:tabs>
                                  <w:tab w:val="left" w:pos="921"/>
                                </w:tabs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代表者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職・氏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05396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293"/>
                            <a:ext cx="25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A8199" w14:textId="77777777" w:rsidR="00BB5EC2" w:rsidRDefault="00BB5EC2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969696"/>
                                  <w:sz w:val="23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D11C3" id="Group 4" o:spid="_x0000_s1029" style="position:absolute;margin-left:54pt;margin-top:12.9pt;width:325.5pt;height:16.7pt;z-index:251655168;mso-wrap-distance-left:0;mso-wrap-distance-right:0;mso-position-horizontal-relative:page" coordorigin="1080,258" coordsize="6510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">
                <v:line id="Line 8" o:spid="_x0000_s1030" style="position:absolute;visibility:visible;mso-wrap-style:square" from="1090,582" to="7236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" strokeweight=".96pt"/>
                <v:shape id="Picture 7" o:spid="_x0000_s1031" type="#_x0000_t75" style="position:absolute;left:7243;top:258;width:3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">
                  <v:imagedata r:id="rId11" o:title=""/>
                </v:shape>
                <v:shape id="Text Box 6" o:spid="_x0000_s1032" type="#_x0000_t202" style="position:absolute;left:1243;top:293;width:186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" filled="f" stroked="f">
                  <v:textbox inset="0,0,0,0">
                    <w:txbxContent>
                      <w:p w14:paraId="6583E877" w14:textId="77777777" w:rsidR="00BB5EC2" w:rsidRDefault="00BB5EC2">
                        <w:pPr>
                          <w:tabs>
                            <w:tab w:val="left" w:pos="921"/>
                          </w:tabs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代表者</w:t>
                        </w:r>
                        <w:r>
                          <w:rPr>
                            <w:sz w:val="23"/>
                          </w:rPr>
                          <w:tab/>
                          <w:t>職・氏名</w:t>
                        </w:r>
                      </w:p>
                    </w:txbxContent>
                  </v:textbox>
                </v:shape>
                <v:shape id="Text Box 5" o:spid="_x0000_s1033" type="#_x0000_t202" style="position:absolute;left:7320;top:293;width:25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" filled="f" stroked="f">
                  <v:textbox inset="0,0,0,0">
                    <w:txbxContent>
                      <w:p w14:paraId="349A8199" w14:textId="77777777" w:rsidR="00BB5EC2" w:rsidRDefault="00BB5EC2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color w:val="969696"/>
                            <w:sz w:val="23"/>
                          </w:rPr>
                          <w:t>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D0B40F" w14:textId="77777777" w:rsidR="00515BAC" w:rsidRPr="008F3293" w:rsidRDefault="00515BAC">
      <w:pPr>
        <w:pStyle w:val="a3"/>
        <w:spacing w:before="9"/>
        <w:rPr>
          <w:color w:val="000000" w:themeColor="text1"/>
          <w:sz w:val="19"/>
          <w:lang w:eastAsia="ja-JP"/>
        </w:rPr>
      </w:pPr>
    </w:p>
    <w:p w14:paraId="4E987D36" w14:textId="5248D71E" w:rsidR="00515BAC" w:rsidRPr="008F3293" w:rsidRDefault="00050AC9">
      <w:pPr>
        <w:tabs>
          <w:tab w:val="left" w:pos="5543"/>
          <w:tab w:val="left" w:pos="9230"/>
        </w:tabs>
        <w:spacing w:before="29" w:line="547" w:lineRule="auto"/>
        <w:ind w:left="292" w:right="101"/>
        <w:rPr>
          <w:color w:val="000000" w:themeColor="text1"/>
          <w:sz w:val="23"/>
          <w:lang w:eastAsia="ja-JP"/>
        </w:rPr>
      </w:pPr>
      <w:r w:rsidRPr="008F32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CF3A36" wp14:editId="1207DA27">
                <wp:simplePos x="0" y="0"/>
                <wp:positionH relativeFrom="page">
                  <wp:posOffset>692150</wp:posOffset>
                </wp:positionH>
                <wp:positionV relativeFrom="paragraph">
                  <wp:posOffset>253365</wp:posOffset>
                </wp:positionV>
                <wp:extent cx="5853430" cy="0"/>
                <wp:effectExtent l="6350" t="15240" r="7620" b="13335"/>
                <wp:wrapNone/>
                <wp:docPr id="87316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636D3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5pt,19.95pt" to="515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" strokeweight=".96pt">
                <w10:wrap anchorx="page"/>
              </v:line>
            </w:pict>
          </mc:Fallback>
        </mc:AlternateContent>
      </w:r>
      <w:r w:rsidRPr="008F32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F8F153" wp14:editId="26C7255E">
                <wp:simplePos x="0" y="0"/>
                <wp:positionH relativeFrom="page">
                  <wp:posOffset>692150</wp:posOffset>
                </wp:positionH>
                <wp:positionV relativeFrom="paragraph">
                  <wp:posOffset>695325</wp:posOffset>
                </wp:positionV>
                <wp:extent cx="5853430" cy="0"/>
                <wp:effectExtent l="6350" t="9525" r="7620" b="9525"/>
                <wp:wrapNone/>
                <wp:docPr id="210241037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33654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5pt,54.75pt" to="515.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" strokeweight=".96pt">
                <w10:wrap anchorx="page"/>
              </v:line>
            </w:pict>
          </mc:Fallback>
        </mc:AlternateContent>
      </w:r>
      <w:r w:rsidR="004E1A94" w:rsidRPr="008F3293">
        <w:rPr>
          <w:color w:val="000000" w:themeColor="text1"/>
          <w:position w:val="1"/>
          <w:sz w:val="23"/>
          <w:lang w:eastAsia="ja-JP"/>
        </w:rPr>
        <w:t>口座名義人氏名</w:t>
      </w:r>
      <w:r w:rsidR="004E1A94" w:rsidRPr="008F3293">
        <w:rPr>
          <w:color w:val="000000" w:themeColor="text1"/>
          <w:position w:val="1"/>
          <w:sz w:val="23"/>
          <w:lang w:eastAsia="ja-JP"/>
        </w:rPr>
        <w:tab/>
      </w:r>
      <w:r w:rsidR="004E1A94" w:rsidRPr="008F3293">
        <w:rPr>
          <w:color w:val="000000" w:themeColor="text1"/>
          <w:sz w:val="23"/>
          <w:lang w:eastAsia="ja-JP"/>
        </w:rPr>
        <w:t>〔団体での役割：</w:t>
      </w:r>
      <w:r w:rsidR="004E1A94" w:rsidRPr="008F3293">
        <w:rPr>
          <w:color w:val="000000" w:themeColor="text1"/>
          <w:sz w:val="23"/>
          <w:lang w:eastAsia="ja-JP"/>
        </w:rPr>
        <w:tab/>
        <w:t>〕口座名義人住所</w:t>
      </w:r>
    </w:p>
    <w:p w14:paraId="4B0871AF" w14:textId="77777777" w:rsidR="00515BAC" w:rsidRPr="008F3293" w:rsidRDefault="00515BAC">
      <w:pPr>
        <w:spacing w:line="547" w:lineRule="auto"/>
        <w:rPr>
          <w:color w:val="000000" w:themeColor="text1"/>
          <w:sz w:val="23"/>
          <w:lang w:eastAsia="ja-JP"/>
        </w:rPr>
        <w:sectPr w:rsidR="00515BAC" w:rsidRPr="008F3293">
          <w:pgSz w:w="11910" w:h="16840"/>
          <w:pgMar w:top="1480" w:right="1380" w:bottom="280" w:left="960" w:header="720" w:footer="720" w:gutter="0"/>
          <w:cols w:space="720"/>
        </w:sectPr>
      </w:pPr>
    </w:p>
    <w:p w14:paraId="1DFE2416" w14:textId="4CCEDC29" w:rsidR="00622807" w:rsidRPr="008F3293" w:rsidRDefault="00622807">
      <w:pPr>
        <w:rPr>
          <w:rFonts w:ascii="ＭＳ Ｐ明朝" w:eastAsia="ＭＳ Ｐ明朝"/>
          <w:color w:val="000000" w:themeColor="text1"/>
          <w:sz w:val="24"/>
          <w:lang w:eastAsia="ja-JP"/>
        </w:rPr>
      </w:pPr>
    </w:p>
    <w:sectPr w:rsidR="00622807" w:rsidRPr="008F3293">
      <w:type w:val="continuous"/>
      <w:pgSz w:w="11910" w:h="16840"/>
      <w:pgMar w:top="1380" w:right="9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0578" w14:textId="77777777" w:rsidR="00FE55DE" w:rsidRDefault="00FE55DE" w:rsidP="004E1A94">
      <w:r>
        <w:separator/>
      </w:r>
    </w:p>
  </w:endnote>
  <w:endnote w:type="continuationSeparator" w:id="0">
    <w:p w14:paraId="212AED91" w14:textId="77777777" w:rsidR="00FE55DE" w:rsidRDefault="00FE55DE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7C22" w14:textId="77777777" w:rsidR="00FE55DE" w:rsidRDefault="00FE55DE" w:rsidP="004E1A94">
      <w:r>
        <w:separator/>
      </w:r>
    </w:p>
  </w:footnote>
  <w:footnote w:type="continuationSeparator" w:id="0">
    <w:p w14:paraId="17D11568" w14:textId="77777777" w:rsidR="00FE55DE" w:rsidRDefault="00FE55DE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448937234">
    <w:abstractNumId w:val="2"/>
  </w:num>
  <w:num w:numId="2" w16cid:durableId="640161958">
    <w:abstractNumId w:val="1"/>
  </w:num>
  <w:num w:numId="3" w16cid:durableId="533425135">
    <w:abstractNumId w:val="0"/>
  </w:num>
  <w:num w:numId="4" w16cid:durableId="206559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201"/>
  <w:drawingGridVerticalSpacing w:val="3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AC"/>
    <w:rsid w:val="000058F9"/>
    <w:rsid w:val="00017F76"/>
    <w:rsid w:val="00023C10"/>
    <w:rsid w:val="0002448F"/>
    <w:rsid w:val="000245E1"/>
    <w:rsid w:val="00024E3D"/>
    <w:rsid w:val="00050AC9"/>
    <w:rsid w:val="00066FDE"/>
    <w:rsid w:val="00076AEA"/>
    <w:rsid w:val="00087832"/>
    <w:rsid w:val="00087D5A"/>
    <w:rsid w:val="000A4592"/>
    <w:rsid w:val="000A5044"/>
    <w:rsid w:val="000A61E4"/>
    <w:rsid w:val="000B2AD2"/>
    <w:rsid w:val="000B7E87"/>
    <w:rsid w:val="000C36B1"/>
    <w:rsid w:val="000D0C7F"/>
    <w:rsid w:val="000D4783"/>
    <w:rsid w:val="000E544D"/>
    <w:rsid w:val="000E68F5"/>
    <w:rsid w:val="000F2087"/>
    <w:rsid w:val="000F5A31"/>
    <w:rsid w:val="00100208"/>
    <w:rsid w:val="00110080"/>
    <w:rsid w:val="00110432"/>
    <w:rsid w:val="0012018D"/>
    <w:rsid w:val="00123933"/>
    <w:rsid w:val="00130401"/>
    <w:rsid w:val="001338F1"/>
    <w:rsid w:val="00136822"/>
    <w:rsid w:val="0014174F"/>
    <w:rsid w:val="00153EB2"/>
    <w:rsid w:val="0015741E"/>
    <w:rsid w:val="00162A08"/>
    <w:rsid w:val="00162C13"/>
    <w:rsid w:val="001639F5"/>
    <w:rsid w:val="00164419"/>
    <w:rsid w:val="001651F0"/>
    <w:rsid w:val="0017545C"/>
    <w:rsid w:val="00176C1F"/>
    <w:rsid w:val="00182C1F"/>
    <w:rsid w:val="00184307"/>
    <w:rsid w:val="00192FF0"/>
    <w:rsid w:val="0019683F"/>
    <w:rsid w:val="001A207A"/>
    <w:rsid w:val="001A3F2D"/>
    <w:rsid w:val="001B0D4C"/>
    <w:rsid w:val="001B13E7"/>
    <w:rsid w:val="001B2685"/>
    <w:rsid w:val="001B273D"/>
    <w:rsid w:val="001B2E85"/>
    <w:rsid w:val="001B6FC1"/>
    <w:rsid w:val="001B72D2"/>
    <w:rsid w:val="001C24A8"/>
    <w:rsid w:val="001D5546"/>
    <w:rsid w:val="001E1DEC"/>
    <w:rsid w:val="001E3D0E"/>
    <w:rsid w:val="001F32CF"/>
    <w:rsid w:val="00217FB6"/>
    <w:rsid w:val="00225ACC"/>
    <w:rsid w:val="002315A3"/>
    <w:rsid w:val="002331DB"/>
    <w:rsid w:val="00255045"/>
    <w:rsid w:val="00270CF1"/>
    <w:rsid w:val="00272661"/>
    <w:rsid w:val="002762D4"/>
    <w:rsid w:val="00276462"/>
    <w:rsid w:val="00276AE0"/>
    <w:rsid w:val="00277BCE"/>
    <w:rsid w:val="00280727"/>
    <w:rsid w:val="00281EE2"/>
    <w:rsid w:val="0028478F"/>
    <w:rsid w:val="00284F20"/>
    <w:rsid w:val="002906CC"/>
    <w:rsid w:val="00294C68"/>
    <w:rsid w:val="002961E9"/>
    <w:rsid w:val="002C6100"/>
    <w:rsid w:val="002D177B"/>
    <w:rsid w:val="002D3260"/>
    <w:rsid w:val="002D7D2E"/>
    <w:rsid w:val="002E66F6"/>
    <w:rsid w:val="002F0104"/>
    <w:rsid w:val="002F5F15"/>
    <w:rsid w:val="00305B78"/>
    <w:rsid w:val="0031202E"/>
    <w:rsid w:val="00316D8A"/>
    <w:rsid w:val="003173BA"/>
    <w:rsid w:val="00335733"/>
    <w:rsid w:val="00343F07"/>
    <w:rsid w:val="00344DC9"/>
    <w:rsid w:val="003460D3"/>
    <w:rsid w:val="00367429"/>
    <w:rsid w:val="003711F9"/>
    <w:rsid w:val="00373E40"/>
    <w:rsid w:val="003751CB"/>
    <w:rsid w:val="003801E6"/>
    <w:rsid w:val="00382B64"/>
    <w:rsid w:val="003837FA"/>
    <w:rsid w:val="00385689"/>
    <w:rsid w:val="00393C26"/>
    <w:rsid w:val="003A118B"/>
    <w:rsid w:val="003A2E0C"/>
    <w:rsid w:val="003A4DB4"/>
    <w:rsid w:val="003A6504"/>
    <w:rsid w:val="003A7D89"/>
    <w:rsid w:val="003B3872"/>
    <w:rsid w:val="003B7AAE"/>
    <w:rsid w:val="003B7FEA"/>
    <w:rsid w:val="003C4128"/>
    <w:rsid w:val="003C5C19"/>
    <w:rsid w:val="003C779B"/>
    <w:rsid w:val="003D4160"/>
    <w:rsid w:val="003D5AC4"/>
    <w:rsid w:val="003E5218"/>
    <w:rsid w:val="003E754E"/>
    <w:rsid w:val="003F739E"/>
    <w:rsid w:val="00400712"/>
    <w:rsid w:val="00404D6D"/>
    <w:rsid w:val="004057FD"/>
    <w:rsid w:val="0040740B"/>
    <w:rsid w:val="00420BBA"/>
    <w:rsid w:val="0042214E"/>
    <w:rsid w:val="00422152"/>
    <w:rsid w:val="00425898"/>
    <w:rsid w:val="00433910"/>
    <w:rsid w:val="00434BD5"/>
    <w:rsid w:val="00434FF8"/>
    <w:rsid w:val="00442027"/>
    <w:rsid w:val="004556C0"/>
    <w:rsid w:val="0046270C"/>
    <w:rsid w:val="004724FB"/>
    <w:rsid w:val="00474C91"/>
    <w:rsid w:val="00485E56"/>
    <w:rsid w:val="00486735"/>
    <w:rsid w:val="00491E6C"/>
    <w:rsid w:val="004A44F0"/>
    <w:rsid w:val="004A50A8"/>
    <w:rsid w:val="004B0134"/>
    <w:rsid w:val="004B61D7"/>
    <w:rsid w:val="004B73B9"/>
    <w:rsid w:val="004B7B73"/>
    <w:rsid w:val="004C011B"/>
    <w:rsid w:val="004C0721"/>
    <w:rsid w:val="004C6FA7"/>
    <w:rsid w:val="004D6748"/>
    <w:rsid w:val="004E038F"/>
    <w:rsid w:val="004E0C6F"/>
    <w:rsid w:val="004E1A94"/>
    <w:rsid w:val="005059BE"/>
    <w:rsid w:val="00505B49"/>
    <w:rsid w:val="005066FF"/>
    <w:rsid w:val="00511FB8"/>
    <w:rsid w:val="005123E8"/>
    <w:rsid w:val="00515BAC"/>
    <w:rsid w:val="0052444F"/>
    <w:rsid w:val="00524A2F"/>
    <w:rsid w:val="00533D28"/>
    <w:rsid w:val="00536D58"/>
    <w:rsid w:val="00540058"/>
    <w:rsid w:val="00541878"/>
    <w:rsid w:val="0055386B"/>
    <w:rsid w:val="00556664"/>
    <w:rsid w:val="00556981"/>
    <w:rsid w:val="00563722"/>
    <w:rsid w:val="0057036D"/>
    <w:rsid w:val="00576632"/>
    <w:rsid w:val="00576C64"/>
    <w:rsid w:val="00576F76"/>
    <w:rsid w:val="00580C28"/>
    <w:rsid w:val="00580EF8"/>
    <w:rsid w:val="005854DA"/>
    <w:rsid w:val="0059327E"/>
    <w:rsid w:val="0059722F"/>
    <w:rsid w:val="00597420"/>
    <w:rsid w:val="005A3539"/>
    <w:rsid w:val="005B17F9"/>
    <w:rsid w:val="005B4AEC"/>
    <w:rsid w:val="005B4F2D"/>
    <w:rsid w:val="005C3AB7"/>
    <w:rsid w:val="005C5C08"/>
    <w:rsid w:val="005C6566"/>
    <w:rsid w:val="005C73D5"/>
    <w:rsid w:val="005D1B2F"/>
    <w:rsid w:val="005D1C28"/>
    <w:rsid w:val="005D2F26"/>
    <w:rsid w:val="005D3FB2"/>
    <w:rsid w:val="005D671B"/>
    <w:rsid w:val="005E1BDB"/>
    <w:rsid w:val="005E4332"/>
    <w:rsid w:val="005F1EBC"/>
    <w:rsid w:val="005F5200"/>
    <w:rsid w:val="006033FB"/>
    <w:rsid w:val="006039C1"/>
    <w:rsid w:val="00606451"/>
    <w:rsid w:val="00622807"/>
    <w:rsid w:val="0063186E"/>
    <w:rsid w:val="0063261A"/>
    <w:rsid w:val="00642692"/>
    <w:rsid w:val="00651440"/>
    <w:rsid w:val="00661FC1"/>
    <w:rsid w:val="006623D0"/>
    <w:rsid w:val="00663A15"/>
    <w:rsid w:val="00674EE9"/>
    <w:rsid w:val="00680348"/>
    <w:rsid w:val="0068085A"/>
    <w:rsid w:val="00691171"/>
    <w:rsid w:val="00691FB4"/>
    <w:rsid w:val="006931E4"/>
    <w:rsid w:val="006A3252"/>
    <w:rsid w:val="006A4FEE"/>
    <w:rsid w:val="006A7244"/>
    <w:rsid w:val="006B0F89"/>
    <w:rsid w:val="006B4EE3"/>
    <w:rsid w:val="006C16D1"/>
    <w:rsid w:val="006C4285"/>
    <w:rsid w:val="006C6672"/>
    <w:rsid w:val="006D0FF3"/>
    <w:rsid w:val="006D1BEC"/>
    <w:rsid w:val="006D2B3B"/>
    <w:rsid w:val="006F2B34"/>
    <w:rsid w:val="007002DA"/>
    <w:rsid w:val="00710858"/>
    <w:rsid w:val="007137DB"/>
    <w:rsid w:val="007163D6"/>
    <w:rsid w:val="00722F28"/>
    <w:rsid w:val="00726642"/>
    <w:rsid w:val="00731E7E"/>
    <w:rsid w:val="007349A3"/>
    <w:rsid w:val="00742A45"/>
    <w:rsid w:val="007461B1"/>
    <w:rsid w:val="00747335"/>
    <w:rsid w:val="00755B8C"/>
    <w:rsid w:val="00762A92"/>
    <w:rsid w:val="00770460"/>
    <w:rsid w:val="007747EF"/>
    <w:rsid w:val="00781D28"/>
    <w:rsid w:val="00787F47"/>
    <w:rsid w:val="00795A71"/>
    <w:rsid w:val="007B0933"/>
    <w:rsid w:val="007B1514"/>
    <w:rsid w:val="007B6C58"/>
    <w:rsid w:val="007B7663"/>
    <w:rsid w:val="007C5866"/>
    <w:rsid w:val="007C6B11"/>
    <w:rsid w:val="007D247A"/>
    <w:rsid w:val="007D3E3E"/>
    <w:rsid w:val="007E1113"/>
    <w:rsid w:val="007E38D6"/>
    <w:rsid w:val="007E3E7F"/>
    <w:rsid w:val="007E45CF"/>
    <w:rsid w:val="007E572D"/>
    <w:rsid w:val="007E7875"/>
    <w:rsid w:val="007F3367"/>
    <w:rsid w:val="007F5F76"/>
    <w:rsid w:val="007F7385"/>
    <w:rsid w:val="0080543C"/>
    <w:rsid w:val="008070AA"/>
    <w:rsid w:val="00812CB4"/>
    <w:rsid w:val="00815450"/>
    <w:rsid w:val="00816283"/>
    <w:rsid w:val="008174F5"/>
    <w:rsid w:val="008279CF"/>
    <w:rsid w:val="00834A2D"/>
    <w:rsid w:val="00841AC1"/>
    <w:rsid w:val="00847826"/>
    <w:rsid w:val="00852423"/>
    <w:rsid w:val="0085354A"/>
    <w:rsid w:val="008606C0"/>
    <w:rsid w:val="00861B1D"/>
    <w:rsid w:val="008667F8"/>
    <w:rsid w:val="008A216F"/>
    <w:rsid w:val="008C33F2"/>
    <w:rsid w:val="008C4509"/>
    <w:rsid w:val="008C590C"/>
    <w:rsid w:val="008C749A"/>
    <w:rsid w:val="008D0E67"/>
    <w:rsid w:val="008D5A1D"/>
    <w:rsid w:val="008E0A06"/>
    <w:rsid w:val="008E56E3"/>
    <w:rsid w:val="008E7C5D"/>
    <w:rsid w:val="008F3293"/>
    <w:rsid w:val="008F4A26"/>
    <w:rsid w:val="00900287"/>
    <w:rsid w:val="00900AA6"/>
    <w:rsid w:val="0090713D"/>
    <w:rsid w:val="00910D4A"/>
    <w:rsid w:val="00925DD0"/>
    <w:rsid w:val="00925EF7"/>
    <w:rsid w:val="00951C42"/>
    <w:rsid w:val="00952670"/>
    <w:rsid w:val="00972806"/>
    <w:rsid w:val="00972F71"/>
    <w:rsid w:val="0097435D"/>
    <w:rsid w:val="009779C4"/>
    <w:rsid w:val="00982EFB"/>
    <w:rsid w:val="009A0E85"/>
    <w:rsid w:val="009A10B1"/>
    <w:rsid w:val="009A1417"/>
    <w:rsid w:val="009B0671"/>
    <w:rsid w:val="009B2A01"/>
    <w:rsid w:val="009B457E"/>
    <w:rsid w:val="009B5CFB"/>
    <w:rsid w:val="009B5FC9"/>
    <w:rsid w:val="009C0237"/>
    <w:rsid w:val="009D06CB"/>
    <w:rsid w:val="009D557E"/>
    <w:rsid w:val="009D5D87"/>
    <w:rsid w:val="009D7155"/>
    <w:rsid w:val="009D7381"/>
    <w:rsid w:val="009E42F2"/>
    <w:rsid w:val="009E66AE"/>
    <w:rsid w:val="009F3EE2"/>
    <w:rsid w:val="009F753D"/>
    <w:rsid w:val="00A06B24"/>
    <w:rsid w:val="00A21917"/>
    <w:rsid w:val="00A34886"/>
    <w:rsid w:val="00A44179"/>
    <w:rsid w:val="00A60200"/>
    <w:rsid w:val="00A62B22"/>
    <w:rsid w:val="00A6437D"/>
    <w:rsid w:val="00A855B9"/>
    <w:rsid w:val="00A86837"/>
    <w:rsid w:val="00A92245"/>
    <w:rsid w:val="00A93340"/>
    <w:rsid w:val="00A93912"/>
    <w:rsid w:val="00A9397D"/>
    <w:rsid w:val="00A93D02"/>
    <w:rsid w:val="00A9763C"/>
    <w:rsid w:val="00AB1E70"/>
    <w:rsid w:val="00AB48E3"/>
    <w:rsid w:val="00AB6F6A"/>
    <w:rsid w:val="00AB7CB6"/>
    <w:rsid w:val="00AC1E3D"/>
    <w:rsid w:val="00AD2E79"/>
    <w:rsid w:val="00AD55C0"/>
    <w:rsid w:val="00AD7870"/>
    <w:rsid w:val="00AD7E83"/>
    <w:rsid w:val="00AF2CDA"/>
    <w:rsid w:val="00AF62AD"/>
    <w:rsid w:val="00AF76DE"/>
    <w:rsid w:val="00B05CC8"/>
    <w:rsid w:val="00B17201"/>
    <w:rsid w:val="00B1744C"/>
    <w:rsid w:val="00B233B1"/>
    <w:rsid w:val="00B2460D"/>
    <w:rsid w:val="00B25408"/>
    <w:rsid w:val="00B36AEA"/>
    <w:rsid w:val="00B40824"/>
    <w:rsid w:val="00B4208E"/>
    <w:rsid w:val="00B4232C"/>
    <w:rsid w:val="00B42CC6"/>
    <w:rsid w:val="00B45EF5"/>
    <w:rsid w:val="00B509FE"/>
    <w:rsid w:val="00B52653"/>
    <w:rsid w:val="00B53548"/>
    <w:rsid w:val="00B5607E"/>
    <w:rsid w:val="00B61DB6"/>
    <w:rsid w:val="00B62330"/>
    <w:rsid w:val="00B62790"/>
    <w:rsid w:val="00B66FBF"/>
    <w:rsid w:val="00B75CE3"/>
    <w:rsid w:val="00B85E87"/>
    <w:rsid w:val="00B9420B"/>
    <w:rsid w:val="00BA1FBD"/>
    <w:rsid w:val="00BA5A88"/>
    <w:rsid w:val="00BB1A19"/>
    <w:rsid w:val="00BB4DC5"/>
    <w:rsid w:val="00BB5EC2"/>
    <w:rsid w:val="00BC0DE0"/>
    <w:rsid w:val="00BC52FF"/>
    <w:rsid w:val="00BD46AE"/>
    <w:rsid w:val="00BE0B2D"/>
    <w:rsid w:val="00BE1837"/>
    <w:rsid w:val="00BF05A2"/>
    <w:rsid w:val="00BF0E86"/>
    <w:rsid w:val="00BF27B2"/>
    <w:rsid w:val="00BF47E6"/>
    <w:rsid w:val="00BF53A8"/>
    <w:rsid w:val="00BF6C26"/>
    <w:rsid w:val="00BF746C"/>
    <w:rsid w:val="00C01AF2"/>
    <w:rsid w:val="00C0490C"/>
    <w:rsid w:val="00C1065E"/>
    <w:rsid w:val="00C1244D"/>
    <w:rsid w:val="00C142FF"/>
    <w:rsid w:val="00C20821"/>
    <w:rsid w:val="00C2419A"/>
    <w:rsid w:val="00C5168B"/>
    <w:rsid w:val="00C54FC2"/>
    <w:rsid w:val="00C5723F"/>
    <w:rsid w:val="00C572E0"/>
    <w:rsid w:val="00C57C13"/>
    <w:rsid w:val="00C6077A"/>
    <w:rsid w:val="00C631D2"/>
    <w:rsid w:val="00C63FCA"/>
    <w:rsid w:val="00C70DE9"/>
    <w:rsid w:val="00C73497"/>
    <w:rsid w:val="00C77E14"/>
    <w:rsid w:val="00C8166E"/>
    <w:rsid w:val="00C877A3"/>
    <w:rsid w:val="00C9138C"/>
    <w:rsid w:val="00C9544F"/>
    <w:rsid w:val="00C95AB4"/>
    <w:rsid w:val="00CA56F4"/>
    <w:rsid w:val="00CB2353"/>
    <w:rsid w:val="00CC7559"/>
    <w:rsid w:val="00CD07AE"/>
    <w:rsid w:val="00CD2552"/>
    <w:rsid w:val="00CE180A"/>
    <w:rsid w:val="00CF484F"/>
    <w:rsid w:val="00D00855"/>
    <w:rsid w:val="00D13F02"/>
    <w:rsid w:val="00D2038E"/>
    <w:rsid w:val="00D22BD4"/>
    <w:rsid w:val="00D23040"/>
    <w:rsid w:val="00D2539C"/>
    <w:rsid w:val="00D26487"/>
    <w:rsid w:val="00D26D22"/>
    <w:rsid w:val="00D27721"/>
    <w:rsid w:val="00D37FEA"/>
    <w:rsid w:val="00D4225B"/>
    <w:rsid w:val="00D42C36"/>
    <w:rsid w:val="00D43170"/>
    <w:rsid w:val="00D46CBA"/>
    <w:rsid w:val="00D542BD"/>
    <w:rsid w:val="00D62D88"/>
    <w:rsid w:val="00D66103"/>
    <w:rsid w:val="00D75B26"/>
    <w:rsid w:val="00D77023"/>
    <w:rsid w:val="00D77491"/>
    <w:rsid w:val="00D80173"/>
    <w:rsid w:val="00D81199"/>
    <w:rsid w:val="00D8175A"/>
    <w:rsid w:val="00D81823"/>
    <w:rsid w:val="00D838A0"/>
    <w:rsid w:val="00D876FB"/>
    <w:rsid w:val="00D91BDF"/>
    <w:rsid w:val="00DA0F63"/>
    <w:rsid w:val="00DD1A3E"/>
    <w:rsid w:val="00E00BE5"/>
    <w:rsid w:val="00E0272E"/>
    <w:rsid w:val="00E13BE7"/>
    <w:rsid w:val="00E146B8"/>
    <w:rsid w:val="00E20F9D"/>
    <w:rsid w:val="00E21511"/>
    <w:rsid w:val="00E2769C"/>
    <w:rsid w:val="00E344A9"/>
    <w:rsid w:val="00E416F0"/>
    <w:rsid w:val="00E424C0"/>
    <w:rsid w:val="00E42517"/>
    <w:rsid w:val="00E5118C"/>
    <w:rsid w:val="00E52813"/>
    <w:rsid w:val="00E5464A"/>
    <w:rsid w:val="00E75177"/>
    <w:rsid w:val="00E86618"/>
    <w:rsid w:val="00E8665D"/>
    <w:rsid w:val="00EA005C"/>
    <w:rsid w:val="00EA0A0E"/>
    <w:rsid w:val="00EA0C4F"/>
    <w:rsid w:val="00EA192C"/>
    <w:rsid w:val="00EA49FD"/>
    <w:rsid w:val="00EA58F9"/>
    <w:rsid w:val="00EA7B4F"/>
    <w:rsid w:val="00EA7BFA"/>
    <w:rsid w:val="00EB18D3"/>
    <w:rsid w:val="00EB50CE"/>
    <w:rsid w:val="00EB5CDD"/>
    <w:rsid w:val="00EC7F7B"/>
    <w:rsid w:val="00ED1874"/>
    <w:rsid w:val="00ED35F6"/>
    <w:rsid w:val="00EE3A18"/>
    <w:rsid w:val="00EE5791"/>
    <w:rsid w:val="00F00FC2"/>
    <w:rsid w:val="00F011DF"/>
    <w:rsid w:val="00F106B5"/>
    <w:rsid w:val="00F10BB6"/>
    <w:rsid w:val="00F2674A"/>
    <w:rsid w:val="00F37651"/>
    <w:rsid w:val="00F37F84"/>
    <w:rsid w:val="00F410EE"/>
    <w:rsid w:val="00F473D9"/>
    <w:rsid w:val="00F50E96"/>
    <w:rsid w:val="00F5683D"/>
    <w:rsid w:val="00F6015D"/>
    <w:rsid w:val="00F643DB"/>
    <w:rsid w:val="00F809CD"/>
    <w:rsid w:val="00F83A7C"/>
    <w:rsid w:val="00FA54E3"/>
    <w:rsid w:val="00FA73B4"/>
    <w:rsid w:val="00FC1314"/>
    <w:rsid w:val="00FC1384"/>
    <w:rsid w:val="00FD2BE0"/>
    <w:rsid w:val="00FD39F7"/>
    <w:rsid w:val="00FD5B9E"/>
    <w:rsid w:val="00FE2022"/>
    <w:rsid w:val="00FE3C81"/>
    <w:rsid w:val="00FE489D"/>
    <w:rsid w:val="00FE55DE"/>
    <w:rsid w:val="00FE56ED"/>
    <w:rsid w:val="00FF609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C23E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9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94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56E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56E3"/>
  </w:style>
  <w:style w:type="character" w:customStyle="1" w:styleId="af">
    <w:name w:val="コメント文字列 (文字)"/>
    <w:basedOn w:val="a0"/>
    <w:link w:val="ae"/>
    <w:uiPriority w:val="99"/>
    <w:rsid w:val="008E56E3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6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56E3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28478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2460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1DE-D764-4DD1-AC86-5055CA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1</cp:revision>
  <cp:lastPrinted>2025-10-17T04:55:00Z</cp:lastPrinted>
  <dcterms:created xsi:type="dcterms:W3CDTF">2026-01-29T02:40:00Z</dcterms:created>
  <dcterms:modified xsi:type="dcterms:W3CDTF">2026-04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